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5B5" w:rsidRPr="00FA3931" w:rsidRDefault="00882C3F" w:rsidP="000155B5">
      <w:pPr>
        <w:jc w:val="center"/>
        <w:rPr>
          <w:rFonts w:ascii="Tahoma" w:hAnsi="Tahoma" w:cs="Tahoma"/>
          <w:b/>
          <w:color w:val="000000" w:themeColor="text1"/>
          <w:sz w:val="28"/>
          <w:szCs w:val="28"/>
        </w:rPr>
      </w:pPr>
      <w:r w:rsidRPr="00FA3931">
        <w:rPr>
          <w:rFonts w:ascii="Tahoma" w:hAnsi="Tahoma" w:cs="Tahoma"/>
          <w:b/>
          <w:color w:val="000000" w:themeColor="text1"/>
          <w:sz w:val="28"/>
          <w:szCs w:val="28"/>
        </w:rPr>
        <w:t>Got</w:t>
      </w:r>
      <w:r w:rsidR="000155B5" w:rsidRPr="00FA3931">
        <w:rPr>
          <w:rFonts w:ascii="Tahoma" w:hAnsi="Tahoma" w:cs="Tahoma"/>
          <w:b/>
          <w:color w:val="000000" w:themeColor="text1"/>
          <w:sz w:val="28"/>
          <w:szCs w:val="28"/>
        </w:rPr>
        <w:t xml:space="preserve"> Questions Ministries</w:t>
      </w:r>
    </w:p>
    <w:p w:rsidR="000155B5" w:rsidRPr="00FA3931" w:rsidRDefault="000155B5" w:rsidP="000155B5">
      <w:pPr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FA3931">
        <w:rPr>
          <w:rFonts w:ascii="Tahoma" w:hAnsi="Tahoma" w:cs="Tahoma"/>
          <w:b/>
          <w:color w:val="000000" w:themeColor="text1"/>
          <w:sz w:val="18"/>
          <w:szCs w:val="18"/>
        </w:rPr>
        <w:t>Monthly Report</w:t>
      </w:r>
      <w:r w:rsidR="00FD4467" w:rsidRPr="00FA3931">
        <w:rPr>
          <w:rFonts w:ascii="Tahoma" w:hAnsi="Tahoma" w:cs="Tahoma"/>
          <w:b/>
          <w:color w:val="000000" w:themeColor="text1"/>
          <w:sz w:val="18"/>
          <w:szCs w:val="18"/>
        </w:rPr>
        <w:t xml:space="preserve"> </w:t>
      </w:r>
      <w:r w:rsidR="00081337" w:rsidRPr="00FA3931">
        <w:rPr>
          <w:rFonts w:ascii="Tahoma" w:hAnsi="Tahoma" w:cs="Tahoma"/>
          <w:b/>
          <w:color w:val="000000" w:themeColor="text1"/>
          <w:sz w:val="18"/>
          <w:szCs w:val="18"/>
        </w:rPr>
        <w:t>–</w:t>
      </w:r>
      <w:r w:rsidR="008E7C23" w:rsidRPr="00FA3931">
        <w:rPr>
          <w:rFonts w:ascii="Tahoma" w:hAnsi="Tahoma" w:cs="Tahoma"/>
          <w:b/>
          <w:color w:val="000000" w:themeColor="text1"/>
          <w:sz w:val="18"/>
          <w:szCs w:val="18"/>
        </w:rPr>
        <w:t xml:space="preserve"> </w:t>
      </w:r>
      <w:r w:rsidR="00066F8F">
        <w:rPr>
          <w:rFonts w:ascii="Tahoma" w:hAnsi="Tahoma" w:cs="Tahoma"/>
          <w:b/>
          <w:color w:val="000000" w:themeColor="text1"/>
          <w:sz w:val="18"/>
          <w:szCs w:val="18"/>
        </w:rPr>
        <w:t>May</w:t>
      </w:r>
      <w:r w:rsidR="00AA3783" w:rsidRPr="00FA3931">
        <w:rPr>
          <w:rFonts w:ascii="Tahoma" w:hAnsi="Tahoma" w:cs="Tahoma"/>
          <w:b/>
          <w:color w:val="000000" w:themeColor="text1"/>
          <w:sz w:val="18"/>
          <w:szCs w:val="18"/>
        </w:rPr>
        <w:t xml:space="preserve"> 2017</w:t>
      </w:r>
    </w:p>
    <w:p w:rsidR="000155B5" w:rsidRPr="00FA3931" w:rsidRDefault="000155B5" w:rsidP="000155B5">
      <w:pPr>
        <w:rPr>
          <w:color w:val="000000" w:themeColor="text1"/>
          <w:sz w:val="16"/>
          <w:szCs w:val="16"/>
        </w:rPr>
      </w:pPr>
    </w:p>
    <w:p w:rsidR="00AA3783" w:rsidRPr="00FA3931" w:rsidRDefault="00AA3783" w:rsidP="00AA3783">
      <w:pPr>
        <w:rPr>
          <w:rFonts w:ascii="Tahoma" w:hAnsi="Tahoma" w:cs="Tahoma"/>
          <w:b/>
          <w:color w:val="000000" w:themeColor="text1"/>
          <w:sz w:val="18"/>
          <w:szCs w:val="18"/>
          <w:u w:val="single"/>
        </w:rPr>
      </w:pPr>
      <w:r w:rsidRPr="00FA3931">
        <w:rPr>
          <w:rFonts w:ascii="Tahoma" w:hAnsi="Tahoma" w:cs="Tahoma"/>
          <w:b/>
          <w:color w:val="000000" w:themeColor="text1"/>
          <w:sz w:val="18"/>
          <w:szCs w:val="18"/>
          <w:u w:val="single"/>
        </w:rPr>
        <w:t>GotQuestions.org Statistics:</w:t>
      </w:r>
      <w:r w:rsidR="00FC4F9A" w:rsidRPr="00FA3931">
        <w:rPr>
          <w:rFonts w:ascii="Tahoma" w:hAnsi="Tahoma" w:cs="Tahoma"/>
          <w:color w:val="000000" w:themeColor="text1"/>
          <w:sz w:val="18"/>
          <w:szCs w:val="18"/>
        </w:rPr>
        <w:t xml:space="preserve"> (</w:t>
      </w:r>
      <w:r w:rsidR="003C6C9A">
        <w:rPr>
          <w:rFonts w:ascii="Tahoma" w:hAnsi="Tahoma" w:cs="Tahoma"/>
          <w:color w:val="000000" w:themeColor="text1"/>
          <w:sz w:val="18"/>
          <w:szCs w:val="18"/>
        </w:rPr>
        <w:t>*</w:t>
      </w:r>
      <w:r w:rsidR="00FC4F9A" w:rsidRPr="00FA3931">
        <w:rPr>
          <w:color w:val="000000" w:themeColor="text1"/>
          <w:sz w:val="20"/>
          <w:szCs w:val="20"/>
        </w:rPr>
        <w:t xml:space="preserve"> = new monthly record)</w:t>
      </w:r>
    </w:p>
    <w:p w:rsidR="00AA3783" w:rsidRPr="00FA3931" w:rsidRDefault="00AA3783" w:rsidP="00AA3783">
      <w:pPr>
        <w:rPr>
          <w:rFonts w:ascii="Tahoma" w:hAnsi="Tahoma" w:cs="Tahoma"/>
          <w:color w:val="000000" w:themeColor="text1"/>
          <w:sz w:val="16"/>
          <w:szCs w:val="16"/>
        </w:rPr>
      </w:pPr>
    </w:p>
    <w:p w:rsidR="00AA3783" w:rsidRPr="00BD0798" w:rsidRDefault="00882616" w:rsidP="00AA3783">
      <w:pPr>
        <w:rPr>
          <w:rFonts w:ascii="Tahoma" w:hAnsi="Tahoma" w:cs="Tahoma"/>
          <w:color w:val="000000" w:themeColor="text1"/>
          <w:sz w:val="18"/>
          <w:szCs w:val="18"/>
        </w:rPr>
      </w:pPr>
      <w:r w:rsidRPr="00BD0798">
        <w:rPr>
          <w:rFonts w:ascii="Tahoma" w:hAnsi="Tahoma" w:cs="Tahoma"/>
          <w:color w:val="000000" w:themeColor="text1"/>
          <w:sz w:val="18"/>
          <w:szCs w:val="18"/>
        </w:rPr>
        <w:t>Users:</w:t>
      </w:r>
      <w:r w:rsidRPr="00BD0798">
        <w:rPr>
          <w:rFonts w:ascii="Tahoma" w:hAnsi="Tahoma" w:cs="Tahoma"/>
          <w:color w:val="000000" w:themeColor="text1"/>
          <w:sz w:val="18"/>
          <w:szCs w:val="18"/>
        </w:rPr>
        <w:tab/>
      </w:r>
      <w:r w:rsidRPr="00BD0798">
        <w:rPr>
          <w:rFonts w:ascii="Tahoma" w:hAnsi="Tahoma" w:cs="Tahoma"/>
          <w:color w:val="000000" w:themeColor="text1"/>
          <w:sz w:val="18"/>
          <w:szCs w:val="18"/>
        </w:rPr>
        <w:tab/>
      </w:r>
      <w:r w:rsidR="006E3832" w:rsidRPr="00BD0798">
        <w:rPr>
          <w:rFonts w:ascii="Tahoma" w:hAnsi="Tahoma" w:cs="Tahoma"/>
          <w:color w:val="000000" w:themeColor="text1"/>
          <w:sz w:val="18"/>
          <w:szCs w:val="18"/>
        </w:rPr>
        <w:tab/>
      </w:r>
      <w:r w:rsidR="003C6C9A" w:rsidRPr="00BD0798">
        <w:rPr>
          <w:rFonts w:ascii="Tahoma" w:hAnsi="Tahoma" w:cs="Tahoma"/>
          <w:color w:val="000000" w:themeColor="text1"/>
          <w:sz w:val="18"/>
          <w:szCs w:val="18"/>
        </w:rPr>
        <w:t>10,549,489</w:t>
      </w:r>
      <w:r w:rsidR="00AA3783" w:rsidRPr="00BD0798">
        <w:rPr>
          <w:rFonts w:ascii="Tahoma" w:hAnsi="Tahoma" w:cs="Tahoma"/>
          <w:color w:val="000000" w:themeColor="text1"/>
          <w:sz w:val="18"/>
          <w:szCs w:val="18"/>
        </w:rPr>
        <w:tab/>
      </w:r>
      <w:r w:rsidRPr="00BD0798">
        <w:rPr>
          <w:rFonts w:ascii="Tahoma" w:hAnsi="Tahoma" w:cs="Tahoma"/>
          <w:color w:val="000000" w:themeColor="text1"/>
          <w:sz w:val="18"/>
          <w:szCs w:val="18"/>
        </w:rPr>
        <w:tab/>
      </w:r>
      <w:r w:rsidR="00AA3783" w:rsidRPr="00BD0798">
        <w:rPr>
          <w:rFonts w:ascii="Tahoma" w:hAnsi="Tahoma" w:cs="Tahoma"/>
          <w:color w:val="000000" w:themeColor="text1"/>
          <w:sz w:val="18"/>
          <w:szCs w:val="18"/>
        </w:rPr>
        <w:t>Questions submitted:</w:t>
      </w:r>
      <w:r w:rsidR="00AA3783" w:rsidRPr="00BD0798">
        <w:rPr>
          <w:rFonts w:ascii="Tahoma" w:hAnsi="Tahoma" w:cs="Tahoma"/>
          <w:color w:val="000000" w:themeColor="text1"/>
          <w:sz w:val="18"/>
          <w:szCs w:val="18"/>
        </w:rPr>
        <w:tab/>
      </w:r>
      <w:r w:rsidR="006D0EA0" w:rsidRPr="00BD0798">
        <w:rPr>
          <w:rFonts w:ascii="Tahoma" w:hAnsi="Tahoma" w:cs="Tahoma"/>
          <w:color w:val="000000" w:themeColor="text1"/>
          <w:sz w:val="18"/>
          <w:szCs w:val="18"/>
        </w:rPr>
        <w:t>3,2</w:t>
      </w:r>
      <w:r w:rsidR="00063642" w:rsidRPr="00BD0798">
        <w:rPr>
          <w:rFonts w:ascii="Tahoma" w:hAnsi="Tahoma" w:cs="Tahoma"/>
          <w:color w:val="000000" w:themeColor="text1"/>
          <w:sz w:val="18"/>
          <w:szCs w:val="18"/>
        </w:rPr>
        <w:t>47</w:t>
      </w:r>
      <w:r w:rsidR="00AA3783" w:rsidRPr="00BD0798">
        <w:rPr>
          <w:rFonts w:ascii="Tahoma" w:hAnsi="Tahoma" w:cs="Tahoma"/>
          <w:color w:val="000000" w:themeColor="text1"/>
          <w:sz w:val="18"/>
          <w:szCs w:val="18"/>
        </w:rPr>
        <w:tab/>
      </w:r>
      <w:r w:rsidR="00AA3783" w:rsidRPr="00BD0798">
        <w:rPr>
          <w:rFonts w:ascii="Tahoma" w:hAnsi="Tahoma" w:cs="Tahoma"/>
          <w:color w:val="000000" w:themeColor="text1"/>
          <w:sz w:val="18"/>
          <w:szCs w:val="18"/>
        </w:rPr>
        <w:tab/>
        <w:t>GQkidz.org Questions:</w:t>
      </w:r>
      <w:r w:rsidR="00AA3783" w:rsidRPr="00BD0798">
        <w:rPr>
          <w:rFonts w:ascii="Tahoma" w:hAnsi="Tahoma" w:cs="Tahoma"/>
          <w:color w:val="000000" w:themeColor="text1"/>
          <w:sz w:val="18"/>
          <w:szCs w:val="18"/>
        </w:rPr>
        <w:tab/>
      </w:r>
      <w:r w:rsidR="00C8472A" w:rsidRPr="00BD0798">
        <w:rPr>
          <w:rFonts w:ascii="Tahoma" w:hAnsi="Tahoma" w:cs="Tahoma"/>
          <w:color w:val="000000" w:themeColor="text1"/>
          <w:sz w:val="18"/>
          <w:szCs w:val="18"/>
        </w:rPr>
        <w:t>17</w:t>
      </w:r>
    </w:p>
    <w:p w:rsidR="00AA5684" w:rsidRPr="00BD0798" w:rsidRDefault="00AA3783" w:rsidP="00AA3783">
      <w:pPr>
        <w:rPr>
          <w:rFonts w:ascii="Tahoma" w:hAnsi="Tahoma" w:cs="Tahoma"/>
          <w:color w:val="000000" w:themeColor="text1"/>
          <w:sz w:val="18"/>
          <w:szCs w:val="18"/>
        </w:rPr>
      </w:pPr>
      <w:r w:rsidRPr="00BD0798">
        <w:rPr>
          <w:rFonts w:ascii="Tahoma" w:hAnsi="Tahoma" w:cs="Tahoma"/>
          <w:color w:val="000000" w:themeColor="text1"/>
          <w:sz w:val="18"/>
          <w:szCs w:val="18"/>
        </w:rPr>
        <w:t>Sessions:</w:t>
      </w:r>
      <w:r w:rsidRPr="00BD0798">
        <w:rPr>
          <w:rFonts w:ascii="Tahoma" w:hAnsi="Tahoma" w:cs="Tahoma"/>
          <w:color w:val="000000" w:themeColor="text1"/>
          <w:sz w:val="18"/>
          <w:szCs w:val="18"/>
        </w:rPr>
        <w:tab/>
      </w:r>
      <w:r w:rsidR="006E3832" w:rsidRPr="00BD0798">
        <w:rPr>
          <w:rFonts w:ascii="Tahoma" w:hAnsi="Tahoma" w:cs="Tahoma"/>
          <w:color w:val="000000" w:themeColor="text1"/>
          <w:sz w:val="18"/>
          <w:szCs w:val="18"/>
        </w:rPr>
        <w:tab/>
      </w:r>
      <w:r w:rsidR="003C6C9A" w:rsidRPr="00BD0798">
        <w:rPr>
          <w:rFonts w:ascii="Tahoma" w:hAnsi="Tahoma" w:cs="Tahoma"/>
          <w:color w:val="000000" w:themeColor="text1"/>
          <w:sz w:val="18"/>
          <w:szCs w:val="18"/>
        </w:rPr>
        <w:t>14,084,473</w:t>
      </w:r>
      <w:r w:rsidRPr="00BD0798">
        <w:rPr>
          <w:rFonts w:ascii="Tahoma" w:hAnsi="Tahoma" w:cs="Tahoma"/>
          <w:color w:val="000000" w:themeColor="text1"/>
          <w:sz w:val="18"/>
          <w:szCs w:val="18"/>
        </w:rPr>
        <w:tab/>
      </w:r>
      <w:r w:rsidRPr="00BD0798">
        <w:rPr>
          <w:rFonts w:ascii="Tahoma" w:hAnsi="Tahoma" w:cs="Tahoma"/>
          <w:color w:val="000000" w:themeColor="text1"/>
          <w:sz w:val="18"/>
          <w:szCs w:val="18"/>
        </w:rPr>
        <w:tab/>
        <w:t>INTL Questions:</w:t>
      </w:r>
      <w:r w:rsidRPr="00BD0798">
        <w:rPr>
          <w:rFonts w:ascii="Tahoma" w:hAnsi="Tahoma" w:cs="Tahoma"/>
          <w:color w:val="000000" w:themeColor="text1"/>
          <w:sz w:val="18"/>
          <w:szCs w:val="18"/>
        </w:rPr>
        <w:tab/>
      </w:r>
      <w:r w:rsidRPr="00BD0798">
        <w:rPr>
          <w:rFonts w:ascii="Tahoma" w:hAnsi="Tahoma" w:cs="Tahoma"/>
          <w:color w:val="000000" w:themeColor="text1"/>
          <w:sz w:val="18"/>
          <w:szCs w:val="18"/>
        </w:rPr>
        <w:tab/>
      </w:r>
      <w:r w:rsidR="00A15C1D" w:rsidRPr="00BD0798">
        <w:rPr>
          <w:rFonts w:ascii="Tahoma" w:hAnsi="Tahoma" w:cs="Tahoma"/>
          <w:color w:val="000000" w:themeColor="text1"/>
          <w:sz w:val="18"/>
          <w:szCs w:val="18"/>
        </w:rPr>
        <w:t>1,</w:t>
      </w:r>
      <w:r w:rsidR="00BD0798" w:rsidRPr="00BD0798">
        <w:rPr>
          <w:rFonts w:ascii="Tahoma" w:hAnsi="Tahoma" w:cs="Tahoma"/>
          <w:color w:val="000000" w:themeColor="text1"/>
          <w:sz w:val="18"/>
          <w:szCs w:val="18"/>
        </w:rPr>
        <w:t>280</w:t>
      </w:r>
      <w:r w:rsidRPr="00BD0798">
        <w:rPr>
          <w:rFonts w:ascii="Tahoma" w:hAnsi="Tahoma" w:cs="Tahoma"/>
          <w:color w:val="000000" w:themeColor="text1"/>
          <w:sz w:val="18"/>
          <w:szCs w:val="18"/>
        </w:rPr>
        <w:tab/>
      </w:r>
      <w:r w:rsidRPr="00BD0798">
        <w:rPr>
          <w:rFonts w:ascii="Tahoma" w:hAnsi="Tahoma" w:cs="Tahoma"/>
          <w:color w:val="000000" w:themeColor="text1"/>
          <w:sz w:val="18"/>
          <w:szCs w:val="18"/>
        </w:rPr>
        <w:tab/>
        <w:t>412teens.org Questions:</w:t>
      </w:r>
      <w:r w:rsidRPr="00BD0798">
        <w:rPr>
          <w:rFonts w:ascii="Tahoma" w:hAnsi="Tahoma" w:cs="Tahoma"/>
          <w:color w:val="000000" w:themeColor="text1"/>
          <w:sz w:val="18"/>
          <w:szCs w:val="18"/>
        </w:rPr>
        <w:tab/>
      </w:r>
      <w:r w:rsidR="00C8472A" w:rsidRPr="00BD0798">
        <w:rPr>
          <w:rFonts w:ascii="Tahoma" w:hAnsi="Tahoma" w:cs="Tahoma"/>
          <w:color w:val="000000" w:themeColor="text1"/>
          <w:sz w:val="18"/>
          <w:szCs w:val="18"/>
        </w:rPr>
        <w:t>140</w:t>
      </w:r>
    </w:p>
    <w:p w:rsidR="00AA3783" w:rsidRPr="00BD0798" w:rsidRDefault="00AA5684" w:rsidP="00AA3783">
      <w:pPr>
        <w:rPr>
          <w:rFonts w:ascii="Tahoma" w:hAnsi="Tahoma" w:cs="Tahoma"/>
          <w:color w:val="000000" w:themeColor="text1"/>
          <w:sz w:val="18"/>
          <w:szCs w:val="18"/>
        </w:rPr>
      </w:pPr>
      <w:r w:rsidRPr="00BD0798">
        <w:rPr>
          <w:rFonts w:ascii="Tahoma" w:hAnsi="Tahoma" w:cs="Tahoma"/>
          <w:color w:val="000000" w:themeColor="text1"/>
          <w:sz w:val="18"/>
          <w:szCs w:val="18"/>
        </w:rPr>
        <w:t>P</w:t>
      </w:r>
      <w:r w:rsidR="00AA3783" w:rsidRPr="00BD0798">
        <w:rPr>
          <w:rFonts w:ascii="Tahoma" w:hAnsi="Tahoma" w:cs="Tahoma"/>
          <w:color w:val="000000" w:themeColor="text1"/>
          <w:sz w:val="18"/>
          <w:szCs w:val="18"/>
        </w:rPr>
        <w:t>ageviews:</w:t>
      </w:r>
      <w:r w:rsidR="00AA3783" w:rsidRPr="00BD0798">
        <w:rPr>
          <w:rFonts w:ascii="Tahoma" w:hAnsi="Tahoma" w:cs="Tahoma"/>
          <w:color w:val="000000" w:themeColor="text1"/>
          <w:sz w:val="18"/>
          <w:szCs w:val="18"/>
        </w:rPr>
        <w:tab/>
      </w:r>
      <w:r w:rsidR="006E3832" w:rsidRPr="00BD0798">
        <w:rPr>
          <w:rFonts w:ascii="Tahoma" w:hAnsi="Tahoma" w:cs="Tahoma"/>
          <w:color w:val="000000" w:themeColor="text1"/>
          <w:sz w:val="18"/>
          <w:szCs w:val="18"/>
        </w:rPr>
        <w:tab/>
      </w:r>
      <w:r w:rsidR="003C6C9A" w:rsidRPr="00BD0798">
        <w:rPr>
          <w:rFonts w:ascii="Tahoma" w:hAnsi="Tahoma" w:cs="Tahoma"/>
          <w:color w:val="000000" w:themeColor="text1"/>
          <w:sz w:val="18"/>
          <w:szCs w:val="18"/>
        </w:rPr>
        <w:t>20,262,528</w:t>
      </w:r>
      <w:r w:rsidR="00AA3783" w:rsidRPr="00BD0798">
        <w:rPr>
          <w:rFonts w:ascii="Tahoma" w:hAnsi="Tahoma" w:cs="Tahoma"/>
          <w:color w:val="000000" w:themeColor="text1"/>
          <w:sz w:val="18"/>
          <w:szCs w:val="18"/>
        </w:rPr>
        <w:tab/>
      </w:r>
      <w:r w:rsidR="00AA3783" w:rsidRPr="00BD0798">
        <w:rPr>
          <w:rFonts w:ascii="Tahoma" w:hAnsi="Tahoma" w:cs="Tahoma"/>
          <w:color w:val="000000" w:themeColor="text1"/>
          <w:sz w:val="18"/>
          <w:szCs w:val="18"/>
        </w:rPr>
        <w:tab/>
        <w:t>Video views:</w:t>
      </w:r>
      <w:r w:rsidR="005372BB" w:rsidRPr="00BD0798">
        <w:rPr>
          <w:rFonts w:ascii="Tahoma" w:hAnsi="Tahoma" w:cs="Tahoma"/>
          <w:color w:val="000000" w:themeColor="text1"/>
          <w:sz w:val="18"/>
          <w:szCs w:val="18"/>
        </w:rPr>
        <w:tab/>
      </w:r>
      <w:r w:rsidR="005372BB" w:rsidRPr="00BD0798">
        <w:rPr>
          <w:rFonts w:ascii="Tahoma" w:hAnsi="Tahoma" w:cs="Tahoma"/>
          <w:color w:val="000000" w:themeColor="text1"/>
          <w:sz w:val="18"/>
          <w:szCs w:val="18"/>
        </w:rPr>
        <w:tab/>
      </w:r>
      <w:r w:rsidR="00CC4474" w:rsidRPr="00BD0798">
        <w:rPr>
          <w:rFonts w:ascii="Tahoma" w:hAnsi="Tahoma" w:cs="Tahoma"/>
          <w:color w:val="000000" w:themeColor="text1"/>
          <w:sz w:val="18"/>
          <w:szCs w:val="18"/>
        </w:rPr>
        <w:t>40,098</w:t>
      </w:r>
    </w:p>
    <w:p w:rsidR="00AA3783" w:rsidRPr="00BD0798" w:rsidRDefault="00AA3783" w:rsidP="00AA3783">
      <w:pPr>
        <w:rPr>
          <w:rFonts w:ascii="Tahoma" w:hAnsi="Tahoma" w:cs="Tahoma"/>
          <w:b/>
          <w:color w:val="000000" w:themeColor="text1"/>
          <w:sz w:val="18"/>
          <w:szCs w:val="18"/>
          <w:u w:val="single"/>
        </w:rPr>
      </w:pPr>
    </w:p>
    <w:p w:rsidR="00AA3783" w:rsidRPr="00BD0798" w:rsidRDefault="00AA3783" w:rsidP="00AA3783">
      <w:pPr>
        <w:rPr>
          <w:rFonts w:ascii="Tahoma" w:hAnsi="Tahoma" w:cs="Tahoma"/>
          <w:b/>
          <w:color w:val="000000" w:themeColor="text1"/>
          <w:sz w:val="18"/>
          <w:szCs w:val="18"/>
          <w:u w:val="single"/>
        </w:rPr>
      </w:pPr>
      <w:r w:rsidRPr="00BD0798">
        <w:rPr>
          <w:rFonts w:ascii="Tahoma" w:hAnsi="Tahoma" w:cs="Tahoma"/>
          <w:b/>
          <w:color w:val="000000" w:themeColor="text1"/>
          <w:sz w:val="18"/>
          <w:szCs w:val="18"/>
          <w:u w:val="single"/>
        </w:rPr>
        <w:t>GQ network pageviews:</w:t>
      </w:r>
      <w:r w:rsidRPr="00BD0798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BD0798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BD0798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BD0798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BD0798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BD0798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BD0798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BD0798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BD0798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BD0798">
        <w:rPr>
          <w:rFonts w:ascii="Tahoma" w:hAnsi="Tahoma" w:cs="Tahoma"/>
          <w:b/>
          <w:color w:val="000000" w:themeColor="text1"/>
          <w:sz w:val="18"/>
          <w:szCs w:val="18"/>
          <w:u w:val="single"/>
        </w:rPr>
        <w:t>App Sessions:</w:t>
      </w:r>
    </w:p>
    <w:p w:rsidR="00AA3783" w:rsidRPr="00BD0798" w:rsidRDefault="00AA3783" w:rsidP="00AA3783">
      <w:pPr>
        <w:rPr>
          <w:rFonts w:ascii="Tahoma" w:hAnsi="Tahoma" w:cs="Tahoma"/>
          <w:color w:val="000000" w:themeColor="text1"/>
          <w:sz w:val="18"/>
          <w:szCs w:val="18"/>
        </w:rPr>
      </w:pPr>
      <w:r w:rsidRPr="00BD0798">
        <w:rPr>
          <w:rFonts w:ascii="Tahoma" w:hAnsi="Tahoma" w:cs="Tahoma"/>
          <w:color w:val="000000" w:themeColor="text1"/>
          <w:sz w:val="18"/>
          <w:szCs w:val="18"/>
        </w:rPr>
        <w:t>SeekFind.org:</w:t>
      </w:r>
      <w:r w:rsidRPr="00BD0798">
        <w:rPr>
          <w:rFonts w:ascii="Tahoma" w:hAnsi="Tahoma" w:cs="Tahoma"/>
          <w:color w:val="000000" w:themeColor="text1"/>
          <w:sz w:val="18"/>
          <w:szCs w:val="18"/>
        </w:rPr>
        <w:tab/>
      </w:r>
      <w:r w:rsidR="006E3832" w:rsidRPr="00BD0798">
        <w:rPr>
          <w:rFonts w:ascii="Tahoma" w:hAnsi="Tahoma" w:cs="Tahoma"/>
          <w:color w:val="000000" w:themeColor="text1"/>
          <w:sz w:val="18"/>
          <w:szCs w:val="18"/>
        </w:rPr>
        <w:tab/>
      </w:r>
      <w:r w:rsidR="00AB5323" w:rsidRPr="00BD0798">
        <w:rPr>
          <w:rFonts w:ascii="Tahoma" w:hAnsi="Tahoma" w:cs="Tahoma"/>
          <w:color w:val="000000" w:themeColor="text1"/>
          <w:sz w:val="18"/>
          <w:szCs w:val="18"/>
        </w:rPr>
        <w:t>15,566</w:t>
      </w:r>
      <w:r w:rsidRPr="00BD0798">
        <w:rPr>
          <w:rFonts w:ascii="Tahoma" w:hAnsi="Tahoma" w:cs="Tahoma"/>
          <w:color w:val="000000" w:themeColor="text1"/>
          <w:sz w:val="18"/>
          <w:szCs w:val="18"/>
        </w:rPr>
        <w:tab/>
      </w:r>
      <w:r w:rsidRPr="00BD0798">
        <w:rPr>
          <w:rFonts w:ascii="Tahoma" w:hAnsi="Tahoma" w:cs="Tahoma"/>
          <w:color w:val="000000" w:themeColor="text1"/>
          <w:sz w:val="18"/>
          <w:szCs w:val="18"/>
        </w:rPr>
        <w:tab/>
      </w:r>
      <w:r w:rsidRPr="00BD0798">
        <w:rPr>
          <w:rFonts w:ascii="Tahoma" w:hAnsi="Tahoma" w:cs="Tahoma"/>
          <w:color w:val="000000" w:themeColor="text1"/>
          <w:sz w:val="18"/>
          <w:szCs w:val="18"/>
        </w:rPr>
        <w:tab/>
        <w:t>Blogos.org:</w:t>
      </w:r>
      <w:r w:rsidRPr="00BD0798">
        <w:rPr>
          <w:rFonts w:ascii="Tahoma" w:hAnsi="Tahoma" w:cs="Tahoma"/>
          <w:color w:val="000000" w:themeColor="text1"/>
          <w:sz w:val="18"/>
          <w:szCs w:val="18"/>
        </w:rPr>
        <w:tab/>
      </w:r>
      <w:r w:rsidRPr="00BD0798">
        <w:rPr>
          <w:rFonts w:ascii="Tahoma" w:hAnsi="Tahoma" w:cs="Tahoma"/>
          <w:color w:val="000000" w:themeColor="text1"/>
          <w:sz w:val="18"/>
          <w:szCs w:val="18"/>
        </w:rPr>
        <w:tab/>
      </w:r>
      <w:r w:rsidR="00AB5323" w:rsidRPr="00BD0798">
        <w:rPr>
          <w:rFonts w:ascii="Tahoma" w:hAnsi="Tahoma" w:cs="Tahoma"/>
          <w:color w:val="000000" w:themeColor="text1"/>
          <w:sz w:val="18"/>
          <w:szCs w:val="18"/>
        </w:rPr>
        <w:t>48,308</w:t>
      </w:r>
      <w:r w:rsidR="00581DD4" w:rsidRPr="00BD0798">
        <w:rPr>
          <w:rFonts w:ascii="Tahoma" w:hAnsi="Tahoma" w:cs="Tahoma"/>
          <w:color w:val="000000" w:themeColor="text1"/>
          <w:sz w:val="18"/>
          <w:szCs w:val="18"/>
        </w:rPr>
        <w:tab/>
      </w:r>
      <w:r w:rsidRPr="00BD0798">
        <w:rPr>
          <w:rFonts w:ascii="Tahoma" w:hAnsi="Tahoma" w:cs="Tahoma"/>
          <w:color w:val="000000" w:themeColor="text1"/>
          <w:sz w:val="18"/>
          <w:szCs w:val="18"/>
        </w:rPr>
        <w:tab/>
        <w:t>Android:</w:t>
      </w:r>
      <w:r w:rsidRPr="00BD0798">
        <w:rPr>
          <w:rFonts w:ascii="Tahoma" w:hAnsi="Tahoma" w:cs="Tahoma"/>
          <w:color w:val="000000" w:themeColor="text1"/>
          <w:sz w:val="18"/>
          <w:szCs w:val="18"/>
        </w:rPr>
        <w:tab/>
      </w:r>
      <w:r w:rsidRPr="00BD0798">
        <w:rPr>
          <w:rFonts w:ascii="Tahoma" w:hAnsi="Tahoma" w:cs="Tahoma"/>
          <w:color w:val="000000" w:themeColor="text1"/>
          <w:sz w:val="18"/>
          <w:szCs w:val="18"/>
        </w:rPr>
        <w:tab/>
      </w:r>
      <w:r w:rsidR="00C8472A" w:rsidRPr="00BD0798">
        <w:rPr>
          <w:rFonts w:ascii="Tahoma" w:hAnsi="Tahoma" w:cs="Tahoma"/>
          <w:color w:val="000000" w:themeColor="text1"/>
          <w:sz w:val="18"/>
          <w:szCs w:val="18"/>
        </w:rPr>
        <w:t>801,965</w:t>
      </w:r>
      <w:r w:rsidR="0040069D" w:rsidRPr="00BD0798">
        <w:rPr>
          <w:rFonts w:ascii="Tahoma" w:hAnsi="Tahoma" w:cs="Tahoma"/>
          <w:color w:val="000000" w:themeColor="text1"/>
          <w:sz w:val="18"/>
          <w:szCs w:val="18"/>
        </w:rPr>
        <w:t>*</w:t>
      </w:r>
    </w:p>
    <w:p w:rsidR="00AA3783" w:rsidRPr="00BD0798" w:rsidRDefault="00AA3783" w:rsidP="00AA3783">
      <w:pPr>
        <w:rPr>
          <w:rFonts w:ascii="Tahoma" w:hAnsi="Tahoma" w:cs="Tahoma"/>
          <w:color w:val="000000" w:themeColor="text1"/>
          <w:sz w:val="18"/>
          <w:szCs w:val="18"/>
        </w:rPr>
      </w:pPr>
      <w:r w:rsidRPr="00BD0798">
        <w:rPr>
          <w:rFonts w:ascii="Tahoma" w:hAnsi="Tahoma" w:cs="Tahoma"/>
          <w:color w:val="000000" w:themeColor="text1"/>
          <w:sz w:val="18"/>
          <w:szCs w:val="18"/>
        </w:rPr>
        <w:t>GQkidz.org:</w:t>
      </w:r>
      <w:r w:rsidRPr="00BD0798">
        <w:rPr>
          <w:rFonts w:ascii="Tahoma" w:hAnsi="Tahoma" w:cs="Tahoma"/>
          <w:color w:val="000000" w:themeColor="text1"/>
          <w:sz w:val="18"/>
          <w:szCs w:val="18"/>
        </w:rPr>
        <w:tab/>
      </w:r>
      <w:r w:rsidR="006E3832" w:rsidRPr="00BD0798">
        <w:rPr>
          <w:rFonts w:ascii="Tahoma" w:hAnsi="Tahoma" w:cs="Tahoma"/>
          <w:color w:val="000000" w:themeColor="text1"/>
          <w:sz w:val="18"/>
          <w:szCs w:val="18"/>
        </w:rPr>
        <w:tab/>
      </w:r>
      <w:r w:rsidR="00AB5323" w:rsidRPr="00BD0798">
        <w:rPr>
          <w:rFonts w:ascii="Tahoma" w:hAnsi="Tahoma" w:cs="Tahoma"/>
          <w:color w:val="000000" w:themeColor="text1"/>
          <w:sz w:val="18"/>
          <w:szCs w:val="18"/>
        </w:rPr>
        <w:t>25,097</w:t>
      </w:r>
      <w:r w:rsidRPr="00BD0798">
        <w:rPr>
          <w:rFonts w:ascii="Tahoma" w:hAnsi="Tahoma" w:cs="Tahoma"/>
          <w:color w:val="000000" w:themeColor="text1"/>
          <w:sz w:val="18"/>
          <w:szCs w:val="18"/>
        </w:rPr>
        <w:tab/>
      </w:r>
      <w:r w:rsidRPr="00BD0798">
        <w:rPr>
          <w:rFonts w:ascii="Tahoma" w:hAnsi="Tahoma" w:cs="Tahoma"/>
          <w:color w:val="000000" w:themeColor="text1"/>
          <w:sz w:val="18"/>
          <w:szCs w:val="18"/>
        </w:rPr>
        <w:tab/>
      </w:r>
      <w:r w:rsidRPr="00BD0798">
        <w:rPr>
          <w:rFonts w:ascii="Tahoma" w:hAnsi="Tahoma" w:cs="Tahoma"/>
          <w:color w:val="000000" w:themeColor="text1"/>
          <w:sz w:val="18"/>
          <w:szCs w:val="18"/>
        </w:rPr>
        <w:tab/>
        <w:t>CompellingTruth.org:</w:t>
      </w:r>
      <w:r w:rsidRPr="00BD0798">
        <w:rPr>
          <w:rFonts w:ascii="Tahoma" w:hAnsi="Tahoma" w:cs="Tahoma"/>
          <w:color w:val="000000" w:themeColor="text1"/>
          <w:sz w:val="18"/>
          <w:szCs w:val="18"/>
        </w:rPr>
        <w:tab/>
      </w:r>
      <w:r w:rsidR="00AB5323" w:rsidRPr="00BD0798">
        <w:rPr>
          <w:rFonts w:ascii="Tahoma" w:hAnsi="Tahoma" w:cs="Tahoma"/>
          <w:color w:val="000000" w:themeColor="text1"/>
          <w:sz w:val="18"/>
          <w:szCs w:val="18"/>
        </w:rPr>
        <w:t>513,969</w:t>
      </w:r>
      <w:r w:rsidR="00581DD4" w:rsidRPr="00BD0798">
        <w:rPr>
          <w:rFonts w:ascii="Tahoma" w:hAnsi="Tahoma" w:cs="Tahoma"/>
          <w:color w:val="000000" w:themeColor="text1"/>
          <w:sz w:val="18"/>
          <w:szCs w:val="18"/>
        </w:rPr>
        <w:tab/>
      </w:r>
      <w:r w:rsidRPr="00BD0798">
        <w:rPr>
          <w:rFonts w:ascii="Tahoma" w:hAnsi="Tahoma" w:cs="Tahoma"/>
          <w:color w:val="000000" w:themeColor="text1"/>
          <w:sz w:val="18"/>
          <w:szCs w:val="18"/>
        </w:rPr>
        <w:tab/>
        <w:t>iOS:</w:t>
      </w:r>
      <w:r w:rsidRPr="00BD0798">
        <w:rPr>
          <w:rFonts w:ascii="Tahoma" w:hAnsi="Tahoma" w:cs="Tahoma"/>
          <w:color w:val="000000" w:themeColor="text1"/>
          <w:sz w:val="18"/>
          <w:szCs w:val="18"/>
        </w:rPr>
        <w:tab/>
      </w:r>
      <w:r w:rsidRPr="00BD0798">
        <w:rPr>
          <w:rFonts w:ascii="Tahoma" w:hAnsi="Tahoma" w:cs="Tahoma"/>
          <w:color w:val="000000" w:themeColor="text1"/>
          <w:sz w:val="18"/>
          <w:szCs w:val="18"/>
        </w:rPr>
        <w:tab/>
      </w:r>
      <w:r w:rsidR="00C8472A" w:rsidRPr="00BD0798">
        <w:rPr>
          <w:rFonts w:ascii="Tahoma" w:hAnsi="Tahoma" w:cs="Tahoma"/>
          <w:color w:val="000000" w:themeColor="text1"/>
          <w:sz w:val="18"/>
          <w:szCs w:val="18"/>
        </w:rPr>
        <w:t>119,961</w:t>
      </w:r>
    </w:p>
    <w:p w:rsidR="00AA3783" w:rsidRPr="00BD0798" w:rsidRDefault="00AA3783" w:rsidP="00AA3783">
      <w:pPr>
        <w:rPr>
          <w:rFonts w:ascii="Tahoma" w:hAnsi="Tahoma" w:cs="Tahoma"/>
          <w:color w:val="000000" w:themeColor="text1"/>
          <w:sz w:val="18"/>
          <w:szCs w:val="18"/>
        </w:rPr>
      </w:pPr>
      <w:r w:rsidRPr="00BD0798">
        <w:rPr>
          <w:rFonts w:ascii="Tahoma" w:hAnsi="Tahoma" w:cs="Tahoma"/>
          <w:color w:val="000000" w:themeColor="text1"/>
          <w:sz w:val="18"/>
          <w:szCs w:val="18"/>
        </w:rPr>
        <w:t>412teens.org:</w:t>
      </w:r>
      <w:r w:rsidRPr="00BD0798">
        <w:rPr>
          <w:rFonts w:ascii="Tahoma" w:hAnsi="Tahoma" w:cs="Tahoma"/>
          <w:color w:val="000000" w:themeColor="text1"/>
          <w:sz w:val="18"/>
          <w:szCs w:val="18"/>
        </w:rPr>
        <w:tab/>
      </w:r>
      <w:r w:rsidR="006E3832" w:rsidRPr="00BD0798">
        <w:rPr>
          <w:rFonts w:ascii="Tahoma" w:hAnsi="Tahoma" w:cs="Tahoma"/>
          <w:color w:val="000000" w:themeColor="text1"/>
          <w:sz w:val="18"/>
          <w:szCs w:val="18"/>
        </w:rPr>
        <w:tab/>
      </w:r>
      <w:r w:rsidR="00AB5323" w:rsidRPr="00BD0798">
        <w:rPr>
          <w:rFonts w:ascii="Tahoma" w:hAnsi="Tahoma" w:cs="Tahoma"/>
          <w:color w:val="000000" w:themeColor="text1"/>
          <w:sz w:val="18"/>
          <w:szCs w:val="18"/>
        </w:rPr>
        <w:t>100,604*</w:t>
      </w:r>
      <w:r w:rsidRPr="00BD0798">
        <w:rPr>
          <w:rFonts w:ascii="Tahoma" w:hAnsi="Tahoma" w:cs="Tahoma"/>
          <w:color w:val="000000" w:themeColor="text1"/>
          <w:sz w:val="18"/>
          <w:szCs w:val="18"/>
        </w:rPr>
        <w:tab/>
      </w:r>
      <w:r w:rsidRPr="00BD0798">
        <w:rPr>
          <w:rFonts w:ascii="Tahoma" w:hAnsi="Tahoma" w:cs="Tahoma"/>
          <w:color w:val="000000" w:themeColor="text1"/>
          <w:sz w:val="18"/>
          <w:szCs w:val="18"/>
        </w:rPr>
        <w:tab/>
        <w:t>BibleRef.com:</w:t>
      </w:r>
      <w:r w:rsidRPr="00BD0798">
        <w:rPr>
          <w:rFonts w:ascii="Tahoma" w:hAnsi="Tahoma" w:cs="Tahoma"/>
          <w:color w:val="000000" w:themeColor="text1"/>
          <w:sz w:val="18"/>
          <w:szCs w:val="18"/>
        </w:rPr>
        <w:tab/>
      </w:r>
      <w:r w:rsidRPr="00BD0798">
        <w:rPr>
          <w:rFonts w:ascii="Tahoma" w:hAnsi="Tahoma" w:cs="Tahoma"/>
          <w:color w:val="000000" w:themeColor="text1"/>
          <w:sz w:val="18"/>
          <w:szCs w:val="18"/>
        </w:rPr>
        <w:tab/>
      </w:r>
      <w:r w:rsidR="00AB5323" w:rsidRPr="00BD0798">
        <w:rPr>
          <w:rFonts w:ascii="Tahoma" w:hAnsi="Tahoma" w:cs="Tahoma"/>
          <w:color w:val="000000" w:themeColor="text1"/>
          <w:sz w:val="18"/>
          <w:szCs w:val="18"/>
        </w:rPr>
        <w:t>11,284</w:t>
      </w:r>
    </w:p>
    <w:p w:rsidR="00AA3783" w:rsidRPr="00BD0798" w:rsidRDefault="00AA3783" w:rsidP="00AA3783">
      <w:pPr>
        <w:rPr>
          <w:rFonts w:ascii="Tahoma" w:hAnsi="Tahoma" w:cs="Tahoma"/>
          <w:color w:val="000000" w:themeColor="text1"/>
          <w:sz w:val="16"/>
          <w:szCs w:val="16"/>
        </w:rPr>
      </w:pPr>
    </w:p>
    <w:p w:rsidR="00AA3783" w:rsidRPr="00BD0798" w:rsidRDefault="00AA3783" w:rsidP="00AA3783">
      <w:pPr>
        <w:rPr>
          <w:rFonts w:ascii="Tahoma" w:hAnsi="Tahoma" w:cs="Tahoma"/>
          <w:color w:val="000000" w:themeColor="text1"/>
          <w:sz w:val="18"/>
          <w:szCs w:val="18"/>
          <w:u w:val="single"/>
        </w:rPr>
      </w:pPr>
      <w:r w:rsidRPr="00BD0798">
        <w:rPr>
          <w:rFonts w:ascii="Tahoma" w:hAnsi="Tahoma" w:cs="Tahoma"/>
          <w:b/>
          <w:color w:val="000000" w:themeColor="text1"/>
          <w:sz w:val="18"/>
          <w:szCs w:val="18"/>
          <w:u w:val="single"/>
        </w:rPr>
        <w:t>Professions of Faith:</w:t>
      </w:r>
    </w:p>
    <w:p w:rsidR="00AA3783" w:rsidRPr="00BD0798" w:rsidRDefault="00AA3783" w:rsidP="00AA3783">
      <w:pPr>
        <w:rPr>
          <w:rFonts w:ascii="Tahoma" w:hAnsi="Tahoma" w:cs="Tahoma"/>
          <w:color w:val="000000" w:themeColor="text1"/>
          <w:sz w:val="16"/>
          <w:szCs w:val="16"/>
        </w:rPr>
      </w:pPr>
    </w:p>
    <w:p w:rsidR="00AA3783" w:rsidRPr="00BD0798" w:rsidRDefault="00AA3783" w:rsidP="00AA3783">
      <w:pPr>
        <w:rPr>
          <w:rFonts w:ascii="Tahoma" w:hAnsi="Tahoma" w:cs="Tahoma"/>
          <w:b/>
          <w:color w:val="000000" w:themeColor="text1"/>
          <w:sz w:val="18"/>
          <w:szCs w:val="18"/>
        </w:rPr>
      </w:pPr>
      <w:r w:rsidRPr="00BD0798">
        <w:rPr>
          <w:rFonts w:ascii="Tahoma" w:hAnsi="Tahoma" w:cs="Tahoma"/>
          <w:b/>
          <w:color w:val="000000" w:themeColor="text1"/>
          <w:sz w:val="18"/>
          <w:szCs w:val="18"/>
        </w:rPr>
        <w:t>Total Gospel presentations:</w:t>
      </w:r>
      <w:r w:rsidRPr="00BD0798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BD0798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BD0798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BD0798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="00560A5F" w:rsidRPr="00BD0798">
        <w:rPr>
          <w:rFonts w:ascii="Tahoma" w:hAnsi="Tahoma" w:cs="Tahoma"/>
          <w:b/>
          <w:color w:val="000000" w:themeColor="text1"/>
          <w:sz w:val="18"/>
          <w:szCs w:val="18"/>
        </w:rPr>
        <w:t>390,632</w:t>
      </w:r>
      <w:r w:rsidRPr="00BD0798">
        <w:rPr>
          <w:rFonts w:ascii="Tahoma" w:hAnsi="Tahoma" w:cs="Tahoma"/>
          <w:b/>
          <w:color w:val="000000" w:themeColor="text1"/>
          <w:sz w:val="18"/>
          <w:szCs w:val="18"/>
        </w:rPr>
        <w:t xml:space="preserve"> </w:t>
      </w:r>
      <w:r w:rsidRPr="00BD0798">
        <w:rPr>
          <w:rFonts w:ascii="Tahoma" w:hAnsi="Tahoma" w:cs="Tahoma"/>
          <w:color w:val="000000" w:themeColor="text1"/>
          <w:sz w:val="18"/>
          <w:szCs w:val="18"/>
        </w:rPr>
        <w:t>(</w:t>
      </w:r>
      <w:r w:rsidR="00C35D3A" w:rsidRPr="00BD0798">
        <w:rPr>
          <w:rFonts w:ascii="Tahoma" w:hAnsi="Tahoma" w:cs="Tahoma"/>
          <w:color w:val="000000" w:themeColor="text1"/>
          <w:sz w:val="18"/>
          <w:szCs w:val="18"/>
        </w:rPr>
        <w:t>4</w:t>
      </w:r>
      <w:r w:rsidR="00560A5F" w:rsidRPr="00BD0798">
        <w:rPr>
          <w:rFonts w:ascii="Tahoma" w:hAnsi="Tahoma" w:cs="Tahoma"/>
          <w:color w:val="000000" w:themeColor="text1"/>
          <w:sz w:val="18"/>
          <w:szCs w:val="18"/>
        </w:rPr>
        <w:t>1</w:t>
      </w:r>
      <w:r w:rsidRPr="00BD0798">
        <w:rPr>
          <w:rFonts w:ascii="Tahoma" w:hAnsi="Tahoma" w:cs="Tahoma"/>
          <w:color w:val="000000" w:themeColor="text1"/>
          <w:sz w:val="18"/>
          <w:szCs w:val="18"/>
        </w:rPr>
        <w:t>.</w:t>
      </w:r>
      <w:r w:rsidR="00560A5F" w:rsidRPr="00BD0798">
        <w:rPr>
          <w:rFonts w:ascii="Tahoma" w:hAnsi="Tahoma" w:cs="Tahoma"/>
          <w:color w:val="000000" w:themeColor="text1"/>
          <w:sz w:val="18"/>
          <w:szCs w:val="18"/>
        </w:rPr>
        <w:t>0</w:t>
      </w:r>
      <w:r w:rsidRPr="00BD0798">
        <w:rPr>
          <w:rFonts w:ascii="Tahoma" w:hAnsi="Tahoma" w:cs="Tahoma"/>
          <w:color w:val="000000" w:themeColor="text1"/>
          <w:sz w:val="18"/>
          <w:szCs w:val="18"/>
        </w:rPr>
        <w:t xml:space="preserve">% English, </w:t>
      </w:r>
      <w:r w:rsidR="00C35D3A" w:rsidRPr="00BD0798">
        <w:rPr>
          <w:rFonts w:ascii="Tahoma" w:hAnsi="Tahoma" w:cs="Tahoma"/>
          <w:color w:val="000000" w:themeColor="text1"/>
          <w:sz w:val="18"/>
          <w:szCs w:val="18"/>
        </w:rPr>
        <w:t>5</w:t>
      </w:r>
      <w:r w:rsidR="00560A5F" w:rsidRPr="00BD0798">
        <w:rPr>
          <w:rFonts w:ascii="Tahoma" w:hAnsi="Tahoma" w:cs="Tahoma"/>
          <w:color w:val="000000" w:themeColor="text1"/>
          <w:sz w:val="18"/>
          <w:szCs w:val="18"/>
        </w:rPr>
        <w:t>9</w:t>
      </w:r>
      <w:r w:rsidR="00C35D3A" w:rsidRPr="00BD0798">
        <w:rPr>
          <w:rFonts w:ascii="Tahoma" w:hAnsi="Tahoma" w:cs="Tahoma"/>
          <w:color w:val="000000" w:themeColor="text1"/>
          <w:sz w:val="18"/>
          <w:szCs w:val="18"/>
        </w:rPr>
        <w:t>.</w:t>
      </w:r>
      <w:r w:rsidR="00560A5F" w:rsidRPr="00BD0798">
        <w:rPr>
          <w:rFonts w:ascii="Tahoma" w:hAnsi="Tahoma" w:cs="Tahoma"/>
          <w:color w:val="000000" w:themeColor="text1"/>
          <w:sz w:val="18"/>
          <w:szCs w:val="18"/>
        </w:rPr>
        <w:t>0</w:t>
      </w:r>
      <w:r w:rsidRPr="00BD0798">
        <w:rPr>
          <w:rFonts w:ascii="Tahoma" w:hAnsi="Tahoma" w:cs="Tahoma"/>
          <w:color w:val="000000" w:themeColor="text1"/>
          <w:sz w:val="18"/>
          <w:szCs w:val="18"/>
        </w:rPr>
        <w:t>% International)</w:t>
      </w:r>
    </w:p>
    <w:p w:rsidR="00AA3783" w:rsidRPr="00BD0798" w:rsidRDefault="00AA3783" w:rsidP="00AA3783">
      <w:pPr>
        <w:rPr>
          <w:rFonts w:ascii="Tahoma" w:hAnsi="Tahoma" w:cs="Tahoma"/>
          <w:b/>
          <w:color w:val="000000" w:themeColor="text1"/>
          <w:sz w:val="18"/>
          <w:szCs w:val="18"/>
        </w:rPr>
      </w:pPr>
      <w:r w:rsidRPr="00BD0798">
        <w:rPr>
          <w:rFonts w:ascii="Tahoma" w:hAnsi="Tahoma" w:cs="Tahoma"/>
          <w:b/>
          <w:color w:val="000000" w:themeColor="text1"/>
          <w:sz w:val="18"/>
          <w:szCs w:val="18"/>
        </w:rPr>
        <w:t>Total “Now What” discipleship booklets requested:</w:t>
      </w:r>
      <w:r w:rsidRPr="00BD0798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="003C6C9A" w:rsidRPr="00BD0798">
        <w:rPr>
          <w:rFonts w:ascii="Tahoma" w:hAnsi="Tahoma" w:cs="Tahoma"/>
          <w:b/>
          <w:color w:val="000000" w:themeColor="text1"/>
          <w:sz w:val="18"/>
          <w:szCs w:val="18"/>
        </w:rPr>
        <w:t>188</w:t>
      </w:r>
    </w:p>
    <w:p w:rsidR="00AA3783" w:rsidRPr="00BD0798" w:rsidRDefault="00AA3783" w:rsidP="00AA3783">
      <w:pPr>
        <w:rPr>
          <w:rFonts w:ascii="Tahoma" w:hAnsi="Tahoma" w:cs="Tahoma"/>
          <w:b/>
          <w:color w:val="000000" w:themeColor="text1"/>
          <w:sz w:val="18"/>
          <w:szCs w:val="18"/>
        </w:rPr>
      </w:pPr>
      <w:r w:rsidRPr="00BD0798">
        <w:rPr>
          <w:rFonts w:ascii="Tahoma" w:hAnsi="Tahoma" w:cs="Tahoma"/>
          <w:b/>
          <w:color w:val="000000" w:themeColor="text1"/>
          <w:sz w:val="18"/>
          <w:szCs w:val="18"/>
        </w:rPr>
        <w:t>Total NeedHim.org live chat sessions initiated:</w:t>
      </w:r>
      <w:r w:rsidRPr="00BD0798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BD0798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="003C6C9A" w:rsidRPr="00BD0798">
        <w:rPr>
          <w:rFonts w:ascii="Tahoma" w:hAnsi="Tahoma" w:cs="Tahoma"/>
          <w:b/>
          <w:color w:val="000000" w:themeColor="text1"/>
          <w:sz w:val="18"/>
          <w:szCs w:val="18"/>
        </w:rPr>
        <w:t>570</w:t>
      </w:r>
    </w:p>
    <w:p w:rsidR="00AA3783" w:rsidRPr="00BD0798" w:rsidRDefault="00AA3783" w:rsidP="00AA3783">
      <w:pPr>
        <w:rPr>
          <w:rFonts w:ascii="Tahoma" w:hAnsi="Tahoma" w:cs="Tahoma"/>
          <w:color w:val="000000" w:themeColor="text1"/>
          <w:sz w:val="16"/>
          <w:szCs w:val="16"/>
        </w:rPr>
      </w:pPr>
    </w:p>
    <w:p w:rsidR="00AA3783" w:rsidRPr="00BD0798" w:rsidRDefault="00AA3783" w:rsidP="00AA3783">
      <w:pPr>
        <w:rPr>
          <w:rFonts w:ascii="Tahoma" w:hAnsi="Tahoma" w:cs="Tahoma"/>
          <w:b/>
          <w:color w:val="000000" w:themeColor="text1"/>
          <w:sz w:val="18"/>
          <w:szCs w:val="18"/>
        </w:rPr>
      </w:pPr>
      <w:r w:rsidRPr="00BD0798">
        <w:rPr>
          <w:rFonts w:ascii="Tahoma" w:hAnsi="Tahoma" w:cs="Tahoma"/>
          <w:b/>
          <w:color w:val="000000" w:themeColor="text1"/>
          <w:sz w:val="18"/>
          <w:szCs w:val="18"/>
        </w:rPr>
        <w:t>Professions of faith by language:</w:t>
      </w:r>
      <w:r w:rsidRPr="00BD0798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BD0798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BD0798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="00560A5F" w:rsidRPr="00BD0798">
        <w:rPr>
          <w:rFonts w:ascii="Tahoma" w:hAnsi="Tahoma" w:cs="Tahoma"/>
          <w:b/>
          <w:color w:val="000000" w:themeColor="text1"/>
          <w:sz w:val="18"/>
          <w:szCs w:val="18"/>
        </w:rPr>
        <w:t>17,601</w:t>
      </w:r>
    </w:p>
    <w:p w:rsidR="00AA3783" w:rsidRPr="00FA3931" w:rsidRDefault="00AA3783" w:rsidP="00AA3783">
      <w:pPr>
        <w:rPr>
          <w:rFonts w:ascii="Tahoma" w:hAnsi="Tahoma" w:cs="Tahoma"/>
          <w:b/>
          <w:color w:val="000000" w:themeColor="text1"/>
          <w:sz w:val="16"/>
          <w:szCs w:val="16"/>
        </w:rPr>
      </w:pPr>
    </w:p>
    <w:tbl>
      <w:tblPr>
        <w:tblW w:w="10710" w:type="dxa"/>
        <w:tblInd w:w="648" w:type="dxa"/>
        <w:tblLook w:val="04A0" w:firstRow="1" w:lastRow="0" w:firstColumn="1" w:lastColumn="0" w:noHBand="0" w:noVBand="1"/>
      </w:tblPr>
      <w:tblGrid>
        <w:gridCol w:w="1368"/>
        <w:gridCol w:w="1242"/>
        <w:gridCol w:w="1512"/>
        <w:gridCol w:w="1368"/>
        <w:gridCol w:w="1602"/>
        <w:gridCol w:w="1098"/>
        <w:gridCol w:w="1449"/>
        <w:gridCol w:w="1071"/>
      </w:tblGrid>
      <w:tr w:rsidR="00E201F6" w:rsidRPr="00FA3931" w:rsidTr="0041189F">
        <w:tc>
          <w:tcPr>
            <w:tcW w:w="1368" w:type="dxa"/>
            <w:vAlign w:val="center"/>
            <w:hideMark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Abkhaz</w:t>
            </w:r>
          </w:p>
        </w:tc>
        <w:tc>
          <w:tcPr>
            <w:tcW w:w="1242" w:type="dxa"/>
            <w:vAlign w:val="center"/>
          </w:tcPr>
          <w:p w:rsidR="00E201F6" w:rsidRPr="00FA3931" w:rsidRDefault="008771A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1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Galician</w:t>
            </w:r>
          </w:p>
        </w:tc>
        <w:tc>
          <w:tcPr>
            <w:tcW w:w="1368" w:type="dxa"/>
            <w:vAlign w:val="center"/>
          </w:tcPr>
          <w:p w:rsidR="00E201F6" w:rsidRPr="00FA3931" w:rsidRDefault="008771A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0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Lithuanian</w:t>
            </w:r>
          </w:p>
        </w:tc>
        <w:tc>
          <w:tcPr>
            <w:tcW w:w="1098" w:type="dxa"/>
            <w:vAlign w:val="center"/>
          </w:tcPr>
          <w:p w:rsidR="00E201F6" w:rsidRPr="00FA3931" w:rsidRDefault="00A873A8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449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Sesotho</w:t>
            </w:r>
          </w:p>
        </w:tc>
        <w:tc>
          <w:tcPr>
            <w:tcW w:w="1071" w:type="dxa"/>
            <w:vAlign w:val="center"/>
          </w:tcPr>
          <w:p w:rsidR="00E201F6" w:rsidRPr="00FA3931" w:rsidRDefault="00A873A8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2</w:t>
            </w:r>
            <w:r w:rsidR="006A4697">
              <w:rPr>
                <w:rFonts w:ascii="Tahoma" w:hAnsi="Tahoma" w:cs="Tahoma"/>
                <w:color w:val="000000" w:themeColor="text1"/>
                <w:sz w:val="18"/>
                <w:szCs w:val="18"/>
              </w:rPr>
              <w:t>*</w:t>
            </w:r>
          </w:p>
        </w:tc>
      </w:tr>
      <w:tr w:rsidR="00E201F6" w:rsidRPr="00FA3931" w:rsidTr="0041189F">
        <w:tc>
          <w:tcPr>
            <w:tcW w:w="1368" w:type="dxa"/>
            <w:vAlign w:val="center"/>
            <w:hideMark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Afrikaans</w:t>
            </w:r>
          </w:p>
        </w:tc>
        <w:tc>
          <w:tcPr>
            <w:tcW w:w="1242" w:type="dxa"/>
            <w:vAlign w:val="center"/>
          </w:tcPr>
          <w:p w:rsidR="00E201F6" w:rsidRPr="00FA3931" w:rsidRDefault="00A873A8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51</w:t>
            </w:r>
          </w:p>
        </w:tc>
        <w:tc>
          <w:tcPr>
            <w:tcW w:w="151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Georgian</w:t>
            </w:r>
          </w:p>
        </w:tc>
        <w:tc>
          <w:tcPr>
            <w:tcW w:w="1368" w:type="dxa"/>
            <w:vAlign w:val="center"/>
          </w:tcPr>
          <w:p w:rsidR="00E201F6" w:rsidRPr="00FA3931" w:rsidRDefault="00A873A8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60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Luganda</w:t>
            </w:r>
          </w:p>
        </w:tc>
        <w:tc>
          <w:tcPr>
            <w:tcW w:w="1098" w:type="dxa"/>
            <w:vAlign w:val="center"/>
          </w:tcPr>
          <w:p w:rsidR="00E201F6" w:rsidRPr="00FA3931" w:rsidRDefault="00A873A8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49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Shona</w:t>
            </w:r>
          </w:p>
        </w:tc>
        <w:tc>
          <w:tcPr>
            <w:tcW w:w="1071" w:type="dxa"/>
            <w:vAlign w:val="center"/>
          </w:tcPr>
          <w:p w:rsidR="00E201F6" w:rsidRPr="00FA3931" w:rsidRDefault="00A873A8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5</w:t>
            </w:r>
          </w:p>
        </w:tc>
      </w:tr>
      <w:tr w:rsidR="00E201F6" w:rsidRPr="00FA3931" w:rsidTr="0041189F">
        <w:tc>
          <w:tcPr>
            <w:tcW w:w="1368" w:type="dxa"/>
            <w:vAlign w:val="center"/>
            <w:hideMark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Albanian</w:t>
            </w:r>
          </w:p>
        </w:tc>
        <w:tc>
          <w:tcPr>
            <w:tcW w:w="1242" w:type="dxa"/>
            <w:vAlign w:val="center"/>
          </w:tcPr>
          <w:p w:rsidR="00E201F6" w:rsidRPr="00FA3931" w:rsidRDefault="00A873A8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1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German</w:t>
            </w:r>
          </w:p>
        </w:tc>
        <w:tc>
          <w:tcPr>
            <w:tcW w:w="1368" w:type="dxa"/>
            <w:vAlign w:val="center"/>
          </w:tcPr>
          <w:p w:rsidR="00E201F6" w:rsidRPr="00FA3931" w:rsidRDefault="00A873A8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74</w:t>
            </w:r>
          </w:p>
        </w:tc>
        <w:tc>
          <w:tcPr>
            <w:tcW w:w="160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Luxembourgish</w:t>
            </w:r>
          </w:p>
        </w:tc>
        <w:tc>
          <w:tcPr>
            <w:tcW w:w="1098" w:type="dxa"/>
            <w:vAlign w:val="center"/>
          </w:tcPr>
          <w:p w:rsidR="00E201F6" w:rsidRPr="00FA3931" w:rsidRDefault="008771A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9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Sicilian</w:t>
            </w:r>
          </w:p>
        </w:tc>
        <w:tc>
          <w:tcPr>
            <w:tcW w:w="1071" w:type="dxa"/>
            <w:vAlign w:val="center"/>
          </w:tcPr>
          <w:p w:rsidR="00E201F6" w:rsidRPr="00FA3931" w:rsidRDefault="008771A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</w:tr>
      <w:tr w:rsidR="00E201F6" w:rsidRPr="00FA3931" w:rsidTr="0041189F">
        <w:tc>
          <w:tcPr>
            <w:tcW w:w="1368" w:type="dxa"/>
            <w:vAlign w:val="center"/>
            <w:hideMark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Amharic</w:t>
            </w:r>
          </w:p>
        </w:tc>
        <w:tc>
          <w:tcPr>
            <w:tcW w:w="1242" w:type="dxa"/>
            <w:vAlign w:val="center"/>
          </w:tcPr>
          <w:p w:rsidR="00E201F6" w:rsidRPr="00FA3931" w:rsidRDefault="00A873A8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51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Greek</w:t>
            </w:r>
          </w:p>
        </w:tc>
        <w:tc>
          <w:tcPr>
            <w:tcW w:w="1368" w:type="dxa"/>
            <w:vAlign w:val="center"/>
          </w:tcPr>
          <w:p w:rsidR="00E201F6" w:rsidRPr="00FA3931" w:rsidRDefault="00A873A8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43</w:t>
            </w:r>
          </w:p>
        </w:tc>
        <w:tc>
          <w:tcPr>
            <w:tcW w:w="160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Macedonian</w:t>
            </w:r>
          </w:p>
        </w:tc>
        <w:tc>
          <w:tcPr>
            <w:tcW w:w="1098" w:type="dxa"/>
            <w:vAlign w:val="center"/>
          </w:tcPr>
          <w:p w:rsidR="00E201F6" w:rsidRPr="00FA3931" w:rsidRDefault="00A873A8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49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Sindhi</w:t>
            </w:r>
          </w:p>
        </w:tc>
        <w:tc>
          <w:tcPr>
            <w:tcW w:w="1071" w:type="dxa"/>
            <w:vAlign w:val="center"/>
          </w:tcPr>
          <w:p w:rsidR="00E201F6" w:rsidRPr="00FA3931" w:rsidRDefault="008771A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</w:tr>
      <w:tr w:rsidR="00E201F6" w:rsidRPr="00FA3931" w:rsidTr="0041189F">
        <w:tc>
          <w:tcPr>
            <w:tcW w:w="1368" w:type="dxa"/>
            <w:vAlign w:val="center"/>
            <w:hideMark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Arabic</w:t>
            </w:r>
          </w:p>
        </w:tc>
        <w:tc>
          <w:tcPr>
            <w:tcW w:w="1242" w:type="dxa"/>
            <w:vAlign w:val="center"/>
          </w:tcPr>
          <w:p w:rsidR="00E201F6" w:rsidRPr="00FA3931" w:rsidRDefault="00641844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766</w:t>
            </w:r>
            <w:r w:rsidR="009625EC">
              <w:rPr>
                <w:rFonts w:ascii="Tahoma" w:hAnsi="Tahoma" w:cs="Tahoma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51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Guarani</w:t>
            </w:r>
          </w:p>
        </w:tc>
        <w:tc>
          <w:tcPr>
            <w:tcW w:w="1368" w:type="dxa"/>
            <w:vAlign w:val="center"/>
          </w:tcPr>
          <w:p w:rsidR="00E201F6" w:rsidRPr="00FA3931" w:rsidRDefault="008771A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0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Magahi</w:t>
            </w:r>
          </w:p>
        </w:tc>
        <w:tc>
          <w:tcPr>
            <w:tcW w:w="1098" w:type="dxa"/>
            <w:vAlign w:val="center"/>
          </w:tcPr>
          <w:p w:rsidR="00E201F6" w:rsidRPr="00FA3931" w:rsidRDefault="008771A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9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Sinhala</w:t>
            </w:r>
          </w:p>
        </w:tc>
        <w:tc>
          <w:tcPr>
            <w:tcW w:w="1071" w:type="dxa"/>
            <w:vAlign w:val="center"/>
          </w:tcPr>
          <w:p w:rsidR="00E201F6" w:rsidRPr="00FA3931" w:rsidRDefault="00A873A8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27</w:t>
            </w:r>
          </w:p>
        </w:tc>
      </w:tr>
      <w:tr w:rsidR="00E201F6" w:rsidRPr="00FA3931" w:rsidTr="0041189F">
        <w:tc>
          <w:tcPr>
            <w:tcW w:w="1368" w:type="dxa"/>
            <w:vAlign w:val="center"/>
            <w:hideMark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Armenian</w:t>
            </w:r>
          </w:p>
        </w:tc>
        <w:tc>
          <w:tcPr>
            <w:tcW w:w="1242" w:type="dxa"/>
            <w:vAlign w:val="center"/>
          </w:tcPr>
          <w:p w:rsidR="00E201F6" w:rsidRPr="00FA3931" w:rsidRDefault="00A873A8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1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Gujarati</w:t>
            </w:r>
          </w:p>
        </w:tc>
        <w:tc>
          <w:tcPr>
            <w:tcW w:w="1368" w:type="dxa"/>
            <w:vAlign w:val="center"/>
          </w:tcPr>
          <w:p w:rsidR="00E201F6" w:rsidRPr="00FA3931" w:rsidRDefault="008771A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0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Maithili</w:t>
            </w:r>
          </w:p>
        </w:tc>
        <w:tc>
          <w:tcPr>
            <w:tcW w:w="1098" w:type="dxa"/>
            <w:vAlign w:val="center"/>
          </w:tcPr>
          <w:p w:rsidR="00E201F6" w:rsidRPr="00FA3931" w:rsidRDefault="008771A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9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Slovak</w:t>
            </w:r>
          </w:p>
        </w:tc>
        <w:tc>
          <w:tcPr>
            <w:tcW w:w="1071" w:type="dxa"/>
            <w:vAlign w:val="center"/>
          </w:tcPr>
          <w:p w:rsidR="00E201F6" w:rsidRPr="00FA3931" w:rsidRDefault="00A873A8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07</w:t>
            </w:r>
          </w:p>
        </w:tc>
      </w:tr>
      <w:tr w:rsidR="00E201F6" w:rsidRPr="00FA3931" w:rsidTr="0041189F">
        <w:tc>
          <w:tcPr>
            <w:tcW w:w="1368" w:type="dxa"/>
            <w:vAlign w:val="center"/>
            <w:hideMark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Assamese</w:t>
            </w:r>
          </w:p>
        </w:tc>
        <w:tc>
          <w:tcPr>
            <w:tcW w:w="1242" w:type="dxa"/>
            <w:vAlign w:val="center"/>
          </w:tcPr>
          <w:p w:rsidR="00E201F6" w:rsidRPr="00FA3931" w:rsidRDefault="008771A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1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Haryanvi</w:t>
            </w:r>
          </w:p>
        </w:tc>
        <w:tc>
          <w:tcPr>
            <w:tcW w:w="1368" w:type="dxa"/>
            <w:vAlign w:val="center"/>
          </w:tcPr>
          <w:p w:rsidR="00E201F6" w:rsidRPr="00FA3931" w:rsidRDefault="008771A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0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Malagasy</w:t>
            </w:r>
          </w:p>
        </w:tc>
        <w:tc>
          <w:tcPr>
            <w:tcW w:w="1098" w:type="dxa"/>
            <w:vAlign w:val="center"/>
          </w:tcPr>
          <w:p w:rsidR="00E201F6" w:rsidRPr="00FA3931" w:rsidRDefault="00A873A8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449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Slovenian</w:t>
            </w:r>
          </w:p>
        </w:tc>
        <w:tc>
          <w:tcPr>
            <w:tcW w:w="1071" w:type="dxa"/>
            <w:vAlign w:val="center"/>
          </w:tcPr>
          <w:p w:rsidR="00E201F6" w:rsidRPr="00FA3931" w:rsidRDefault="00A873A8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9</w:t>
            </w:r>
          </w:p>
        </w:tc>
      </w:tr>
      <w:tr w:rsidR="00E201F6" w:rsidRPr="00FA3931" w:rsidTr="00957D2D">
        <w:tc>
          <w:tcPr>
            <w:tcW w:w="136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Awadhi</w:t>
            </w:r>
          </w:p>
        </w:tc>
        <w:tc>
          <w:tcPr>
            <w:tcW w:w="1242" w:type="dxa"/>
            <w:vAlign w:val="center"/>
          </w:tcPr>
          <w:p w:rsidR="00E201F6" w:rsidRPr="00FA3931" w:rsidRDefault="008771A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1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Haitian-Creole</w:t>
            </w:r>
          </w:p>
        </w:tc>
        <w:tc>
          <w:tcPr>
            <w:tcW w:w="1368" w:type="dxa"/>
            <w:vAlign w:val="center"/>
          </w:tcPr>
          <w:p w:rsidR="00E201F6" w:rsidRPr="00FA3931" w:rsidRDefault="00A873A8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60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Malay</w:t>
            </w:r>
          </w:p>
        </w:tc>
        <w:tc>
          <w:tcPr>
            <w:tcW w:w="1098" w:type="dxa"/>
            <w:vAlign w:val="center"/>
          </w:tcPr>
          <w:p w:rsidR="00E201F6" w:rsidRPr="00FA3931" w:rsidRDefault="00A873A8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449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Somali</w:t>
            </w:r>
          </w:p>
        </w:tc>
        <w:tc>
          <w:tcPr>
            <w:tcW w:w="1071" w:type="dxa"/>
            <w:vAlign w:val="center"/>
          </w:tcPr>
          <w:p w:rsidR="00E201F6" w:rsidRPr="00FA3931" w:rsidRDefault="00A873A8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0</w:t>
            </w:r>
          </w:p>
        </w:tc>
      </w:tr>
      <w:tr w:rsidR="00E201F6" w:rsidRPr="00FA3931" w:rsidTr="00957D2D">
        <w:tc>
          <w:tcPr>
            <w:tcW w:w="136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Azerbaijani</w:t>
            </w:r>
          </w:p>
        </w:tc>
        <w:tc>
          <w:tcPr>
            <w:tcW w:w="1242" w:type="dxa"/>
            <w:vAlign w:val="center"/>
          </w:tcPr>
          <w:p w:rsidR="00E201F6" w:rsidRPr="00FA3931" w:rsidRDefault="00A873A8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51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Hausa</w:t>
            </w:r>
          </w:p>
        </w:tc>
        <w:tc>
          <w:tcPr>
            <w:tcW w:w="1368" w:type="dxa"/>
            <w:vAlign w:val="center"/>
          </w:tcPr>
          <w:p w:rsidR="00E201F6" w:rsidRPr="00FA3931" w:rsidRDefault="00A873A8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60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Malayalam</w:t>
            </w:r>
          </w:p>
        </w:tc>
        <w:tc>
          <w:tcPr>
            <w:tcW w:w="1098" w:type="dxa"/>
            <w:vAlign w:val="center"/>
          </w:tcPr>
          <w:p w:rsidR="00E201F6" w:rsidRPr="00FA3931" w:rsidRDefault="00A873A8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449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Spanish</w:t>
            </w:r>
          </w:p>
        </w:tc>
        <w:tc>
          <w:tcPr>
            <w:tcW w:w="1071" w:type="dxa"/>
            <w:vAlign w:val="center"/>
          </w:tcPr>
          <w:p w:rsidR="00E201F6" w:rsidRPr="00FA3931" w:rsidRDefault="00641844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,965</w:t>
            </w:r>
          </w:p>
        </w:tc>
      </w:tr>
      <w:tr w:rsidR="00E201F6" w:rsidRPr="00FA3931" w:rsidTr="00957D2D">
        <w:tc>
          <w:tcPr>
            <w:tcW w:w="136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Balochi</w:t>
            </w:r>
          </w:p>
        </w:tc>
        <w:tc>
          <w:tcPr>
            <w:tcW w:w="1242" w:type="dxa"/>
            <w:vAlign w:val="center"/>
          </w:tcPr>
          <w:p w:rsidR="00E201F6" w:rsidRPr="00FA3931" w:rsidRDefault="008771A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1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Hebrew</w:t>
            </w:r>
          </w:p>
        </w:tc>
        <w:tc>
          <w:tcPr>
            <w:tcW w:w="1368" w:type="dxa"/>
            <w:vAlign w:val="center"/>
          </w:tcPr>
          <w:p w:rsidR="00E201F6" w:rsidRPr="00FA3931" w:rsidRDefault="00A873A8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60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Maltese</w:t>
            </w:r>
          </w:p>
        </w:tc>
        <w:tc>
          <w:tcPr>
            <w:tcW w:w="1098" w:type="dxa"/>
            <w:vAlign w:val="center"/>
          </w:tcPr>
          <w:p w:rsidR="00E201F6" w:rsidRPr="00FA3931" w:rsidRDefault="008771A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49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Sundanese</w:t>
            </w:r>
          </w:p>
        </w:tc>
        <w:tc>
          <w:tcPr>
            <w:tcW w:w="1071" w:type="dxa"/>
            <w:vAlign w:val="center"/>
          </w:tcPr>
          <w:p w:rsidR="00E201F6" w:rsidRPr="00FA3931" w:rsidRDefault="008771A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</w:tr>
      <w:tr w:rsidR="00E201F6" w:rsidRPr="00FA3931" w:rsidTr="00957D2D">
        <w:tc>
          <w:tcPr>
            <w:tcW w:w="136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Basque</w:t>
            </w:r>
          </w:p>
        </w:tc>
        <w:tc>
          <w:tcPr>
            <w:tcW w:w="1242" w:type="dxa"/>
            <w:vAlign w:val="center"/>
          </w:tcPr>
          <w:p w:rsidR="00E201F6" w:rsidRPr="00FA3931" w:rsidRDefault="00A873A8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1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Hiligaynon</w:t>
            </w:r>
          </w:p>
        </w:tc>
        <w:tc>
          <w:tcPr>
            <w:tcW w:w="1368" w:type="dxa"/>
            <w:vAlign w:val="center"/>
          </w:tcPr>
          <w:p w:rsidR="00E201F6" w:rsidRPr="00FA3931" w:rsidRDefault="008771A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0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Maori</w:t>
            </w:r>
          </w:p>
        </w:tc>
        <w:tc>
          <w:tcPr>
            <w:tcW w:w="1098" w:type="dxa"/>
            <w:vAlign w:val="center"/>
          </w:tcPr>
          <w:p w:rsidR="00E201F6" w:rsidRPr="00FA3931" w:rsidRDefault="008771A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9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Swahili</w:t>
            </w:r>
          </w:p>
        </w:tc>
        <w:tc>
          <w:tcPr>
            <w:tcW w:w="1071" w:type="dxa"/>
            <w:vAlign w:val="center"/>
          </w:tcPr>
          <w:p w:rsidR="00E201F6" w:rsidRPr="00FA3931" w:rsidRDefault="00A873A8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24</w:t>
            </w:r>
          </w:p>
        </w:tc>
      </w:tr>
      <w:tr w:rsidR="00E201F6" w:rsidRPr="00FA3931" w:rsidTr="00957D2D">
        <w:tc>
          <w:tcPr>
            <w:tcW w:w="136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Belarusian</w:t>
            </w:r>
          </w:p>
        </w:tc>
        <w:tc>
          <w:tcPr>
            <w:tcW w:w="1242" w:type="dxa"/>
            <w:vAlign w:val="center"/>
          </w:tcPr>
          <w:p w:rsidR="00E201F6" w:rsidRPr="00FA3931" w:rsidRDefault="008771A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1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Hindi</w:t>
            </w:r>
          </w:p>
        </w:tc>
        <w:tc>
          <w:tcPr>
            <w:tcW w:w="1368" w:type="dxa"/>
            <w:vAlign w:val="center"/>
          </w:tcPr>
          <w:p w:rsidR="00E201F6" w:rsidRPr="00FA3931" w:rsidRDefault="00A873A8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89</w:t>
            </w:r>
          </w:p>
        </w:tc>
        <w:tc>
          <w:tcPr>
            <w:tcW w:w="160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Marathi</w:t>
            </w:r>
          </w:p>
        </w:tc>
        <w:tc>
          <w:tcPr>
            <w:tcW w:w="1098" w:type="dxa"/>
            <w:vAlign w:val="center"/>
          </w:tcPr>
          <w:p w:rsidR="00E201F6" w:rsidRPr="00FA3931" w:rsidRDefault="00A873A8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449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Swati</w:t>
            </w:r>
          </w:p>
        </w:tc>
        <w:tc>
          <w:tcPr>
            <w:tcW w:w="1071" w:type="dxa"/>
            <w:vAlign w:val="center"/>
          </w:tcPr>
          <w:p w:rsidR="00E201F6" w:rsidRPr="00FA3931" w:rsidRDefault="008771A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</w:tr>
      <w:tr w:rsidR="00E201F6" w:rsidRPr="00FA3931" w:rsidTr="00957D2D">
        <w:tc>
          <w:tcPr>
            <w:tcW w:w="136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Bengali</w:t>
            </w:r>
          </w:p>
        </w:tc>
        <w:tc>
          <w:tcPr>
            <w:tcW w:w="1242" w:type="dxa"/>
            <w:vAlign w:val="center"/>
          </w:tcPr>
          <w:p w:rsidR="00E201F6" w:rsidRPr="00FA3931" w:rsidRDefault="00A873A8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51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Hindi-Latin</w:t>
            </w:r>
          </w:p>
        </w:tc>
        <w:tc>
          <w:tcPr>
            <w:tcW w:w="1368" w:type="dxa"/>
            <w:vAlign w:val="center"/>
          </w:tcPr>
          <w:p w:rsidR="00E201F6" w:rsidRPr="00FA3931" w:rsidRDefault="008771A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0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Marwari</w:t>
            </w:r>
          </w:p>
        </w:tc>
        <w:tc>
          <w:tcPr>
            <w:tcW w:w="1098" w:type="dxa"/>
            <w:vAlign w:val="center"/>
          </w:tcPr>
          <w:p w:rsidR="00E201F6" w:rsidRPr="00FA3931" w:rsidRDefault="008771A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9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Swedish</w:t>
            </w:r>
          </w:p>
        </w:tc>
        <w:tc>
          <w:tcPr>
            <w:tcW w:w="1071" w:type="dxa"/>
            <w:vAlign w:val="center"/>
          </w:tcPr>
          <w:p w:rsidR="00E201F6" w:rsidRPr="00FA3931" w:rsidRDefault="00A873A8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3</w:t>
            </w:r>
          </w:p>
        </w:tc>
      </w:tr>
      <w:tr w:rsidR="00E201F6" w:rsidRPr="00FA3931" w:rsidTr="00957D2D">
        <w:tc>
          <w:tcPr>
            <w:tcW w:w="136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Bhili</w:t>
            </w:r>
          </w:p>
        </w:tc>
        <w:tc>
          <w:tcPr>
            <w:tcW w:w="1242" w:type="dxa"/>
            <w:vAlign w:val="center"/>
          </w:tcPr>
          <w:p w:rsidR="00E201F6" w:rsidRPr="00FA3931" w:rsidRDefault="008771A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1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Hindko</w:t>
            </w:r>
          </w:p>
        </w:tc>
        <w:tc>
          <w:tcPr>
            <w:tcW w:w="1368" w:type="dxa"/>
            <w:vAlign w:val="center"/>
          </w:tcPr>
          <w:p w:rsidR="00E201F6" w:rsidRPr="00FA3931" w:rsidRDefault="008771A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0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Meitei</w:t>
            </w:r>
          </w:p>
        </w:tc>
        <w:tc>
          <w:tcPr>
            <w:tcW w:w="1098" w:type="dxa"/>
            <w:vAlign w:val="center"/>
          </w:tcPr>
          <w:p w:rsidR="00E201F6" w:rsidRPr="00FA3931" w:rsidRDefault="008771A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49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T. Chinese</w:t>
            </w:r>
          </w:p>
        </w:tc>
        <w:tc>
          <w:tcPr>
            <w:tcW w:w="1071" w:type="dxa"/>
            <w:vAlign w:val="center"/>
          </w:tcPr>
          <w:p w:rsidR="00E201F6" w:rsidRPr="00FA3931" w:rsidRDefault="00A873A8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54</w:t>
            </w:r>
          </w:p>
        </w:tc>
      </w:tr>
      <w:tr w:rsidR="00E201F6" w:rsidRPr="00FA3931" w:rsidTr="00957D2D">
        <w:tc>
          <w:tcPr>
            <w:tcW w:w="136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Bhojpuri</w:t>
            </w:r>
          </w:p>
        </w:tc>
        <w:tc>
          <w:tcPr>
            <w:tcW w:w="1242" w:type="dxa"/>
            <w:vAlign w:val="center"/>
          </w:tcPr>
          <w:p w:rsidR="00E201F6" w:rsidRPr="00FA3931" w:rsidRDefault="008771A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1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Hindustani</w:t>
            </w:r>
          </w:p>
        </w:tc>
        <w:tc>
          <w:tcPr>
            <w:tcW w:w="1368" w:type="dxa"/>
            <w:vAlign w:val="center"/>
          </w:tcPr>
          <w:p w:rsidR="00E201F6" w:rsidRPr="00FA3931" w:rsidRDefault="00A873A8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60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Mewari</w:t>
            </w:r>
          </w:p>
        </w:tc>
        <w:tc>
          <w:tcPr>
            <w:tcW w:w="1098" w:type="dxa"/>
            <w:vAlign w:val="center"/>
          </w:tcPr>
          <w:p w:rsidR="00E201F6" w:rsidRPr="00FA3931" w:rsidRDefault="008771A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9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Tagalog</w:t>
            </w:r>
          </w:p>
        </w:tc>
        <w:tc>
          <w:tcPr>
            <w:tcW w:w="1071" w:type="dxa"/>
            <w:vAlign w:val="center"/>
          </w:tcPr>
          <w:p w:rsidR="00E201F6" w:rsidRPr="00FA3931" w:rsidRDefault="00A873A8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06</w:t>
            </w:r>
          </w:p>
        </w:tc>
      </w:tr>
      <w:tr w:rsidR="00E201F6" w:rsidRPr="00FA3931" w:rsidTr="00957D2D">
        <w:tc>
          <w:tcPr>
            <w:tcW w:w="136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Bicol</w:t>
            </w:r>
          </w:p>
        </w:tc>
        <w:tc>
          <w:tcPr>
            <w:tcW w:w="1242" w:type="dxa"/>
            <w:vAlign w:val="center"/>
          </w:tcPr>
          <w:p w:rsidR="00E201F6" w:rsidRPr="00FA3931" w:rsidRDefault="008771A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1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Hmong</w:t>
            </w:r>
          </w:p>
        </w:tc>
        <w:tc>
          <w:tcPr>
            <w:tcW w:w="1368" w:type="dxa"/>
            <w:vAlign w:val="center"/>
          </w:tcPr>
          <w:p w:rsidR="00E201F6" w:rsidRPr="00FA3931" w:rsidRDefault="00A873A8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60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Mongolian</w:t>
            </w:r>
          </w:p>
        </w:tc>
        <w:tc>
          <w:tcPr>
            <w:tcW w:w="1098" w:type="dxa"/>
            <w:vAlign w:val="center"/>
          </w:tcPr>
          <w:p w:rsidR="00E201F6" w:rsidRPr="00FA3931" w:rsidRDefault="00A873A8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449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Tahitian</w:t>
            </w:r>
          </w:p>
        </w:tc>
        <w:tc>
          <w:tcPr>
            <w:tcW w:w="1071" w:type="dxa"/>
            <w:vAlign w:val="center"/>
          </w:tcPr>
          <w:p w:rsidR="00E201F6" w:rsidRPr="00FA3931" w:rsidRDefault="00A873A8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</w:tr>
      <w:tr w:rsidR="00E201F6" w:rsidRPr="00FA3931" w:rsidTr="00957D2D">
        <w:tc>
          <w:tcPr>
            <w:tcW w:w="136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Bodo</w:t>
            </w:r>
          </w:p>
        </w:tc>
        <w:tc>
          <w:tcPr>
            <w:tcW w:w="1242" w:type="dxa"/>
            <w:vAlign w:val="center"/>
          </w:tcPr>
          <w:p w:rsidR="00E201F6" w:rsidRPr="00FA3931" w:rsidRDefault="008771A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1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Hungarian</w:t>
            </w:r>
          </w:p>
        </w:tc>
        <w:tc>
          <w:tcPr>
            <w:tcW w:w="1368" w:type="dxa"/>
            <w:vAlign w:val="center"/>
          </w:tcPr>
          <w:p w:rsidR="00E201F6" w:rsidRPr="00FA3931" w:rsidRDefault="00A873A8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87</w:t>
            </w:r>
          </w:p>
        </w:tc>
        <w:tc>
          <w:tcPr>
            <w:tcW w:w="160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roofErr w:type="spellStart"/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Multani</w:t>
            </w:r>
            <w:proofErr w:type="spellEnd"/>
          </w:p>
        </w:tc>
        <w:tc>
          <w:tcPr>
            <w:tcW w:w="1098" w:type="dxa"/>
            <w:vAlign w:val="center"/>
          </w:tcPr>
          <w:p w:rsidR="00E201F6" w:rsidRPr="00FA3931" w:rsidRDefault="008771A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49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Tajik</w:t>
            </w:r>
          </w:p>
        </w:tc>
        <w:tc>
          <w:tcPr>
            <w:tcW w:w="1071" w:type="dxa"/>
            <w:vAlign w:val="center"/>
          </w:tcPr>
          <w:p w:rsidR="00E201F6" w:rsidRPr="00FA3931" w:rsidRDefault="008771A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</w:tr>
      <w:tr w:rsidR="00E201F6" w:rsidRPr="00FA3931" w:rsidTr="00957D2D">
        <w:tc>
          <w:tcPr>
            <w:tcW w:w="136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Bosnian</w:t>
            </w:r>
          </w:p>
        </w:tc>
        <w:tc>
          <w:tcPr>
            <w:tcW w:w="1242" w:type="dxa"/>
            <w:vAlign w:val="center"/>
          </w:tcPr>
          <w:p w:rsidR="00E201F6" w:rsidRPr="00FA3931" w:rsidRDefault="00A873A8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51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I. Punjabi</w:t>
            </w:r>
          </w:p>
        </w:tc>
        <w:tc>
          <w:tcPr>
            <w:tcW w:w="1368" w:type="dxa"/>
            <w:vAlign w:val="center"/>
          </w:tcPr>
          <w:p w:rsidR="00E201F6" w:rsidRPr="00FA3931" w:rsidRDefault="00A873A8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60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Myanmar</w:t>
            </w:r>
          </w:p>
        </w:tc>
        <w:tc>
          <w:tcPr>
            <w:tcW w:w="1098" w:type="dxa"/>
            <w:vAlign w:val="center"/>
          </w:tcPr>
          <w:p w:rsidR="00E201F6" w:rsidRPr="00FA3931" w:rsidRDefault="00A873A8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49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Tamil</w:t>
            </w:r>
          </w:p>
        </w:tc>
        <w:tc>
          <w:tcPr>
            <w:tcW w:w="1071" w:type="dxa"/>
            <w:vAlign w:val="center"/>
          </w:tcPr>
          <w:p w:rsidR="00E201F6" w:rsidRPr="00FA3931" w:rsidRDefault="00A873A8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44</w:t>
            </w:r>
          </w:p>
        </w:tc>
      </w:tr>
      <w:tr w:rsidR="00E201F6" w:rsidRPr="00FA3931" w:rsidTr="00957D2D">
        <w:tc>
          <w:tcPr>
            <w:tcW w:w="136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Brahui</w:t>
            </w:r>
          </w:p>
        </w:tc>
        <w:tc>
          <w:tcPr>
            <w:tcW w:w="1242" w:type="dxa"/>
            <w:vAlign w:val="center"/>
          </w:tcPr>
          <w:p w:rsidR="00E201F6" w:rsidRPr="00FA3931" w:rsidRDefault="008771A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1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Icelandic</w:t>
            </w:r>
          </w:p>
        </w:tc>
        <w:tc>
          <w:tcPr>
            <w:tcW w:w="1368" w:type="dxa"/>
            <w:vAlign w:val="center"/>
          </w:tcPr>
          <w:p w:rsidR="00E201F6" w:rsidRPr="00FA3931" w:rsidRDefault="008771A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0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Ndebele</w:t>
            </w:r>
          </w:p>
        </w:tc>
        <w:tc>
          <w:tcPr>
            <w:tcW w:w="1098" w:type="dxa"/>
            <w:vAlign w:val="center"/>
          </w:tcPr>
          <w:p w:rsidR="00E201F6" w:rsidRPr="00FA3931" w:rsidRDefault="008771A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49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Tatar</w:t>
            </w:r>
          </w:p>
        </w:tc>
        <w:tc>
          <w:tcPr>
            <w:tcW w:w="1071" w:type="dxa"/>
            <w:vAlign w:val="center"/>
          </w:tcPr>
          <w:p w:rsidR="00E201F6" w:rsidRPr="00FA3931" w:rsidRDefault="008771A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</w:tr>
      <w:tr w:rsidR="00E201F6" w:rsidRPr="00FA3931" w:rsidTr="00957D2D">
        <w:tc>
          <w:tcPr>
            <w:tcW w:w="136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Bulgarian</w:t>
            </w:r>
          </w:p>
        </w:tc>
        <w:tc>
          <w:tcPr>
            <w:tcW w:w="1242" w:type="dxa"/>
            <w:vAlign w:val="center"/>
          </w:tcPr>
          <w:p w:rsidR="00E201F6" w:rsidRPr="00FA3931" w:rsidRDefault="00A873A8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79</w:t>
            </w:r>
          </w:p>
        </w:tc>
        <w:tc>
          <w:tcPr>
            <w:tcW w:w="151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Igbo</w:t>
            </w:r>
          </w:p>
        </w:tc>
        <w:tc>
          <w:tcPr>
            <w:tcW w:w="1368" w:type="dxa"/>
            <w:vAlign w:val="center"/>
          </w:tcPr>
          <w:p w:rsidR="00E201F6" w:rsidRPr="00FA3931" w:rsidRDefault="008771A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0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Nepali</w:t>
            </w:r>
          </w:p>
        </w:tc>
        <w:tc>
          <w:tcPr>
            <w:tcW w:w="1098" w:type="dxa"/>
            <w:vAlign w:val="center"/>
          </w:tcPr>
          <w:p w:rsidR="00E201F6" w:rsidRPr="00FA3931" w:rsidRDefault="00A873A8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449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Telugu</w:t>
            </w:r>
          </w:p>
        </w:tc>
        <w:tc>
          <w:tcPr>
            <w:tcW w:w="1071" w:type="dxa"/>
            <w:vAlign w:val="center"/>
          </w:tcPr>
          <w:p w:rsidR="00E201F6" w:rsidRPr="00FA3931" w:rsidRDefault="00A873A8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2</w:t>
            </w:r>
          </w:p>
        </w:tc>
      </w:tr>
      <w:tr w:rsidR="00E201F6" w:rsidRPr="00FA3931" w:rsidTr="0041189F">
        <w:tc>
          <w:tcPr>
            <w:tcW w:w="136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Bundeli</w:t>
            </w:r>
            <w:proofErr w:type="spellEnd"/>
          </w:p>
        </w:tc>
        <w:tc>
          <w:tcPr>
            <w:tcW w:w="1242" w:type="dxa"/>
            <w:vAlign w:val="center"/>
          </w:tcPr>
          <w:p w:rsidR="00E201F6" w:rsidRPr="00FA3931" w:rsidRDefault="008771A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1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Ilocano</w:t>
            </w:r>
          </w:p>
        </w:tc>
        <w:tc>
          <w:tcPr>
            <w:tcW w:w="1368" w:type="dxa"/>
            <w:vAlign w:val="center"/>
          </w:tcPr>
          <w:p w:rsidR="00E201F6" w:rsidRPr="00FA3931" w:rsidRDefault="008771A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0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Norwegian</w:t>
            </w:r>
          </w:p>
        </w:tc>
        <w:tc>
          <w:tcPr>
            <w:tcW w:w="1098" w:type="dxa"/>
            <w:vAlign w:val="center"/>
          </w:tcPr>
          <w:p w:rsidR="00E201F6" w:rsidRPr="00FA3931" w:rsidRDefault="00A873A8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449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Thai</w:t>
            </w:r>
          </w:p>
        </w:tc>
        <w:tc>
          <w:tcPr>
            <w:tcW w:w="1071" w:type="dxa"/>
            <w:vAlign w:val="center"/>
          </w:tcPr>
          <w:p w:rsidR="00E201F6" w:rsidRPr="00FA3931" w:rsidRDefault="00A873A8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13</w:t>
            </w:r>
          </w:p>
        </w:tc>
      </w:tr>
      <w:tr w:rsidR="00E201F6" w:rsidRPr="00FA3931" w:rsidTr="0041189F">
        <w:tc>
          <w:tcPr>
            <w:tcW w:w="136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Catalan</w:t>
            </w:r>
          </w:p>
        </w:tc>
        <w:tc>
          <w:tcPr>
            <w:tcW w:w="1242" w:type="dxa"/>
            <w:vAlign w:val="center"/>
          </w:tcPr>
          <w:p w:rsidR="00E201F6" w:rsidRPr="00FA3931" w:rsidRDefault="00A873A8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1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Indonesian</w:t>
            </w:r>
          </w:p>
        </w:tc>
        <w:tc>
          <w:tcPr>
            <w:tcW w:w="1368" w:type="dxa"/>
            <w:vAlign w:val="center"/>
          </w:tcPr>
          <w:p w:rsidR="00E201F6" w:rsidRPr="00FA3931" w:rsidRDefault="00641844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667</w:t>
            </w:r>
          </w:p>
        </w:tc>
        <w:tc>
          <w:tcPr>
            <w:tcW w:w="160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N-Sotho</w:t>
            </w:r>
          </w:p>
        </w:tc>
        <w:tc>
          <w:tcPr>
            <w:tcW w:w="1098" w:type="dxa"/>
            <w:vAlign w:val="center"/>
          </w:tcPr>
          <w:p w:rsidR="00E201F6" w:rsidRPr="00FA3931" w:rsidRDefault="008771A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49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Tibetan</w:t>
            </w:r>
          </w:p>
        </w:tc>
        <w:tc>
          <w:tcPr>
            <w:tcW w:w="1071" w:type="dxa"/>
            <w:vAlign w:val="center"/>
          </w:tcPr>
          <w:p w:rsidR="00E201F6" w:rsidRPr="00FA3931" w:rsidRDefault="008771A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</w:tr>
      <w:tr w:rsidR="00E201F6" w:rsidRPr="00FA3931" w:rsidTr="0041189F">
        <w:tc>
          <w:tcPr>
            <w:tcW w:w="136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Cebuano</w:t>
            </w:r>
          </w:p>
        </w:tc>
        <w:tc>
          <w:tcPr>
            <w:tcW w:w="1242" w:type="dxa"/>
            <w:vAlign w:val="center"/>
          </w:tcPr>
          <w:p w:rsidR="00E201F6" w:rsidRPr="00FA3931" w:rsidRDefault="00A873A8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51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Irish</w:t>
            </w:r>
          </w:p>
        </w:tc>
        <w:tc>
          <w:tcPr>
            <w:tcW w:w="1368" w:type="dxa"/>
            <w:vAlign w:val="center"/>
          </w:tcPr>
          <w:p w:rsidR="00E201F6" w:rsidRPr="00FA3931" w:rsidRDefault="008771A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0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Occitan</w:t>
            </w:r>
          </w:p>
        </w:tc>
        <w:tc>
          <w:tcPr>
            <w:tcW w:w="1098" w:type="dxa"/>
            <w:vAlign w:val="center"/>
          </w:tcPr>
          <w:p w:rsidR="00E201F6" w:rsidRPr="00FA3931" w:rsidRDefault="008771A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9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Tigrinya</w:t>
            </w:r>
          </w:p>
        </w:tc>
        <w:tc>
          <w:tcPr>
            <w:tcW w:w="1071" w:type="dxa"/>
            <w:vAlign w:val="center"/>
          </w:tcPr>
          <w:p w:rsidR="00E201F6" w:rsidRPr="00FA3931" w:rsidRDefault="00A873A8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8</w:t>
            </w:r>
          </w:p>
        </w:tc>
      </w:tr>
      <w:tr w:rsidR="00E201F6" w:rsidRPr="00FA3931" w:rsidTr="0041189F">
        <w:tc>
          <w:tcPr>
            <w:tcW w:w="136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Chhattisgarhi</w:t>
            </w:r>
          </w:p>
        </w:tc>
        <w:tc>
          <w:tcPr>
            <w:tcW w:w="1242" w:type="dxa"/>
            <w:vAlign w:val="center"/>
          </w:tcPr>
          <w:p w:rsidR="00E201F6" w:rsidRPr="00FA3931" w:rsidRDefault="008771A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1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Italian</w:t>
            </w:r>
          </w:p>
        </w:tc>
        <w:tc>
          <w:tcPr>
            <w:tcW w:w="1368" w:type="dxa"/>
            <w:vAlign w:val="center"/>
          </w:tcPr>
          <w:p w:rsidR="00E201F6" w:rsidRPr="00FA3931" w:rsidRDefault="00A873A8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94</w:t>
            </w:r>
          </w:p>
        </w:tc>
        <w:tc>
          <w:tcPr>
            <w:tcW w:w="160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Oriya</w:t>
            </w:r>
          </w:p>
        </w:tc>
        <w:tc>
          <w:tcPr>
            <w:tcW w:w="1098" w:type="dxa"/>
            <w:vAlign w:val="center"/>
          </w:tcPr>
          <w:p w:rsidR="00E201F6" w:rsidRPr="00FA3931" w:rsidRDefault="008771A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9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Tongan</w:t>
            </w:r>
          </w:p>
        </w:tc>
        <w:tc>
          <w:tcPr>
            <w:tcW w:w="1071" w:type="dxa"/>
            <w:vAlign w:val="center"/>
          </w:tcPr>
          <w:p w:rsidR="00E201F6" w:rsidRPr="00FA3931" w:rsidRDefault="008771A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</w:tr>
      <w:tr w:rsidR="00E201F6" w:rsidRPr="00FA3931" w:rsidTr="0041189F">
        <w:tc>
          <w:tcPr>
            <w:tcW w:w="136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Chichewa</w:t>
            </w:r>
          </w:p>
        </w:tc>
        <w:tc>
          <w:tcPr>
            <w:tcW w:w="1242" w:type="dxa"/>
            <w:vAlign w:val="center"/>
          </w:tcPr>
          <w:p w:rsidR="00E201F6" w:rsidRPr="00FA3931" w:rsidRDefault="00A873A8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1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Japanese</w:t>
            </w:r>
          </w:p>
        </w:tc>
        <w:tc>
          <w:tcPr>
            <w:tcW w:w="1368" w:type="dxa"/>
            <w:vAlign w:val="center"/>
          </w:tcPr>
          <w:p w:rsidR="00E201F6" w:rsidRPr="00FA3931" w:rsidRDefault="00A873A8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66</w:t>
            </w:r>
          </w:p>
        </w:tc>
        <w:tc>
          <w:tcPr>
            <w:tcW w:w="160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Oromo</w:t>
            </w:r>
          </w:p>
        </w:tc>
        <w:tc>
          <w:tcPr>
            <w:tcW w:w="1098" w:type="dxa"/>
            <w:vAlign w:val="center"/>
          </w:tcPr>
          <w:p w:rsidR="00E201F6" w:rsidRPr="00FA3931" w:rsidRDefault="00A873A8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78</w:t>
            </w:r>
          </w:p>
        </w:tc>
        <w:tc>
          <w:tcPr>
            <w:tcW w:w="1449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Tsonga</w:t>
            </w:r>
          </w:p>
        </w:tc>
        <w:tc>
          <w:tcPr>
            <w:tcW w:w="1071" w:type="dxa"/>
            <w:vAlign w:val="center"/>
          </w:tcPr>
          <w:p w:rsidR="00E201F6" w:rsidRPr="00FA3931" w:rsidRDefault="00A873A8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</w:p>
        </w:tc>
      </w:tr>
      <w:tr w:rsidR="00E201F6" w:rsidRPr="00FA3931" w:rsidTr="0041189F">
        <w:tc>
          <w:tcPr>
            <w:tcW w:w="136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Chin</w:t>
            </w:r>
          </w:p>
        </w:tc>
        <w:tc>
          <w:tcPr>
            <w:tcW w:w="1242" w:type="dxa"/>
            <w:vAlign w:val="center"/>
          </w:tcPr>
          <w:p w:rsidR="00E201F6" w:rsidRPr="00FA3931" w:rsidRDefault="00A873A8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51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Javanese</w:t>
            </w:r>
          </w:p>
        </w:tc>
        <w:tc>
          <w:tcPr>
            <w:tcW w:w="1368" w:type="dxa"/>
            <w:vAlign w:val="center"/>
          </w:tcPr>
          <w:p w:rsidR="00E201F6" w:rsidRPr="00FA3931" w:rsidRDefault="008771A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0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Ossetian</w:t>
            </w:r>
          </w:p>
        </w:tc>
        <w:tc>
          <w:tcPr>
            <w:tcW w:w="1098" w:type="dxa"/>
            <w:vAlign w:val="center"/>
          </w:tcPr>
          <w:p w:rsidR="00E201F6" w:rsidRPr="00FA3931" w:rsidRDefault="008771A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9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Tswana</w:t>
            </w:r>
          </w:p>
        </w:tc>
        <w:tc>
          <w:tcPr>
            <w:tcW w:w="1071" w:type="dxa"/>
            <w:vAlign w:val="center"/>
          </w:tcPr>
          <w:p w:rsidR="00E201F6" w:rsidRPr="00FA3931" w:rsidRDefault="00A873A8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4</w:t>
            </w:r>
          </w:p>
        </w:tc>
      </w:tr>
      <w:tr w:rsidR="00E201F6" w:rsidRPr="00FA3931" w:rsidTr="0041189F">
        <w:tc>
          <w:tcPr>
            <w:tcW w:w="136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Croatian</w:t>
            </w:r>
          </w:p>
        </w:tc>
        <w:tc>
          <w:tcPr>
            <w:tcW w:w="1242" w:type="dxa"/>
            <w:vAlign w:val="center"/>
          </w:tcPr>
          <w:p w:rsidR="00E201F6" w:rsidRPr="00FA3931" w:rsidRDefault="00A873A8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56</w:t>
            </w:r>
          </w:p>
        </w:tc>
        <w:tc>
          <w:tcPr>
            <w:tcW w:w="151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K. </w:t>
            </w:r>
            <w:proofErr w:type="spellStart"/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Kurmanji</w:t>
            </w:r>
            <w:proofErr w:type="spellEnd"/>
          </w:p>
        </w:tc>
        <w:tc>
          <w:tcPr>
            <w:tcW w:w="1368" w:type="dxa"/>
            <w:vAlign w:val="center"/>
          </w:tcPr>
          <w:p w:rsidR="00E201F6" w:rsidRPr="00FA3931" w:rsidRDefault="008771A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0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P. Punjabi</w:t>
            </w:r>
          </w:p>
        </w:tc>
        <w:tc>
          <w:tcPr>
            <w:tcW w:w="1098" w:type="dxa"/>
            <w:vAlign w:val="center"/>
          </w:tcPr>
          <w:p w:rsidR="00E201F6" w:rsidRPr="00FA3931" w:rsidRDefault="008771A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49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Tulu</w:t>
            </w:r>
          </w:p>
        </w:tc>
        <w:tc>
          <w:tcPr>
            <w:tcW w:w="1071" w:type="dxa"/>
            <w:vAlign w:val="center"/>
          </w:tcPr>
          <w:p w:rsidR="00E201F6" w:rsidRPr="00FA3931" w:rsidRDefault="008771A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</w:tr>
      <w:tr w:rsidR="00E201F6" w:rsidRPr="00FA3931" w:rsidTr="0041189F">
        <w:tc>
          <w:tcPr>
            <w:tcW w:w="136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Czech</w:t>
            </w:r>
          </w:p>
        </w:tc>
        <w:tc>
          <w:tcPr>
            <w:tcW w:w="1242" w:type="dxa"/>
            <w:vAlign w:val="center"/>
          </w:tcPr>
          <w:p w:rsidR="00E201F6" w:rsidRPr="00FA3931" w:rsidRDefault="00A873A8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71</w:t>
            </w:r>
          </w:p>
        </w:tc>
        <w:tc>
          <w:tcPr>
            <w:tcW w:w="151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K. Sorani</w:t>
            </w:r>
          </w:p>
        </w:tc>
        <w:tc>
          <w:tcPr>
            <w:tcW w:w="1368" w:type="dxa"/>
            <w:vAlign w:val="center"/>
          </w:tcPr>
          <w:p w:rsidR="00E201F6" w:rsidRPr="00FA3931" w:rsidRDefault="00A873A8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60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Papiamentu</w:t>
            </w:r>
          </w:p>
        </w:tc>
        <w:tc>
          <w:tcPr>
            <w:tcW w:w="1098" w:type="dxa"/>
            <w:vAlign w:val="center"/>
          </w:tcPr>
          <w:p w:rsidR="00E201F6" w:rsidRPr="00FA3931" w:rsidRDefault="008771A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49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Turkish</w:t>
            </w:r>
          </w:p>
        </w:tc>
        <w:tc>
          <w:tcPr>
            <w:tcW w:w="1071" w:type="dxa"/>
            <w:vAlign w:val="center"/>
          </w:tcPr>
          <w:p w:rsidR="00E201F6" w:rsidRPr="00FA3931" w:rsidRDefault="00A873A8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49</w:t>
            </w:r>
          </w:p>
        </w:tc>
      </w:tr>
      <w:tr w:rsidR="00E201F6" w:rsidRPr="00FA3931" w:rsidTr="0041189F">
        <w:tc>
          <w:tcPr>
            <w:tcW w:w="136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Danish</w:t>
            </w:r>
          </w:p>
        </w:tc>
        <w:tc>
          <w:tcPr>
            <w:tcW w:w="1242" w:type="dxa"/>
            <w:vAlign w:val="center"/>
          </w:tcPr>
          <w:p w:rsidR="00E201F6" w:rsidRPr="00FA3931" w:rsidRDefault="00A873A8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51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Kannada</w:t>
            </w:r>
          </w:p>
        </w:tc>
        <w:tc>
          <w:tcPr>
            <w:tcW w:w="1368" w:type="dxa"/>
            <w:vAlign w:val="center"/>
          </w:tcPr>
          <w:p w:rsidR="00E201F6" w:rsidRPr="00FA3931" w:rsidRDefault="00A873A8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60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Pashto</w:t>
            </w:r>
          </w:p>
        </w:tc>
        <w:tc>
          <w:tcPr>
            <w:tcW w:w="1098" w:type="dxa"/>
            <w:vAlign w:val="center"/>
          </w:tcPr>
          <w:p w:rsidR="00E201F6" w:rsidRPr="00FA3931" w:rsidRDefault="00A873A8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49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Turkmen</w:t>
            </w:r>
          </w:p>
        </w:tc>
        <w:tc>
          <w:tcPr>
            <w:tcW w:w="1071" w:type="dxa"/>
            <w:vAlign w:val="center"/>
          </w:tcPr>
          <w:p w:rsidR="00E201F6" w:rsidRPr="00FA3931" w:rsidRDefault="008771A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</w:tr>
      <w:tr w:rsidR="00E201F6" w:rsidRPr="00FA3931" w:rsidTr="0041189F">
        <w:tc>
          <w:tcPr>
            <w:tcW w:w="136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roofErr w:type="spellStart"/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Dhundari</w:t>
            </w:r>
            <w:proofErr w:type="spellEnd"/>
          </w:p>
        </w:tc>
        <w:tc>
          <w:tcPr>
            <w:tcW w:w="1242" w:type="dxa"/>
            <w:vAlign w:val="center"/>
          </w:tcPr>
          <w:p w:rsidR="00E201F6" w:rsidRPr="00FA3931" w:rsidRDefault="008771A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1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Kashmiri</w:t>
            </w:r>
          </w:p>
        </w:tc>
        <w:tc>
          <w:tcPr>
            <w:tcW w:w="1368" w:type="dxa"/>
            <w:vAlign w:val="center"/>
          </w:tcPr>
          <w:p w:rsidR="00E201F6" w:rsidRPr="00FA3931" w:rsidRDefault="008771A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0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Polish</w:t>
            </w:r>
          </w:p>
        </w:tc>
        <w:tc>
          <w:tcPr>
            <w:tcW w:w="1098" w:type="dxa"/>
            <w:vAlign w:val="center"/>
          </w:tcPr>
          <w:p w:rsidR="00E201F6" w:rsidRPr="00FA3931" w:rsidRDefault="00A873A8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50</w:t>
            </w:r>
          </w:p>
        </w:tc>
        <w:tc>
          <w:tcPr>
            <w:tcW w:w="1449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Twi</w:t>
            </w:r>
          </w:p>
        </w:tc>
        <w:tc>
          <w:tcPr>
            <w:tcW w:w="1071" w:type="dxa"/>
            <w:vAlign w:val="center"/>
          </w:tcPr>
          <w:p w:rsidR="00E201F6" w:rsidRPr="00FA3931" w:rsidRDefault="008771A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</w:tr>
      <w:tr w:rsidR="00E201F6" w:rsidRPr="00FA3931" w:rsidTr="0041189F">
        <w:tc>
          <w:tcPr>
            <w:tcW w:w="136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roofErr w:type="spellStart"/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Dogri</w:t>
            </w:r>
            <w:proofErr w:type="spellEnd"/>
          </w:p>
        </w:tc>
        <w:tc>
          <w:tcPr>
            <w:tcW w:w="1242" w:type="dxa"/>
            <w:vAlign w:val="center"/>
          </w:tcPr>
          <w:p w:rsidR="00E201F6" w:rsidRPr="00FA3931" w:rsidRDefault="008771A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1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Kazakh</w:t>
            </w:r>
          </w:p>
        </w:tc>
        <w:tc>
          <w:tcPr>
            <w:tcW w:w="1368" w:type="dxa"/>
            <w:vAlign w:val="center"/>
          </w:tcPr>
          <w:p w:rsidR="00E201F6" w:rsidRPr="00FA3931" w:rsidRDefault="00A873A8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60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Portuguese</w:t>
            </w:r>
          </w:p>
        </w:tc>
        <w:tc>
          <w:tcPr>
            <w:tcW w:w="1098" w:type="dxa"/>
            <w:vAlign w:val="center"/>
          </w:tcPr>
          <w:p w:rsidR="00E201F6" w:rsidRPr="00FA3931" w:rsidRDefault="00641844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,675</w:t>
            </w:r>
          </w:p>
        </w:tc>
        <w:tc>
          <w:tcPr>
            <w:tcW w:w="1449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Ukrainian</w:t>
            </w:r>
          </w:p>
        </w:tc>
        <w:tc>
          <w:tcPr>
            <w:tcW w:w="1071" w:type="dxa"/>
            <w:vAlign w:val="center"/>
          </w:tcPr>
          <w:p w:rsidR="00E201F6" w:rsidRPr="00FA3931" w:rsidRDefault="00A873A8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05</w:t>
            </w:r>
          </w:p>
        </w:tc>
      </w:tr>
      <w:tr w:rsidR="00E201F6" w:rsidRPr="00FA3931" w:rsidTr="0041189F">
        <w:trPr>
          <w:trHeight w:val="270"/>
        </w:trPr>
        <w:tc>
          <w:tcPr>
            <w:tcW w:w="136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Dutch</w:t>
            </w:r>
          </w:p>
        </w:tc>
        <w:tc>
          <w:tcPr>
            <w:tcW w:w="1242" w:type="dxa"/>
            <w:vAlign w:val="center"/>
          </w:tcPr>
          <w:p w:rsidR="00E201F6" w:rsidRPr="00FA3931" w:rsidRDefault="00A873A8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73</w:t>
            </w:r>
          </w:p>
        </w:tc>
        <w:tc>
          <w:tcPr>
            <w:tcW w:w="151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Khmer</w:t>
            </w:r>
          </w:p>
        </w:tc>
        <w:tc>
          <w:tcPr>
            <w:tcW w:w="1368" w:type="dxa"/>
            <w:vAlign w:val="center"/>
          </w:tcPr>
          <w:p w:rsidR="00E201F6" w:rsidRPr="00FA3931" w:rsidRDefault="008771A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0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Quechua</w:t>
            </w:r>
          </w:p>
        </w:tc>
        <w:tc>
          <w:tcPr>
            <w:tcW w:w="1098" w:type="dxa"/>
            <w:vAlign w:val="center"/>
          </w:tcPr>
          <w:p w:rsidR="00E201F6" w:rsidRPr="00FA3931" w:rsidRDefault="00A873A8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49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Urdu</w:t>
            </w:r>
          </w:p>
        </w:tc>
        <w:tc>
          <w:tcPr>
            <w:tcW w:w="1071" w:type="dxa"/>
            <w:vAlign w:val="center"/>
          </w:tcPr>
          <w:p w:rsidR="00E201F6" w:rsidRPr="00FA3931" w:rsidRDefault="00A873A8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4</w:t>
            </w:r>
          </w:p>
        </w:tc>
      </w:tr>
      <w:tr w:rsidR="00E201F6" w:rsidRPr="00FA3931" w:rsidTr="0041189F">
        <w:tc>
          <w:tcPr>
            <w:tcW w:w="136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English</w:t>
            </w:r>
          </w:p>
        </w:tc>
        <w:tc>
          <w:tcPr>
            <w:tcW w:w="1242" w:type="dxa"/>
            <w:vAlign w:val="center"/>
          </w:tcPr>
          <w:p w:rsidR="00E201F6" w:rsidRPr="00FA3931" w:rsidRDefault="00641844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4,</w:t>
            </w:r>
            <w:r w:rsidR="00A873A8">
              <w:rPr>
                <w:rFonts w:ascii="Tahoma" w:hAnsi="Tahoma" w:cs="Tahoma"/>
                <w:color w:val="000000" w:themeColor="text1"/>
                <w:sz w:val="18"/>
                <w:szCs w:val="18"/>
              </w:rPr>
              <w:t>771</w:t>
            </w:r>
          </w:p>
        </w:tc>
        <w:tc>
          <w:tcPr>
            <w:tcW w:w="151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Kinyarwanda</w:t>
            </w:r>
          </w:p>
        </w:tc>
        <w:tc>
          <w:tcPr>
            <w:tcW w:w="1368" w:type="dxa"/>
            <w:vAlign w:val="center"/>
          </w:tcPr>
          <w:p w:rsidR="00E201F6" w:rsidRPr="00FA3931" w:rsidRDefault="00A873A8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60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Romanian</w:t>
            </w:r>
          </w:p>
        </w:tc>
        <w:tc>
          <w:tcPr>
            <w:tcW w:w="1098" w:type="dxa"/>
            <w:vAlign w:val="center"/>
          </w:tcPr>
          <w:p w:rsidR="00E201F6" w:rsidRPr="00FA3931" w:rsidRDefault="00A873A8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83</w:t>
            </w:r>
          </w:p>
        </w:tc>
        <w:tc>
          <w:tcPr>
            <w:tcW w:w="1449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Uyghur</w:t>
            </w:r>
          </w:p>
        </w:tc>
        <w:tc>
          <w:tcPr>
            <w:tcW w:w="1071" w:type="dxa"/>
            <w:vAlign w:val="center"/>
          </w:tcPr>
          <w:p w:rsidR="00E201F6" w:rsidRPr="00FA3931" w:rsidRDefault="008771A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</w:tr>
      <w:tr w:rsidR="00E201F6" w:rsidRPr="00FA3931" w:rsidTr="0041189F">
        <w:tc>
          <w:tcPr>
            <w:tcW w:w="136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Esperanto</w:t>
            </w:r>
          </w:p>
        </w:tc>
        <w:tc>
          <w:tcPr>
            <w:tcW w:w="1242" w:type="dxa"/>
            <w:vAlign w:val="center"/>
          </w:tcPr>
          <w:p w:rsidR="00E201F6" w:rsidRPr="00FA3931" w:rsidRDefault="008771A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1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Kirundi</w:t>
            </w:r>
          </w:p>
        </w:tc>
        <w:tc>
          <w:tcPr>
            <w:tcW w:w="1368" w:type="dxa"/>
            <w:vAlign w:val="center"/>
          </w:tcPr>
          <w:p w:rsidR="00E201F6" w:rsidRPr="00FA3931" w:rsidRDefault="00A873A8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1</w:t>
            </w:r>
            <w:r w:rsidR="006A4697">
              <w:rPr>
                <w:rFonts w:ascii="Tahoma" w:hAnsi="Tahoma" w:cs="Tahoma"/>
                <w:color w:val="000000" w:themeColor="text1"/>
                <w:sz w:val="18"/>
                <w:szCs w:val="18"/>
              </w:rPr>
              <w:t>*</w:t>
            </w:r>
            <w:bookmarkStart w:id="0" w:name="_GoBack"/>
            <w:bookmarkEnd w:id="0"/>
          </w:p>
        </w:tc>
        <w:tc>
          <w:tcPr>
            <w:tcW w:w="160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Russian</w:t>
            </w:r>
          </w:p>
        </w:tc>
        <w:tc>
          <w:tcPr>
            <w:tcW w:w="1098" w:type="dxa"/>
            <w:vAlign w:val="center"/>
          </w:tcPr>
          <w:p w:rsidR="00E201F6" w:rsidRPr="00FA3931" w:rsidRDefault="00A873A8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77</w:t>
            </w:r>
          </w:p>
        </w:tc>
        <w:tc>
          <w:tcPr>
            <w:tcW w:w="1449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Uzbek</w:t>
            </w:r>
          </w:p>
        </w:tc>
        <w:tc>
          <w:tcPr>
            <w:tcW w:w="1071" w:type="dxa"/>
            <w:vAlign w:val="center"/>
          </w:tcPr>
          <w:p w:rsidR="00E201F6" w:rsidRPr="00FA3931" w:rsidRDefault="00A873A8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2</w:t>
            </w:r>
          </w:p>
        </w:tc>
      </w:tr>
      <w:tr w:rsidR="00E201F6" w:rsidRPr="00FA3931" w:rsidTr="0041189F">
        <w:tc>
          <w:tcPr>
            <w:tcW w:w="136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Estonian</w:t>
            </w:r>
          </w:p>
        </w:tc>
        <w:tc>
          <w:tcPr>
            <w:tcW w:w="1242" w:type="dxa"/>
            <w:vAlign w:val="center"/>
          </w:tcPr>
          <w:p w:rsidR="00E201F6" w:rsidRPr="00FA3931" w:rsidRDefault="00A873A8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51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Konkani</w:t>
            </w:r>
          </w:p>
        </w:tc>
        <w:tc>
          <w:tcPr>
            <w:tcW w:w="1368" w:type="dxa"/>
            <w:vAlign w:val="center"/>
          </w:tcPr>
          <w:p w:rsidR="00E201F6" w:rsidRPr="00FA3931" w:rsidRDefault="008771A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0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S. Chinese</w:t>
            </w:r>
          </w:p>
        </w:tc>
        <w:tc>
          <w:tcPr>
            <w:tcW w:w="1098" w:type="dxa"/>
            <w:vAlign w:val="center"/>
          </w:tcPr>
          <w:p w:rsidR="00E201F6" w:rsidRPr="00FA3931" w:rsidRDefault="00A873A8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38</w:t>
            </w:r>
          </w:p>
        </w:tc>
        <w:tc>
          <w:tcPr>
            <w:tcW w:w="1449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Venda</w:t>
            </w:r>
          </w:p>
        </w:tc>
        <w:tc>
          <w:tcPr>
            <w:tcW w:w="1071" w:type="dxa"/>
            <w:vAlign w:val="center"/>
          </w:tcPr>
          <w:p w:rsidR="00E201F6" w:rsidRPr="00FA3931" w:rsidRDefault="008771A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</w:tr>
      <w:tr w:rsidR="00E201F6" w:rsidRPr="00FA3931" w:rsidTr="0041189F">
        <w:tc>
          <w:tcPr>
            <w:tcW w:w="136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Faroese</w:t>
            </w:r>
          </w:p>
        </w:tc>
        <w:tc>
          <w:tcPr>
            <w:tcW w:w="1242" w:type="dxa"/>
            <w:vAlign w:val="center"/>
          </w:tcPr>
          <w:p w:rsidR="00E201F6" w:rsidRPr="00FA3931" w:rsidRDefault="008771A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1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Korean</w:t>
            </w:r>
          </w:p>
        </w:tc>
        <w:tc>
          <w:tcPr>
            <w:tcW w:w="1368" w:type="dxa"/>
            <w:vAlign w:val="center"/>
          </w:tcPr>
          <w:p w:rsidR="00E201F6" w:rsidRPr="00FA3931" w:rsidRDefault="00A873A8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91</w:t>
            </w:r>
          </w:p>
        </w:tc>
        <w:tc>
          <w:tcPr>
            <w:tcW w:w="160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Samoan</w:t>
            </w:r>
          </w:p>
        </w:tc>
        <w:tc>
          <w:tcPr>
            <w:tcW w:w="1098" w:type="dxa"/>
            <w:vAlign w:val="center"/>
          </w:tcPr>
          <w:p w:rsidR="00E201F6" w:rsidRPr="00FA3931" w:rsidRDefault="00A873A8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49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Vietnamese</w:t>
            </w:r>
          </w:p>
        </w:tc>
        <w:tc>
          <w:tcPr>
            <w:tcW w:w="1071" w:type="dxa"/>
            <w:vAlign w:val="center"/>
          </w:tcPr>
          <w:p w:rsidR="00E201F6" w:rsidRPr="00FA3931" w:rsidRDefault="00A873A8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75</w:t>
            </w:r>
          </w:p>
        </w:tc>
      </w:tr>
      <w:tr w:rsidR="00E201F6" w:rsidRPr="00FA3931" w:rsidTr="0041189F">
        <w:tc>
          <w:tcPr>
            <w:tcW w:w="136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Farsi</w:t>
            </w:r>
          </w:p>
        </w:tc>
        <w:tc>
          <w:tcPr>
            <w:tcW w:w="1242" w:type="dxa"/>
            <w:vAlign w:val="center"/>
          </w:tcPr>
          <w:p w:rsidR="00E201F6" w:rsidRPr="00FA3931" w:rsidRDefault="00A873A8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55</w:t>
            </w:r>
          </w:p>
        </w:tc>
        <w:tc>
          <w:tcPr>
            <w:tcW w:w="151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Kyrgyz</w:t>
            </w:r>
          </w:p>
        </w:tc>
        <w:tc>
          <w:tcPr>
            <w:tcW w:w="1368" w:type="dxa"/>
            <w:vAlign w:val="center"/>
          </w:tcPr>
          <w:p w:rsidR="00E201F6" w:rsidRPr="00FA3931" w:rsidRDefault="00A873A8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60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Sango</w:t>
            </w:r>
          </w:p>
        </w:tc>
        <w:tc>
          <w:tcPr>
            <w:tcW w:w="1098" w:type="dxa"/>
            <w:vAlign w:val="center"/>
          </w:tcPr>
          <w:p w:rsidR="00E201F6" w:rsidRPr="00FA3931" w:rsidRDefault="008771A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9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Welsh</w:t>
            </w:r>
          </w:p>
        </w:tc>
        <w:tc>
          <w:tcPr>
            <w:tcW w:w="1071" w:type="dxa"/>
            <w:vAlign w:val="center"/>
          </w:tcPr>
          <w:p w:rsidR="00E201F6" w:rsidRPr="00FA3931" w:rsidRDefault="008771A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</w:tr>
      <w:tr w:rsidR="00E201F6" w:rsidRPr="00FA3931" w:rsidTr="0041189F">
        <w:tc>
          <w:tcPr>
            <w:tcW w:w="136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Fijian</w:t>
            </w:r>
          </w:p>
        </w:tc>
        <w:tc>
          <w:tcPr>
            <w:tcW w:w="1242" w:type="dxa"/>
            <w:vAlign w:val="center"/>
          </w:tcPr>
          <w:p w:rsidR="00E201F6" w:rsidRPr="00FA3931" w:rsidRDefault="008771A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1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Lambadi</w:t>
            </w:r>
          </w:p>
        </w:tc>
        <w:tc>
          <w:tcPr>
            <w:tcW w:w="1368" w:type="dxa"/>
            <w:vAlign w:val="center"/>
          </w:tcPr>
          <w:p w:rsidR="00E201F6" w:rsidRPr="00FA3931" w:rsidRDefault="008771A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0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Sanskrit</w:t>
            </w:r>
          </w:p>
        </w:tc>
        <w:tc>
          <w:tcPr>
            <w:tcW w:w="1098" w:type="dxa"/>
            <w:vAlign w:val="center"/>
          </w:tcPr>
          <w:p w:rsidR="00E201F6" w:rsidRPr="00FA3931" w:rsidRDefault="00A873A8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49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Xhosa</w:t>
            </w:r>
          </w:p>
        </w:tc>
        <w:tc>
          <w:tcPr>
            <w:tcW w:w="1071" w:type="dxa"/>
            <w:vAlign w:val="center"/>
          </w:tcPr>
          <w:p w:rsidR="00E201F6" w:rsidRPr="00FA3931" w:rsidRDefault="00A873A8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2</w:t>
            </w:r>
          </w:p>
        </w:tc>
      </w:tr>
      <w:tr w:rsidR="00E201F6" w:rsidRPr="00FA3931" w:rsidTr="0041189F">
        <w:tc>
          <w:tcPr>
            <w:tcW w:w="136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Finnish</w:t>
            </w:r>
          </w:p>
        </w:tc>
        <w:tc>
          <w:tcPr>
            <w:tcW w:w="1242" w:type="dxa"/>
            <w:vAlign w:val="center"/>
          </w:tcPr>
          <w:p w:rsidR="00E201F6" w:rsidRPr="00FA3931" w:rsidRDefault="00A873A8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151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Lao</w:t>
            </w:r>
          </w:p>
        </w:tc>
        <w:tc>
          <w:tcPr>
            <w:tcW w:w="1368" w:type="dxa"/>
            <w:vAlign w:val="center"/>
          </w:tcPr>
          <w:p w:rsidR="00E201F6" w:rsidRPr="00FA3931" w:rsidRDefault="00A873A8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0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Santali</w:t>
            </w:r>
          </w:p>
        </w:tc>
        <w:tc>
          <w:tcPr>
            <w:tcW w:w="1098" w:type="dxa"/>
            <w:vAlign w:val="center"/>
          </w:tcPr>
          <w:p w:rsidR="00E201F6" w:rsidRPr="00FA3931" w:rsidRDefault="008771A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49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Yiddish</w:t>
            </w:r>
          </w:p>
        </w:tc>
        <w:tc>
          <w:tcPr>
            <w:tcW w:w="1071" w:type="dxa"/>
            <w:vAlign w:val="center"/>
          </w:tcPr>
          <w:p w:rsidR="00E201F6" w:rsidRPr="00FA3931" w:rsidRDefault="00A873A8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4</w:t>
            </w:r>
          </w:p>
        </w:tc>
      </w:tr>
      <w:tr w:rsidR="00E201F6" w:rsidRPr="00FA3931" w:rsidTr="00F72360">
        <w:tc>
          <w:tcPr>
            <w:tcW w:w="136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French</w:t>
            </w:r>
          </w:p>
        </w:tc>
        <w:tc>
          <w:tcPr>
            <w:tcW w:w="1242" w:type="dxa"/>
            <w:vAlign w:val="center"/>
          </w:tcPr>
          <w:p w:rsidR="00E201F6" w:rsidRPr="00FA3931" w:rsidRDefault="00641844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,023</w:t>
            </w:r>
          </w:p>
        </w:tc>
        <w:tc>
          <w:tcPr>
            <w:tcW w:w="151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Latvian</w:t>
            </w:r>
          </w:p>
        </w:tc>
        <w:tc>
          <w:tcPr>
            <w:tcW w:w="1368" w:type="dxa"/>
            <w:vAlign w:val="center"/>
          </w:tcPr>
          <w:p w:rsidR="00E201F6" w:rsidRPr="00FA3931" w:rsidRDefault="00A873A8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60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Saraiki</w:t>
            </w:r>
          </w:p>
        </w:tc>
        <w:tc>
          <w:tcPr>
            <w:tcW w:w="1098" w:type="dxa"/>
            <w:vAlign w:val="center"/>
          </w:tcPr>
          <w:p w:rsidR="00E201F6" w:rsidRPr="00FA3931" w:rsidRDefault="008771A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49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Yoruba</w:t>
            </w:r>
          </w:p>
        </w:tc>
        <w:tc>
          <w:tcPr>
            <w:tcW w:w="1071" w:type="dxa"/>
            <w:vAlign w:val="center"/>
          </w:tcPr>
          <w:p w:rsidR="00E201F6" w:rsidRPr="00FA3931" w:rsidRDefault="00A873A8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2</w:t>
            </w:r>
            <w:r w:rsidR="006A4697">
              <w:rPr>
                <w:rFonts w:ascii="Tahoma" w:hAnsi="Tahoma" w:cs="Tahoma"/>
                <w:color w:val="000000" w:themeColor="text1"/>
                <w:sz w:val="18"/>
                <w:szCs w:val="18"/>
              </w:rPr>
              <w:t>*</w:t>
            </w:r>
          </w:p>
        </w:tc>
      </w:tr>
      <w:tr w:rsidR="00E201F6" w:rsidRPr="00FA3931" w:rsidTr="007515A6">
        <w:tc>
          <w:tcPr>
            <w:tcW w:w="136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Frisian</w:t>
            </w:r>
          </w:p>
        </w:tc>
        <w:tc>
          <w:tcPr>
            <w:tcW w:w="1242" w:type="dxa"/>
            <w:vAlign w:val="center"/>
          </w:tcPr>
          <w:p w:rsidR="00E201F6" w:rsidRPr="00FA3931" w:rsidRDefault="008771A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1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roofErr w:type="spellStart"/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Limburgish</w:t>
            </w:r>
            <w:proofErr w:type="spellEnd"/>
          </w:p>
        </w:tc>
        <w:tc>
          <w:tcPr>
            <w:tcW w:w="1368" w:type="dxa"/>
            <w:vAlign w:val="center"/>
          </w:tcPr>
          <w:p w:rsidR="00E201F6" w:rsidRPr="00FA3931" w:rsidRDefault="008771A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0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Scots-Gaelic</w:t>
            </w:r>
          </w:p>
        </w:tc>
        <w:tc>
          <w:tcPr>
            <w:tcW w:w="1098" w:type="dxa"/>
            <w:vAlign w:val="center"/>
          </w:tcPr>
          <w:p w:rsidR="00E201F6" w:rsidRPr="00FA3931" w:rsidRDefault="008771A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9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Zulu</w:t>
            </w:r>
          </w:p>
        </w:tc>
        <w:tc>
          <w:tcPr>
            <w:tcW w:w="1071" w:type="dxa"/>
            <w:vAlign w:val="center"/>
          </w:tcPr>
          <w:p w:rsidR="00E201F6" w:rsidRPr="00FA3931" w:rsidRDefault="00A873A8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0</w:t>
            </w:r>
          </w:p>
        </w:tc>
      </w:tr>
      <w:tr w:rsidR="00E201F6" w:rsidRPr="00FA3931" w:rsidTr="007515A6">
        <w:tc>
          <w:tcPr>
            <w:tcW w:w="136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Fula</w:t>
            </w:r>
          </w:p>
        </w:tc>
        <w:tc>
          <w:tcPr>
            <w:tcW w:w="1242" w:type="dxa"/>
            <w:vAlign w:val="center"/>
          </w:tcPr>
          <w:p w:rsidR="00E201F6" w:rsidRPr="00FA3931" w:rsidRDefault="008771A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1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Lingala</w:t>
            </w:r>
          </w:p>
        </w:tc>
        <w:tc>
          <w:tcPr>
            <w:tcW w:w="1368" w:type="dxa"/>
            <w:vAlign w:val="center"/>
          </w:tcPr>
          <w:p w:rsidR="00E201F6" w:rsidRPr="00FA3931" w:rsidRDefault="008771A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0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Serbian</w:t>
            </w:r>
          </w:p>
        </w:tc>
        <w:tc>
          <w:tcPr>
            <w:tcW w:w="1098" w:type="dxa"/>
            <w:vAlign w:val="center"/>
          </w:tcPr>
          <w:p w:rsidR="00E201F6" w:rsidRPr="00FA3931" w:rsidRDefault="00A873A8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19</w:t>
            </w:r>
          </w:p>
        </w:tc>
        <w:tc>
          <w:tcPr>
            <w:tcW w:w="1449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</w:tbl>
    <w:p w:rsidR="00326327" w:rsidRPr="00FA3931" w:rsidRDefault="00326327" w:rsidP="00AE4240">
      <w:pPr>
        <w:jc w:val="center"/>
        <w:rPr>
          <w:rFonts w:ascii="Tahoma" w:hAnsi="Tahoma" w:cs="Tahoma"/>
          <w:b/>
          <w:color w:val="000000" w:themeColor="text1"/>
          <w:sz w:val="16"/>
          <w:szCs w:val="16"/>
        </w:rPr>
      </w:pPr>
    </w:p>
    <w:p w:rsidR="00326327" w:rsidRPr="00FA3931" w:rsidRDefault="00326327" w:rsidP="00AE4240">
      <w:pPr>
        <w:jc w:val="center"/>
        <w:rPr>
          <w:rFonts w:ascii="Tahoma" w:hAnsi="Tahoma" w:cs="Tahoma"/>
          <w:b/>
          <w:color w:val="000000" w:themeColor="text1"/>
          <w:sz w:val="16"/>
          <w:szCs w:val="16"/>
        </w:rPr>
      </w:pPr>
    </w:p>
    <w:p w:rsidR="00AE4240" w:rsidRPr="00FA3931" w:rsidRDefault="00AE4240" w:rsidP="00AE4240">
      <w:pPr>
        <w:jc w:val="center"/>
        <w:rPr>
          <w:rFonts w:ascii="Tahoma" w:hAnsi="Tahoma" w:cs="Tahoma"/>
          <w:color w:val="000000" w:themeColor="text1"/>
          <w:sz w:val="19"/>
          <w:szCs w:val="19"/>
        </w:rPr>
      </w:pPr>
      <w:r w:rsidRPr="00FA3931">
        <w:rPr>
          <w:rFonts w:ascii="Tahoma" w:hAnsi="Tahoma" w:cs="Tahoma"/>
          <w:b/>
          <w:color w:val="000000" w:themeColor="text1"/>
          <w:sz w:val="16"/>
          <w:szCs w:val="16"/>
        </w:rPr>
        <w:t>“</w:t>
      </w:r>
      <w:r w:rsidRPr="00FA3931">
        <w:rPr>
          <w:rFonts w:ascii="Tahoma" w:hAnsi="Tahoma" w:cs="Tahoma"/>
          <w:b/>
          <w:i/>
          <w:color w:val="000000" w:themeColor="text1"/>
          <w:sz w:val="16"/>
          <w:szCs w:val="16"/>
        </w:rPr>
        <w:t>For from Him and through Him and to Him are all things. To Him be the glory forever! Amen!</w:t>
      </w:r>
      <w:r w:rsidRPr="00FA3931">
        <w:rPr>
          <w:rFonts w:ascii="Tahoma" w:hAnsi="Tahoma" w:cs="Tahoma"/>
          <w:b/>
          <w:color w:val="000000" w:themeColor="text1"/>
          <w:sz w:val="16"/>
          <w:szCs w:val="16"/>
        </w:rPr>
        <w:t>” (Romans 11:36)</w:t>
      </w:r>
    </w:p>
    <w:sectPr w:rsidR="00AE4240" w:rsidRPr="00FA3931" w:rsidSect="00326327">
      <w:pgSz w:w="12240" w:h="15840"/>
      <w:pgMar w:top="720" w:right="432" w:bottom="54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DE382E"/>
    <w:multiLevelType w:val="hybridMultilevel"/>
    <w:tmpl w:val="75CA5CFC"/>
    <w:lvl w:ilvl="0" w:tplc="8FCE4A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5F3"/>
    <w:rsid w:val="00000351"/>
    <w:rsid w:val="0000073F"/>
    <w:rsid w:val="0000226B"/>
    <w:rsid w:val="0000279F"/>
    <w:rsid w:val="00004AEB"/>
    <w:rsid w:val="00004F02"/>
    <w:rsid w:val="00006B5C"/>
    <w:rsid w:val="000104A4"/>
    <w:rsid w:val="00010E95"/>
    <w:rsid w:val="00010EF5"/>
    <w:rsid w:val="00014975"/>
    <w:rsid w:val="000155B5"/>
    <w:rsid w:val="000164A8"/>
    <w:rsid w:val="00016DE8"/>
    <w:rsid w:val="00017E57"/>
    <w:rsid w:val="000209C9"/>
    <w:rsid w:val="000215F9"/>
    <w:rsid w:val="00021A8E"/>
    <w:rsid w:val="000226D8"/>
    <w:rsid w:val="00024CCD"/>
    <w:rsid w:val="00024E33"/>
    <w:rsid w:val="00024E6E"/>
    <w:rsid w:val="000255F4"/>
    <w:rsid w:val="0002582D"/>
    <w:rsid w:val="000265AC"/>
    <w:rsid w:val="00027545"/>
    <w:rsid w:val="00027BFD"/>
    <w:rsid w:val="000302C4"/>
    <w:rsid w:val="00031091"/>
    <w:rsid w:val="000311F6"/>
    <w:rsid w:val="00034E37"/>
    <w:rsid w:val="000368D9"/>
    <w:rsid w:val="0004007B"/>
    <w:rsid w:val="00040889"/>
    <w:rsid w:val="000419C2"/>
    <w:rsid w:val="000421EB"/>
    <w:rsid w:val="00045237"/>
    <w:rsid w:val="00053E66"/>
    <w:rsid w:val="0005677A"/>
    <w:rsid w:val="00056FC7"/>
    <w:rsid w:val="000572D0"/>
    <w:rsid w:val="0006042B"/>
    <w:rsid w:val="00061F00"/>
    <w:rsid w:val="00063642"/>
    <w:rsid w:val="000665B7"/>
    <w:rsid w:val="00066F8F"/>
    <w:rsid w:val="0006749E"/>
    <w:rsid w:val="00067E3D"/>
    <w:rsid w:val="00071003"/>
    <w:rsid w:val="00074C86"/>
    <w:rsid w:val="00075F1F"/>
    <w:rsid w:val="00080A4A"/>
    <w:rsid w:val="00081337"/>
    <w:rsid w:val="00081896"/>
    <w:rsid w:val="000839A7"/>
    <w:rsid w:val="00084AAD"/>
    <w:rsid w:val="00085D30"/>
    <w:rsid w:val="00085E64"/>
    <w:rsid w:val="00086695"/>
    <w:rsid w:val="000869ED"/>
    <w:rsid w:val="00087CDC"/>
    <w:rsid w:val="00093036"/>
    <w:rsid w:val="00093391"/>
    <w:rsid w:val="00093D80"/>
    <w:rsid w:val="00095370"/>
    <w:rsid w:val="000957DC"/>
    <w:rsid w:val="000973D6"/>
    <w:rsid w:val="000A0831"/>
    <w:rsid w:val="000A31AF"/>
    <w:rsid w:val="000A5092"/>
    <w:rsid w:val="000A729D"/>
    <w:rsid w:val="000B0A9C"/>
    <w:rsid w:val="000B14FD"/>
    <w:rsid w:val="000B62FB"/>
    <w:rsid w:val="000B7D95"/>
    <w:rsid w:val="000B7EDA"/>
    <w:rsid w:val="000C07B5"/>
    <w:rsid w:val="000C08B6"/>
    <w:rsid w:val="000C1F2C"/>
    <w:rsid w:val="000C3A14"/>
    <w:rsid w:val="000C4B70"/>
    <w:rsid w:val="000C4EB3"/>
    <w:rsid w:val="000D2D3B"/>
    <w:rsid w:val="000D3721"/>
    <w:rsid w:val="000D3BFA"/>
    <w:rsid w:val="000D4EE4"/>
    <w:rsid w:val="000D6293"/>
    <w:rsid w:val="000E1FD7"/>
    <w:rsid w:val="000E2CDC"/>
    <w:rsid w:val="000E5A59"/>
    <w:rsid w:val="000E6545"/>
    <w:rsid w:val="000F0FA9"/>
    <w:rsid w:val="000F4E74"/>
    <w:rsid w:val="000F4F01"/>
    <w:rsid w:val="00101393"/>
    <w:rsid w:val="00103DBC"/>
    <w:rsid w:val="00105661"/>
    <w:rsid w:val="00106B32"/>
    <w:rsid w:val="00107438"/>
    <w:rsid w:val="0010765F"/>
    <w:rsid w:val="00107C39"/>
    <w:rsid w:val="00110380"/>
    <w:rsid w:val="0011054C"/>
    <w:rsid w:val="00111191"/>
    <w:rsid w:val="00111B68"/>
    <w:rsid w:val="00111CA3"/>
    <w:rsid w:val="00112ED9"/>
    <w:rsid w:val="001132A0"/>
    <w:rsid w:val="00115383"/>
    <w:rsid w:val="00117A03"/>
    <w:rsid w:val="00120DF9"/>
    <w:rsid w:val="00122E57"/>
    <w:rsid w:val="001240F3"/>
    <w:rsid w:val="00125739"/>
    <w:rsid w:val="001269FB"/>
    <w:rsid w:val="0013060E"/>
    <w:rsid w:val="001339A0"/>
    <w:rsid w:val="00133A9D"/>
    <w:rsid w:val="001354E6"/>
    <w:rsid w:val="00136770"/>
    <w:rsid w:val="00137343"/>
    <w:rsid w:val="00140835"/>
    <w:rsid w:val="001408DA"/>
    <w:rsid w:val="00143ED8"/>
    <w:rsid w:val="001456F8"/>
    <w:rsid w:val="00145753"/>
    <w:rsid w:val="00145C12"/>
    <w:rsid w:val="00146C2A"/>
    <w:rsid w:val="0014742A"/>
    <w:rsid w:val="00147B26"/>
    <w:rsid w:val="0015047E"/>
    <w:rsid w:val="0015126A"/>
    <w:rsid w:val="00152A4D"/>
    <w:rsid w:val="00155D6F"/>
    <w:rsid w:val="00157101"/>
    <w:rsid w:val="0016189A"/>
    <w:rsid w:val="001618AA"/>
    <w:rsid w:val="00162F4C"/>
    <w:rsid w:val="00162FD0"/>
    <w:rsid w:val="0016504B"/>
    <w:rsid w:val="00165E84"/>
    <w:rsid w:val="0016773D"/>
    <w:rsid w:val="001704AD"/>
    <w:rsid w:val="001713BC"/>
    <w:rsid w:val="00171B89"/>
    <w:rsid w:val="0017274C"/>
    <w:rsid w:val="00175864"/>
    <w:rsid w:val="001759A0"/>
    <w:rsid w:val="00175CA3"/>
    <w:rsid w:val="00175F98"/>
    <w:rsid w:val="00176ED3"/>
    <w:rsid w:val="001820BD"/>
    <w:rsid w:val="00183DE8"/>
    <w:rsid w:val="00183E3D"/>
    <w:rsid w:val="001861A8"/>
    <w:rsid w:val="001863AE"/>
    <w:rsid w:val="00186B74"/>
    <w:rsid w:val="001931B5"/>
    <w:rsid w:val="00195824"/>
    <w:rsid w:val="001A1497"/>
    <w:rsid w:val="001A1FC0"/>
    <w:rsid w:val="001A2210"/>
    <w:rsid w:val="001A238C"/>
    <w:rsid w:val="001A30A0"/>
    <w:rsid w:val="001A4311"/>
    <w:rsid w:val="001B1DF0"/>
    <w:rsid w:val="001B2D40"/>
    <w:rsid w:val="001B7767"/>
    <w:rsid w:val="001C6B4A"/>
    <w:rsid w:val="001C77C3"/>
    <w:rsid w:val="001C781B"/>
    <w:rsid w:val="001D00ED"/>
    <w:rsid w:val="001D1181"/>
    <w:rsid w:val="001D1DAD"/>
    <w:rsid w:val="001D295A"/>
    <w:rsid w:val="001D363E"/>
    <w:rsid w:val="001D54C9"/>
    <w:rsid w:val="001D5883"/>
    <w:rsid w:val="001D5C06"/>
    <w:rsid w:val="001E03B1"/>
    <w:rsid w:val="001E2E00"/>
    <w:rsid w:val="001E5597"/>
    <w:rsid w:val="001E61CF"/>
    <w:rsid w:val="001E7DBD"/>
    <w:rsid w:val="001F207F"/>
    <w:rsid w:val="001F2198"/>
    <w:rsid w:val="001F4664"/>
    <w:rsid w:val="001F5ADD"/>
    <w:rsid w:val="001F5F58"/>
    <w:rsid w:val="001F6547"/>
    <w:rsid w:val="001F783F"/>
    <w:rsid w:val="0020318C"/>
    <w:rsid w:val="002031E8"/>
    <w:rsid w:val="00203216"/>
    <w:rsid w:val="00203AAC"/>
    <w:rsid w:val="002040F8"/>
    <w:rsid w:val="0020596A"/>
    <w:rsid w:val="0021426B"/>
    <w:rsid w:val="00214BEC"/>
    <w:rsid w:val="0021670E"/>
    <w:rsid w:val="00216B7B"/>
    <w:rsid w:val="00216DD1"/>
    <w:rsid w:val="002172A2"/>
    <w:rsid w:val="002172CD"/>
    <w:rsid w:val="00221064"/>
    <w:rsid w:val="00221DFB"/>
    <w:rsid w:val="00224801"/>
    <w:rsid w:val="00224E3A"/>
    <w:rsid w:val="00226B79"/>
    <w:rsid w:val="0022755F"/>
    <w:rsid w:val="00234319"/>
    <w:rsid w:val="00235AF1"/>
    <w:rsid w:val="002432C6"/>
    <w:rsid w:val="00245393"/>
    <w:rsid w:val="00246843"/>
    <w:rsid w:val="00250C40"/>
    <w:rsid w:val="00251B6A"/>
    <w:rsid w:val="00252007"/>
    <w:rsid w:val="00252542"/>
    <w:rsid w:val="00252D95"/>
    <w:rsid w:val="00253076"/>
    <w:rsid w:val="0025569A"/>
    <w:rsid w:val="0025569B"/>
    <w:rsid w:val="00255EAE"/>
    <w:rsid w:val="00256C0C"/>
    <w:rsid w:val="00257793"/>
    <w:rsid w:val="00260F19"/>
    <w:rsid w:val="00261361"/>
    <w:rsid w:val="00261CA7"/>
    <w:rsid w:val="00263210"/>
    <w:rsid w:val="00263C54"/>
    <w:rsid w:val="00265E4A"/>
    <w:rsid w:val="00266C68"/>
    <w:rsid w:val="00270DE4"/>
    <w:rsid w:val="002715F1"/>
    <w:rsid w:val="002738B2"/>
    <w:rsid w:val="00273A38"/>
    <w:rsid w:val="00273BBA"/>
    <w:rsid w:val="00273E2F"/>
    <w:rsid w:val="002741F9"/>
    <w:rsid w:val="0027596D"/>
    <w:rsid w:val="00275A67"/>
    <w:rsid w:val="002806C0"/>
    <w:rsid w:val="00281CD3"/>
    <w:rsid w:val="00283D31"/>
    <w:rsid w:val="00285222"/>
    <w:rsid w:val="00286265"/>
    <w:rsid w:val="002866F7"/>
    <w:rsid w:val="0029016D"/>
    <w:rsid w:val="002915EA"/>
    <w:rsid w:val="00291CF7"/>
    <w:rsid w:val="002929CE"/>
    <w:rsid w:val="002943E4"/>
    <w:rsid w:val="002950DD"/>
    <w:rsid w:val="00296987"/>
    <w:rsid w:val="00296ABE"/>
    <w:rsid w:val="002A0CAF"/>
    <w:rsid w:val="002A0FE2"/>
    <w:rsid w:val="002A1302"/>
    <w:rsid w:val="002A19A2"/>
    <w:rsid w:val="002A4E91"/>
    <w:rsid w:val="002A6011"/>
    <w:rsid w:val="002A72DF"/>
    <w:rsid w:val="002B183B"/>
    <w:rsid w:val="002B1E3D"/>
    <w:rsid w:val="002B2367"/>
    <w:rsid w:val="002B293F"/>
    <w:rsid w:val="002B3156"/>
    <w:rsid w:val="002B49C9"/>
    <w:rsid w:val="002B4E40"/>
    <w:rsid w:val="002B75CD"/>
    <w:rsid w:val="002B7C44"/>
    <w:rsid w:val="002C28D9"/>
    <w:rsid w:val="002C34E7"/>
    <w:rsid w:val="002C582F"/>
    <w:rsid w:val="002D216D"/>
    <w:rsid w:val="002D6375"/>
    <w:rsid w:val="002D6EE7"/>
    <w:rsid w:val="002E149E"/>
    <w:rsid w:val="002E3F29"/>
    <w:rsid w:val="002E42FD"/>
    <w:rsid w:val="002E4583"/>
    <w:rsid w:val="002E5529"/>
    <w:rsid w:val="002E5F32"/>
    <w:rsid w:val="002E7C3E"/>
    <w:rsid w:val="002F5682"/>
    <w:rsid w:val="002F7244"/>
    <w:rsid w:val="002F751D"/>
    <w:rsid w:val="003005B6"/>
    <w:rsid w:val="00300A22"/>
    <w:rsid w:val="003032FF"/>
    <w:rsid w:val="00303FA4"/>
    <w:rsid w:val="0030487E"/>
    <w:rsid w:val="00307C50"/>
    <w:rsid w:val="0031245F"/>
    <w:rsid w:val="00313892"/>
    <w:rsid w:val="00314B9E"/>
    <w:rsid w:val="003170A0"/>
    <w:rsid w:val="00317110"/>
    <w:rsid w:val="0031799B"/>
    <w:rsid w:val="00321688"/>
    <w:rsid w:val="00322648"/>
    <w:rsid w:val="003237F6"/>
    <w:rsid w:val="00323A3F"/>
    <w:rsid w:val="00326327"/>
    <w:rsid w:val="00330856"/>
    <w:rsid w:val="0033165C"/>
    <w:rsid w:val="00331DA1"/>
    <w:rsid w:val="0033371C"/>
    <w:rsid w:val="00333865"/>
    <w:rsid w:val="00335F10"/>
    <w:rsid w:val="00336768"/>
    <w:rsid w:val="003379A7"/>
    <w:rsid w:val="00341355"/>
    <w:rsid w:val="003430D8"/>
    <w:rsid w:val="00347223"/>
    <w:rsid w:val="00347DF8"/>
    <w:rsid w:val="00350460"/>
    <w:rsid w:val="00350E1F"/>
    <w:rsid w:val="003519E8"/>
    <w:rsid w:val="00354270"/>
    <w:rsid w:val="003543AA"/>
    <w:rsid w:val="003564AF"/>
    <w:rsid w:val="0035703B"/>
    <w:rsid w:val="0036066F"/>
    <w:rsid w:val="00360DBE"/>
    <w:rsid w:val="00364FF5"/>
    <w:rsid w:val="003652DD"/>
    <w:rsid w:val="003660E1"/>
    <w:rsid w:val="00370EBF"/>
    <w:rsid w:val="00373765"/>
    <w:rsid w:val="00375237"/>
    <w:rsid w:val="003766F3"/>
    <w:rsid w:val="0038095D"/>
    <w:rsid w:val="00380D51"/>
    <w:rsid w:val="003825CC"/>
    <w:rsid w:val="00383350"/>
    <w:rsid w:val="00384214"/>
    <w:rsid w:val="00384438"/>
    <w:rsid w:val="00384A99"/>
    <w:rsid w:val="00386508"/>
    <w:rsid w:val="00386621"/>
    <w:rsid w:val="003871F7"/>
    <w:rsid w:val="003921F0"/>
    <w:rsid w:val="003925AA"/>
    <w:rsid w:val="003A011C"/>
    <w:rsid w:val="003A19A6"/>
    <w:rsid w:val="003A1C73"/>
    <w:rsid w:val="003A2413"/>
    <w:rsid w:val="003A286E"/>
    <w:rsid w:val="003A2F2E"/>
    <w:rsid w:val="003A3953"/>
    <w:rsid w:val="003A5FE2"/>
    <w:rsid w:val="003B1770"/>
    <w:rsid w:val="003B435E"/>
    <w:rsid w:val="003B5461"/>
    <w:rsid w:val="003B6195"/>
    <w:rsid w:val="003C0142"/>
    <w:rsid w:val="003C19CB"/>
    <w:rsid w:val="003C4156"/>
    <w:rsid w:val="003C44AC"/>
    <w:rsid w:val="003C4E2D"/>
    <w:rsid w:val="003C5707"/>
    <w:rsid w:val="003C57C5"/>
    <w:rsid w:val="003C671B"/>
    <w:rsid w:val="003C6A12"/>
    <w:rsid w:val="003C6A60"/>
    <w:rsid w:val="003C6C9A"/>
    <w:rsid w:val="003C7227"/>
    <w:rsid w:val="003C79E1"/>
    <w:rsid w:val="003D0A94"/>
    <w:rsid w:val="003D0C2B"/>
    <w:rsid w:val="003D0FDE"/>
    <w:rsid w:val="003D456B"/>
    <w:rsid w:val="003D4673"/>
    <w:rsid w:val="003D5B3A"/>
    <w:rsid w:val="003E0FA9"/>
    <w:rsid w:val="003E4698"/>
    <w:rsid w:val="003E46E3"/>
    <w:rsid w:val="003F2349"/>
    <w:rsid w:val="003F4169"/>
    <w:rsid w:val="003F4524"/>
    <w:rsid w:val="003F455E"/>
    <w:rsid w:val="003F6717"/>
    <w:rsid w:val="0040069D"/>
    <w:rsid w:val="00401C64"/>
    <w:rsid w:val="00407CD4"/>
    <w:rsid w:val="00407F6D"/>
    <w:rsid w:val="004101D6"/>
    <w:rsid w:val="00410406"/>
    <w:rsid w:val="004105F3"/>
    <w:rsid w:val="00410C37"/>
    <w:rsid w:val="0041189F"/>
    <w:rsid w:val="00412CC4"/>
    <w:rsid w:val="00414A3C"/>
    <w:rsid w:val="00415DE9"/>
    <w:rsid w:val="00416429"/>
    <w:rsid w:val="00416A49"/>
    <w:rsid w:val="0042128C"/>
    <w:rsid w:val="0042268F"/>
    <w:rsid w:val="0042275B"/>
    <w:rsid w:val="00422D78"/>
    <w:rsid w:val="004230AC"/>
    <w:rsid w:val="00424938"/>
    <w:rsid w:val="00424AD0"/>
    <w:rsid w:val="0042637F"/>
    <w:rsid w:val="00426968"/>
    <w:rsid w:val="00426A26"/>
    <w:rsid w:val="00430482"/>
    <w:rsid w:val="00431F3A"/>
    <w:rsid w:val="0043275C"/>
    <w:rsid w:val="0043301F"/>
    <w:rsid w:val="00433349"/>
    <w:rsid w:val="004333E8"/>
    <w:rsid w:val="004362E9"/>
    <w:rsid w:val="0043758F"/>
    <w:rsid w:val="00437E6F"/>
    <w:rsid w:val="00442B92"/>
    <w:rsid w:val="004466C1"/>
    <w:rsid w:val="00446E41"/>
    <w:rsid w:val="00447C27"/>
    <w:rsid w:val="004541FC"/>
    <w:rsid w:val="00454DB8"/>
    <w:rsid w:val="00457715"/>
    <w:rsid w:val="0046076A"/>
    <w:rsid w:val="00465C8D"/>
    <w:rsid w:val="00470CB9"/>
    <w:rsid w:val="00470CD1"/>
    <w:rsid w:val="0047378C"/>
    <w:rsid w:val="004753A6"/>
    <w:rsid w:val="00475D6F"/>
    <w:rsid w:val="00475FED"/>
    <w:rsid w:val="00480671"/>
    <w:rsid w:val="00480A44"/>
    <w:rsid w:val="00484CAC"/>
    <w:rsid w:val="004905A2"/>
    <w:rsid w:val="00490985"/>
    <w:rsid w:val="00490C7E"/>
    <w:rsid w:val="00490CC9"/>
    <w:rsid w:val="00491BEF"/>
    <w:rsid w:val="0049384C"/>
    <w:rsid w:val="004943FE"/>
    <w:rsid w:val="00494436"/>
    <w:rsid w:val="00497027"/>
    <w:rsid w:val="0049790E"/>
    <w:rsid w:val="004A06AF"/>
    <w:rsid w:val="004A11CC"/>
    <w:rsid w:val="004A2EDE"/>
    <w:rsid w:val="004A308D"/>
    <w:rsid w:val="004A3B31"/>
    <w:rsid w:val="004B0AD8"/>
    <w:rsid w:val="004B1838"/>
    <w:rsid w:val="004B1C1A"/>
    <w:rsid w:val="004B44A6"/>
    <w:rsid w:val="004B45C1"/>
    <w:rsid w:val="004B48BB"/>
    <w:rsid w:val="004B4C16"/>
    <w:rsid w:val="004B51B3"/>
    <w:rsid w:val="004B521C"/>
    <w:rsid w:val="004B67B5"/>
    <w:rsid w:val="004B6F0C"/>
    <w:rsid w:val="004C0715"/>
    <w:rsid w:val="004C7705"/>
    <w:rsid w:val="004D06A5"/>
    <w:rsid w:val="004D232E"/>
    <w:rsid w:val="004D56EF"/>
    <w:rsid w:val="004D60C0"/>
    <w:rsid w:val="004D6499"/>
    <w:rsid w:val="004E01AA"/>
    <w:rsid w:val="004E03D6"/>
    <w:rsid w:val="004E3799"/>
    <w:rsid w:val="004E3E46"/>
    <w:rsid w:val="004E456B"/>
    <w:rsid w:val="004E4C29"/>
    <w:rsid w:val="004E541F"/>
    <w:rsid w:val="004E5FDF"/>
    <w:rsid w:val="004E615D"/>
    <w:rsid w:val="004E6C29"/>
    <w:rsid w:val="004E7DD4"/>
    <w:rsid w:val="004F3AB7"/>
    <w:rsid w:val="004F4909"/>
    <w:rsid w:val="004F522F"/>
    <w:rsid w:val="004F56CA"/>
    <w:rsid w:val="004F797E"/>
    <w:rsid w:val="00502862"/>
    <w:rsid w:val="00502FFD"/>
    <w:rsid w:val="00503740"/>
    <w:rsid w:val="00503A64"/>
    <w:rsid w:val="00503C46"/>
    <w:rsid w:val="0050433F"/>
    <w:rsid w:val="0050616F"/>
    <w:rsid w:val="005064C2"/>
    <w:rsid w:val="0050657E"/>
    <w:rsid w:val="00507C7F"/>
    <w:rsid w:val="00512AC6"/>
    <w:rsid w:val="00514419"/>
    <w:rsid w:val="00514B58"/>
    <w:rsid w:val="00515109"/>
    <w:rsid w:val="00516DF6"/>
    <w:rsid w:val="0052112E"/>
    <w:rsid w:val="005218E4"/>
    <w:rsid w:val="00522C99"/>
    <w:rsid w:val="005239B5"/>
    <w:rsid w:val="00526107"/>
    <w:rsid w:val="00532DA7"/>
    <w:rsid w:val="00533245"/>
    <w:rsid w:val="0053392F"/>
    <w:rsid w:val="005356D6"/>
    <w:rsid w:val="00536AFF"/>
    <w:rsid w:val="005372BB"/>
    <w:rsid w:val="00540425"/>
    <w:rsid w:val="00540C01"/>
    <w:rsid w:val="00541A58"/>
    <w:rsid w:val="0054216F"/>
    <w:rsid w:val="00542CB6"/>
    <w:rsid w:val="0054431A"/>
    <w:rsid w:val="00544BE3"/>
    <w:rsid w:val="005458B8"/>
    <w:rsid w:val="00546B46"/>
    <w:rsid w:val="005478A9"/>
    <w:rsid w:val="00554E9D"/>
    <w:rsid w:val="005565AE"/>
    <w:rsid w:val="00556FC2"/>
    <w:rsid w:val="005608AE"/>
    <w:rsid w:val="00560A5F"/>
    <w:rsid w:val="00560C77"/>
    <w:rsid w:val="0056154D"/>
    <w:rsid w:val="0056251F"/>
    <w:rsid w:val="00562C44"/>
    <w:rsid w:val="00563778"/>
    <w:rsid w:val="00564E34"/>
    <w:rsid w:val="00566366"/>
    <w:rsid w:val="00566D87"/>
    <w:rsid w:val="00570E5D"/>
    <w:rsid w:val="00571653"/>
    <w:rsid w:val="0057194F"/>
    <w:rsid w:val="005722DE"/>
    <w:rsid w:val="005741C3"/>
    <w:rsid w:val="00581DD4"/>
    <w:rsid w:val="0058308F"/>
    <w:rsid w:val="00586AE0"/>
    <w:rsid w:val="00590B0D"/>
    <w:rsid w:val="00594957"/>
    <w:rsid w:val="005975C0"/>
    <w:rsid w:val="005A0DDF"/>
    <w:rsid w:val="005A1D15"/>
    <w:rsid w:val="005A3074"/>
    <w:rsid w:val="005A30D4"/>
    <w:rsid w:val="005A3832"/>
    <w:rsid w:val="005A6659"/>
    <w:rsid w:val="005A6FFD"/>
    <w:rsid w:val="005B122E"/>
    <w:rsid w:val="005B1A32"/>
    <w:rsid w:val="005B2730"/>
    <w:rsid w:val="005B3791"/>
    <w:rsid w:val="005B598D"/>
    <w:rsid w:val="005B7BE4"/>
    <w:rsid w:val="005C2F03"/>
    <w:rsid w:val="005C4E84"/>
    <w:rsid w:val="005C4FDF"/>
    <w:rsid w:val="005C6153"/>
    <w:rsid w:val="005C6473"/>
    <w:rsid w:val="005C658E"/>
    <w:rsid w:val="005C65BA"/>
    <w:rsid w:val="005C71D6"/>
    <w:rsid w:val="005C7A3B"/>
    <w:rsid w:val="005D0C6E"/>
    <w:rsid w:val="005D3E83"/>
    <w:rsid w:val="005D4B4C"/>
    <w:rsid w:val="005D4F79"/>
    <w:rsid w:val="005D5FFC"/>
    <w:rsid w:val="005D6C51"/>
    <w:rsid w:val="005D7A08"/>
    <w:rsid w:val="005E0674"/>
    <w:rsid w:val="005E2AEE"/>
    <w:rsid w:val="005E3A1A"/>
    <w:rsid w:val="005E447C"/>
    <w:rsid w:val="005E69EA"/>
    <w:rsid w:val="005E7CBE"/>
    <w:rsid w:val="005F062B"/>
    <w:rsid w:val="005F09DD"/>
    <w:rsid w:val="005F13AD"/>
    <w:rsid w:val="005F17FA"/>
    <w:rsid w:val="005F1A1B"/>
    <w:rsid w:val="005F1FE7"/>
    <w:rsid w:val="005F5158"/>
    <w:rsid w:val="005F5760"/>
    <w:rsid w:val="005F6D7C"/>
    <w:rsid w:val="00600035"/>
    <w:rsid w:val="006019A3"/>
    <w:rsid w:val="00607034"/>
    <w:rsid w:val="00607A9C"/>
    <w:rsid w:val="00611245"/>
    <w:rsid w:val="006125C1"/>
    <w:rsid w:val="00612C66"/>
    <w:rsid w:val="00621450"/>
    <w:rsid w:val="00622598"/>
    <w:rsid w:val="00623246"/>
    <w:rsid w:val="006251C5"/>
    <w:rsid w:val="006253EC"/>
    <w:rsid w:val="00626A6E"/>
    <w:rsid w:val="006279F5"/>
    <w:rsid w:val="00627A76"/>
    <w:rsid w:val="00631349"/>
    <w:rsid w:val="0063425D"/>
    <w:rsid w:val="00635A4A"/>
    <w:rsid w:val="006361E0"/>
    <w:rsid w:val="00636208"/>
    <w:rsid w:val="006369A0"/>
    <w:rsid w:val="00641844"/>
    <w:rsid w:val="006427B9"/>
    <w:rsid w:val="00645AD8"/>
    <w:rsid w:val="006462BD"/>
    <w:rsid w:val="00646503"/>
    <w:rsid w:val="006513BB"/>
    <w:rsid w:val="006535FC"/>
    <w:rsid w:val="006537B7"/>
    <w:rsid w:val="006564DF"/>
    <w:rsid w:val="00656D04"/>
    <w:rsid w:val="006616FD"/>
    <w:rsid w:val="0066225E"/>
    <w:rsid w:val="00662747"/>
    <w:rsid w:val="00662CD7"/>
    <w:rsid w:val="00663582"/>
    <w:rsid w:val="00663D41"/>
    <w:rsid w:val="00664AEC"/>
    <w:rsid w:val="0066525B"/>
    <w:rsid w:val="006665A4"/>
    <w:rsid w:val="00666738"/>
    <w:rsid w:val="00667857"/>
    <w:rsid w:val="0067018F"/>
    <w:rsid w:val="00672D2D"/>
    <w:rsid w:val="0067577A"/>
    <w:rsid w:val="006757B7"/>
    <w:rsid w:val="00676191"/>
    <w:rsid w:val="006817AE"/>
    <w:rsid w:val="00681D3E"/>
    <w:rsid w:val="00687D85"/>
    <w:rsid w:val="00697C0F"/>
    <w:rsid w:val="006A1B38"/>
    <w:rsid w:val="006A4697"/>
    <w:rsid w:val="006A6A00"/>
    <w:rsid w:val="006A72E0"/>
    <w:rsid w:val="006A7336"/>
    <w:rsid w:val="006A7CFE"/>
    <w:rsid w:val="006B05B7"/>
    <w:rsid w:val="006B23C8"/>
    <w:rsid w:val="006B28DF"/>
    <w:rsid w:val="006B306B"/>
    <w:rsid w:val="006B3769"/>
    <w:rsid w:val="006B4915"/>
    <w:rsid w:val="006B721A"/>
    <w:rsid w:val="006B77B6"/>
    <w:rsid w:val="006C0E50"/>
    <w:rsid w:val="006C1A15"/>
    <w:rsid w:val="006C5930"/>
    <w:rsid w:val="006C59C2"/>
    <w:rsid w:val="006C5B27"/>
    <w:rsid w:val="006C60F7"/>
    <w:rsid w:val="006C632A"/>
    <w:rsid w:val="006C6D3B"/>
    <w:rsid w:val="006C771F"/>
    <w:rsid w:val="006D0A34"/>
    <w:rsid w:val="006D0EA0"/>
    <w:rsid w:val="006D3EEF"/>
    <w:rsid w:val="006D4714"/>
    <w:rsid w:val="006D6CAC"/>
    <w:rsid w:val="006D7526"/>
    <w:rsid w:val="006E14EF"/>
    <w:rsid w:val="006E1EFB"/>
    <w:rsid w:val="006E25C7"/>
    <w:rsid w:val="006E3832"/>
    <w:rsid w:val="006E3D8E"/>
    <w:rsid w:val="006E413F"/>
    <w:rsid w:val="006E4671"/>
    <w:rsid w:val="006F052F"/>
    <w:rsid w:val="006F42F5"/>
    <w:rsid w:val="006F520F"/>
    <w:rsid w:val="006F547C"/>
    <w:rsid w:val="00702A0E"/>
    <w:rsid w:val="0070372B"/>
    <w:rsid w:val="00703EF7"/>
    <w:rsid w:val="007042ED"/>
    <w:rsid w:val="00704645"/>
    <w:rsid w:val="00704FD9"/>
    <w:rsid w:val="007050D6"/>
    <w:rsid w:val="00706232"/>
    <w:rsid w:val="00710205"/>
    <w:rsid w:val="00710BAD"/>
    <w:rsid w:val="00711FC3"/>
    <w:rsid w:val="007160B8"/>
    <w:rsid w:val="00716C8D"/>
    <w:rsid w:val="007206DA"/>
    <w:rsid w:val="00725840"/>
    <w:rsid w:val="00726C4A"/>
    <w:rsid w:val="0072783C"/>
    <w:rsid w:val="00730627"/>
    <w:rsid w:val="00730EE4"/>
    <w:rsid w:val="0073343F"/>
    <w:rsid w:val="007346B5"/>
    <w:rsid w:val="00734F63"/>
    <w:rsid w:val="00735632"/>
    <w:rsid w:val="0073596E"/>
    <w:rsid w:val="00735A9E"/>
    <w:rsid w:val="00735FD1"/>
    <w:rsid w:val="00736BAB"/>
    <w:rsid w:val="00737581"/>
    <w:rsid w:val="0073763F"/>
    <w:rsid w:val="00737834"/>
    <w:rsid w:val="00737FAA"/>
    <w:rsid w:val="007433E4"/>
    <w:rsid w:val="00744EE2"/>
    <w:rsid w:val="007469C4"/>
    <w:rsid w:val="00754028"/>
    <w:rsid w:val="007554C6"/>
    <w:rsid w:val="00755B4D"/>
    <w:rsid w:val="00756874"/>
    <w:rsid w:val="00756929"/>
    <w:rsid w:val="007570F5"/>
    <w:rsid w:val="00760129"/>
    <w:rsid w:val="00760AE4"/>
    <w:rsid w:val="00760C75"/>
    <w:rsid w:val="00761BE8"/>
    <w:rsid w:val="00761DA1"/>
    <w:rsid w:val="00761E4D"/>
    <w:rsid w:val="00762214"/>
    <w:rsid w:val="007649F6"/>
    <w:rsid w:val="00764C5B"/>
    <w:rsid w:val="007672C1"/>
    <w:rsid w:val="0077152E"/>
    <w:rsid w:val="00772195"/>
    <w:rsid w:val="0077289B"/>
    <w:rsid w:val="007734AE"/>
    <w:rsid w:val="00775CD9"/>
    <w:rsid w:val="007760B8"/>
    <w:rsid w:val="0077726B"/>
    <w:rsid w:val="0077770A"/>
    <w:rsid w:val="0078421D"/>
    <w:rsid w:val="00785E4E"/>
    <w:rsid w:val="00786147"/>
    <w:rsid w:val="00791776"/>
    <w:rsid w:val="0079202E"/>
    <w:rsid w:val="00796305"/>
    <w:rsid w:val="007A14B9"/>
    <w:rsid w:val="007A1F95"/>
    <w:rsid w:val="007A3501"/>
    <w:rsid w:val="007A62E7"/>
    <w:rsid w:val="007A7A22"/>
    <w:rsid w:val="007B14AC"/>
    <w:rsid w:val="007B18ED"/>
    <w:rsid w:val="007B3445"/>
    <w:rsid w:val="007B4FA2"/>
    <w:rsid w:val="007B5112"/>
    <w:rsid w:val="007B5FBF"/>
    <w:rsid w:val="007B6944"/>
    <w:rsid w:val="007C122C"/>
    <w:rsid w:val="007C4EA4"/>
    <w:rsid w:val="007C6E04"/>
    <w:rsid w:val="007C6F19"/>
    <w:rsid w:val="007D0E6A"/>
    <w:rsid w:val="007D0F96"/>
    <w:rsid w:val="007D1102"/>
    <w:rsid w:val="007D1444"/>
    <w:rsid w:val="007D1FE6"/>
    <w:rsid w:val="007D25ED"/>
    <w:rsid w:val="007D48CF"/>
    <w:rsid w:val="007D4EC2"/>
    <w:rsid w:val="007E06E5"/>
    <w:rsid w:val="007E4612"/>
    <w:rsid w:val="007E528A"/>
    <w:rsid w:val="007E589B"/>
    <w:rsid w:val="007E6FBB"/>
    <w:rsid w:val="007E709C"/>
    <w:rsid w:val="007E748B"/>
    <w:rsid w:val="007E7980"/>
    <w:rsid w:val="007E7D0A"/>
    <w:rsid w:val="007F0036"/>
    <w:rsid w:val="007F0365"/>
    <w:rsid w:val="007F17CC"/>
    <w:rsid w:val="007F2445"/>
    <w:rsid w:val="007F3432"/>
    <w:rsid w:val="0080079E"/>
    <w:rsid w:val="00800919"/>
    <w:rsid w:val="00800ED2"/>
    <w:rsid w:val="00801360"/>
    <w:rsid w:val="00802EC9"/>
    <w:rsid w:val="00803415"/>
    <w:rsid w:val="00805117"/>
    <w:rsid w:val="00805CD9"/>
    <w:rsid w:val="00806A67"/>
    <w:rsid w:val="00807D92"/>
    <w:rsid w:val="00807E53"/>
    <w:rsid w:val="00807E91"/>
    <w:rsid w:val="0081208C"/>
    <w:rsid w:val="0081350B"/>
    <w:rsid w:val="00815519"/>
    <w:rsid w:val="008157DE"/>
    <w:rsid w:val="0081592C"/>
    <w:rsid w:val="00820ACF"/>
    <w:rsid w:val="00820E05"/>
    <w:rsid w:val="00820F7A"/>
    <w:rsid w:val="00821045"/>
    <w:rsid w:val="008213F3"/>
    <w:rsid w:val="00822945"/>
    <w:rsid w:val="00825DCA"/>
    <w:rsid w:val="00826A8B"/>
    <w:rsid w:val="00827243"/>
    <w:rsid w:val="00831506"/>
    <w:rsid w:val="008318E0"/>
    <w:rsid w:val="008334CA"/>
    <w:rsid w:val="00837826"/>
    <w:rsid w:val="00842AD3"/>
    <w:rsid w:val="00842E6F"/>
    <w:rsid w:val="0084374C"/>
    <w:rsid w:val="00845BAA"/>
    <w:rsid w:val="008460EF"/>
    <w:rsid w:val="008468BF"/>
    <w:rsid w:val="0084796E"/>
    <w:rsid w:val="008501DE"/>
    <w:rsid w:val="00855B8C"/>
    <w:rsid w:val="008602C9"/>
    <w:rsid w:val="00860499"/>
    <w:rsid w:val="00860C6F"/>
    <w:rsid w:val="00862308"/>
    <w:rsid w:val="00862877"/>
    <w:rsid w:val="008628D2"/>
    <w:rsid w:val="0086292D"/>
    <w:rsid w:val="00862CCB"/>
    <w:rsid w:val="0086538E"/>
    <w:rsid w:val="0087012F"/>
    <w:rsid w:val="008716DE"/>
    <w:rsid w:val="0087245C"/>
    <w:rsid w:val="00873061"/>
    <w:rsid w:val="008731BD"/>
    <w:rsid w:val="00873F2B"/>
    <w:rsid w:val="008763B6"/>
    <w:rsid w:val="008771A6"/>
    <w:rsid w:val="00877DFA"/>
    <w:rsid w:val="00881AC6"/>
    <w:rsid w:val="008822B3"/>
    <w:rsid w:val="00882616"/>
    <w:rsid w:val="008827D5"/>
    <w:rsid w:val="00882C3F"/>
    <w:rsid w:val="008835D9"/>
    <w:rsid w:val="00883800"/>
    <w:rsid w:val="008862B6"/>
    <w:rsid w:val="00887EB8"/>
    <w:rsid w:val="008912D9"/>
    <w:rsid w:val="00891D0D"/>
    <w:rsid w:val="00894550"/>
    <w:rsid w:val="00894C58"/>
    <w:rsid w:val="008959AC"/>
    <w:rsid w:val="00897AFC"/>
    <w:rsid w:val="008A0197"/>
    <w:rsid w:val="008A1705"/>
    <w:rsid w:val="008A1A75"/>
    <w:rsid w:val="008A5A98"/>
    <w:rsid w:val="008A646C"/>
    <w:rsid w:val="008A6626"/>
    <w:rsid w:val="008B0ECC"/>
    <w:rsid w:val="008B223D"/>
    <w:rsid w:val="008B2343"/>
    <w:rsid w:val="008B4484"/>
    <w:rsid w:val="008B5BAD"/>
    <w:rsid w:val="008C276D"/>
    <w:rsid w:val="008C30F6"/>
    <w:rsid w:val="008C580B"/>
    <w:rsid w:val="008C5DF7"/>
    <w:rsid w:val="008C629B"/>
    <w:rsid w:val="008C742B"/>
    <w:rsid w:val="008C7BA6"/>
    <w:rsid w:val="008D1242"/>
    <w:rsid w:val="008D4E37"/>
    <w:rsid w:val="008D54C2"/>
    <w:rsid w:val="008D73E6"/>
    <w:rsid w:val="008E25B2"/>
    <w:rsid w:val="008E2716"/>
    <w:rsid w:val="008E3C2B"/>
    <w:rsid w:val="008E5131"/>
    <w:rsid w:val="008E595B"/>
    <w:rsid w:val="008E6519"/>
    <w:rsid w:val="008E68EE"/>
    <w:rsid w:val="008E706F"/>
    <w:rsid w:val="008E7C23"/>
    <w:rsid w:val="008F3732"/>
    <w:rsid w:val="008F3D88"/>
    <w:rsid w:val="008F541D"/>
    <w:rsid w:val="00900F2D"/>
    <w:rsid w:val="00901760"/>
    <w:rsid w:val="00902EE5"/>
    <w:rsid w:val="0090375B"/>
    <w:rsid w:val="00903916"/>
    <w:rsid w:val="00903E2B"/>
    <w:rsid w:val="00905573"/>
    <w:rsid w:val="00910308"/>
    <w:rsid w:val="00910EFF"/>
    <w:rsid w:val="00911F32"/>
    <w:rsid w:val="00912E55"/>
    <w:rsid w:val="00913936"/>
    <w:rsid w:val="00913D42"/>
    <w:rsid w:val="00914DBC"/>
    <w:rsid w:val="00916071"/>
    <w:rsid w:val="00921A25"/>
    <w:rsid w:val="00927AED"/>
    <w:rsid w:val="009332F0"/>
    <w:rsid w:val="00936C26"/>
    <w:rsid w:val="00937992"/>
    <w:rsid w:val="00940DC7"/>
    <w:rsid w:val="00943609"/>
    <w:rsid w:val="0094451B"/>
    <w:rsid w:val="00945C42"/>
    <w:rsid w:val="00951AD1"/>
    <w:rsid w:val="00952242"/>
    <w:rsid w:val="00952717"/>
    <w:rsid w:val="00952F4F"/>
    <w:rsid w:val="00953A67"/>
    <w:rsid w:val="00955ABC"/>
    <w:rsid w:val="0095701F"/>
    <w:rsid w:val="00957D2D"/>
    <w:rsid w:val="00961443"/>
    <w:rsid w:val="00961E04"/>
    <w:rsid w:val="009625EC"/>
    <w:rsid w:val="00964220"/>
    <w:rsid w:val="009646E5"/>
    <w:rsid w:val="00964F6E"/>
    <w:rsid w:val="00965E65"/>
    <w:rsid w:val="00965F03"/>
    <w:rsid w:val="009677F4"/>
    <w:rsid w:val="00970712"/>
    <w:rsid w:val="00970A98"/>
    <w:rsid w:val="009710BE"/>
    <w:rsid w:val="00971C2D"/>
    <w:rsid w:val="00971CAD"/>
    <w:rsid w:val="00972764"/>
    <w:rsid w:val="0097358C"/>
    <w:rsid w:val="00973B23"/>
    <w:rsid w:val="00974A30"/>
    <w:rsid w:val="00975C72"/>
    <w:rsid w:val="00977421"/>
    <w:rsid w:val="00982DD9"/>
    <w:rsid w:val="0098438C"/>
    <w:rsid w:val="00984D9C"/>
    <w:rsid w:val="00985364"/>
    <w:rsid w:val="00985767"/>
    <w:rsid w:val="00986D6D"/>
    <w:rsid w:val="00991D1B"/>
    <w:rsid w:val="00991E23"/>
    <w:rsid w:val="00992F4B"/>
    <w:rsid w:val="00995E1B"/>
    <w:rsid w:val="009970B3"/>
    <w:rsid w:val="009A01C6"/>
    <w:rsid w:val="009A0EC4"/>
    <w:rsid w:val="009A2CAB"/>
    <w:rsid w:val="009A2EFB"/>
    <w:rsid w:val="009A3F67"/>
    <w:rsid w:val="009A64B7"/>
    <w:rsid w:val="009A66D4"/>
    <w:rsid w:val="009A6ED1"/>
    <w:rsid w:val="009A7A22"/>
    <w:rsid w:val="009B01D2"/>
    <w:rsid w:val="009B0C67"/>
    <w:rsid w:val="009B1D54"/>
    <w:rsid w:val="009B26E3"/>
    <w:rsid w:val="009B6AB4"/>
    <w:rsid w:val="009B79E0"/>
    <w:rsid w:val="009C0817"/>
    <w:rsid w:val="009C1BC0"/>
    <w:rsid w:val="009C1D9A"/>
    <w:rsid w:val="009C7006"/>
    <w:rsid w:val="009C7C54"/>
    <w:rsid w:val="009D31A8"/>
    <w:rsid w:val="009D35E6"/>
    <w:rsid w:val="009D43F1"/>
    <w:rsid w:val="009D48B3"/>
    <w:rsid w:val="009D5894"/>
    <w:rsid w:val="009D7338"/>
    <w:rsid w:val="009E0593"/>
    <w:rsid w:val="009E595B"/>
    <w:rsid w:val="009E65F9"/>
    <w:rsid w:val="009E6CB7"/>
    <w:rsid w:val="009E7136"/>
    <w:rsid w:val="009E77F4"/>
    <w:rsid w:val="009E7F82"/>
    <w:rsid w:val="009F01C0"/>
    <w:rsid w:val="009F0272"/>
    <w:rsid w:val="009F0356"/>
    <w:rsid w:val="009F0F39"/>
    <w:rsid w:val="009F263D"/>
    <w:rsid w:val="009F4928"/>
    <w:rsid w:val="009F5254"/>
    <w:rsid w:val="009F52B5"/>
    <w:rsid w:val="009F5C0A"/>
    <w:rsid w:val="009F71E2"/>
    <w:rsid w:val="009F7DBC"/>
    <w:rsid w:val="00A00597"/>
    <w:rsid w:val="00A01B67"/>
    <w:rsid w:val="00A03966"/>
    <w:rsid w:val="00A04200"/>
    <w:rsid w:val="00A04EC0"/>
    <w:rsid w:val="00A06A8A"/>
    <w:rsid w:val="00A079E3"/>
    <w:rsid w:val="00A07DB5"/>
    <w:rsid w:val="00A1077F"/>
    <w:rsid w:val="00A133F5"/>
    <w:rsid w:val="00A13CD3"/>
    <w:rsid w:val="00A14C85"/>
    <w:rsid w:val="00A14D35"/>
    <w:rsid w:val="00A152CB"/>
    <w:rsid w:val="00A15C1D"/>
    <w:rsid w:val="00A239B4"/>
    <w:rsid w:val="00A23AF1"/>
    <w:rsid w:val="00A25800"/>
    <w:rsid w:val="00A26271"/>
    <w:rsid w:val="00A27757"/>
    <w:rsid w:val="00A27CB5"/>
    <w:rsid w:val="00A30326"/>
    <w:rsid w:val="00A310E9"/>
    <w:rsid w:val="00A33804"/>
    <w:rsid w:val="00A36B55"/>
    <w:rsid w:val="00A4167E"/>
    <w:rsid w:val="00A419A9"/>
    <w:rsid w:val="00A41EDD"/>
    <w:rsid w:val="00A420B0"/>
    <w:rsid w:val="00A43C92"/>
    <w:rsid w:val="00A444AD"/>
    <w:rsid w:val="00A445B6"/>
    <w:rsid w:val="00A46AC5"/>
    <w:rsid w:val="00A47C3F"/>
    <w:rsid w:val="00A50A47"/>
    <w:rsid w:val="00A515A4"/>
    <w:rsid w:val="00A53F09"/>
    <w:rsid w:val="00A60B09"/>
    <w:rsid w:val="00A660D1"/>
    <w:rsid w:val="00A67BDC"/>
    <w:rsid w:val="00A70703"/>
    <w:rsid w:val="00A708D3"/>
    <w:rsid w:val="00A712A8"/>
    <w:rsid w:val="00A73AAE"/>
    <w:rsid w:val="00A75336"/>
    <w:rsid w:val="00A75412"/>
    <w:rsid w:val="00A7636F"/>
    <w:rsid w:val="00A76419"/>
    <w:rsid w:val="00A76C04"/>
    <w:rsid w:val="00A80202"/>
    <w:rsid w:val="00A822DD"/>
    <w:rsid w:val="00A8587F"/>
    <w:rsid w:val="00A85A34"/>
    <w:rsid w:val="00A873A8"/>
    <w:rsid w:val="00A874E3"/>
    <w:rsid w:val="00A9039C"/>
    <w:rsid w:val="00A91F0D"/>
    <w:rsid w:val="00A9340C"/>
    <w:rsid w:val="00AA00FC"/>
    <w:rsid w:val="00AA06B1"/>
    <w:rsid w:val="00AA0764"/>
    <w:rsid w:val="00AA0C11"/>
    <w:rsid w:val="00AA1686"/>
    <w:rsid w:val="00AA3783"/>
    <w:rsid w:val="00AA46E8"/>
    <w:rsid w:val="00AA5684"/>
    <w:rsid w:val="00AA594C"/>
    <w:rsid w:val="00AA6262"/>
    <w:rsid w:val="00AA709E"/>
    <w:rsid w:val="00AA7DD3"/>
    <w:rsid w:val="00AB1F79"/>
    <w:rsid w:val="00AB2143"/>
    <w:rsid w:val="00AB31E6"/>
    <w:rsid w:val="00AB3891"/>
    <w:rsid w:val="00AB498D"/>
    <w:rsid w:val="00AB5323"/>
    <w:rsid w:val="00AB5C07"/>
    <w:rsid w:val="00AC0AAE"/>
    <w:rsid w:val="00AC1073"/>
    <w:rsid w:val="00AC130C"/>
    <w:rsid w:val="00AC1A61"/>
    <w:rsid w:val="00AC3FC2"/>
    <w:rsid w:val="00AC4379"/>
    <w:rsid w:val="00AD1AF3"/>
    <w:rsid w:val="00AD2314"/>
    <w:rsid w:val="00AD320D"/>
    <w:rsid w:val="00AD39E9"/>
    <w:rsid w:val="00AD4824"/>
    <w:rsid w:val="00AD4870"/>
    <w:rsid w:val="00AD50B1"/>
    <w:rsid w:val="00AD51CE"/>
    <w:rsid w:val="00AD5B29"/>
    <w:rsid w:val="00AE3B67"/>
    <w:rsid w:val="00AE3C2E"/>
    <w:rsid w:val="00AE4240"/>
    <w:rsid w:val="00AE52D4"/>
    <w:rsid w:val="00AE62CD"/>
    <w:rsid w:val="00AE73D2"/>
    <w:rsid w:val="00AF0AEF"/>
    <w:rsid w:val="00AF1CE0"/>
    <w:rsid w:val="00AF2A7B"/>
    <w:rsid w:val="00AF550C"/>
    <w:rsid w:val="00AF5522"/>
    <w:rsid w:val="00AF5D0D"/>
    <w:rsid w:val="00AF6D91"/>
    <w:rsid w:val="00AF73ED"/>
    <w:rsid w:val="00B00CC1"/>
    <w:rsid w:val="00B01173"/>
    <w:rsid w:val="00B01FC4"/>
    <w:rsid w:val="00B0282A"/>
    <w:rsid w:val="00B0301B"/>
    <w:rsid w:val="00B04593"/>
    <w:rsid w:val="00B047E9"/>
    <w:rsid w:val="00B0738C"/>
    <w:rsid w:val="00B1367B"/>
    <w:rsid w:val="00B13BDD"/>
    <w:rsid w:val="00B1702A"/>
    <w:rsid w:val="00B177FC"/>
    <w:rsid w:val="00B242A0"/>
    <w:rsid w:val="00B25401"/>
    <w:rsid w:val="00B258F5"/>
    <w:rsid w:val="00B264B8"/>
    <w:rsid w:val="00B2696F"/>
    <w:rsid w:val="00B31ECA"/>
    <w:rsid w:val="00B33006"/>
    <w:rsid w:val="00B334ED"/>
    <w:rsid w:val="00B3625F"/>
    <w:rsid w:val="00B4096E"/>
    <w:rsid w:val="00B4233E"/>
    <w:rsid w:val="00B4291B"/>
    <w:rsid w:val="00B42F58"/>
    <w:rsid w:val="00B43A3C"/>
    <w:rsid w:val="00B4626B"/>
    <w:rsid w:val="00B4659B"/>
    <w:rsid w:val="00B46E74"/>
    <w:rsid w:val="00B51ACD"/>
    <w:rsid w:val="00B52330"/>
    <w:rsid w:val="00B5381B"/>
    <w:rsid w:val="00B53B42"/>
    <w:rsid w:val="00B550B8"/>
    <w:rsid w:val="00B55C22"/>
    <w:rsid w:val="00B56D6D"/>
    <w:rsid w:val="00B56D70"/>
    <w:rsid w:val="00B6146C"/>
    <w:rsid w:val="00B70D6F"/>
    <w:rsid w:val="00B70DF3"/>
    <w:rsid w:val="00B715B0"/>
    <w:rsid w:val="00B73177"/>
    <w:rsid w:val="00B74B80"/>
    <w:rsid w:val="00B75BDD"/>
    <w:rsid w:val="00B75C69"/>
    <w:rsid w:val="00B76709"/>
    <w:rsid w:val="00B776FD"/>
    <w:rsid w:val="00B779BE"/>
    <w:rsid w:val="00B80D96"/>
    <w:rsid w:val="00B80DE7"/>
    <w:rsid w:val="00B81161"/>
    <w:rsid w:val="00B81846"/>
    <w:rsid w:val="00B81A0E"/>
    <w:rsid w:val="00B821C0"/>
    <w:rsid w:val="00B82B65"/>
    <w:rsid w:val="00B847A6"/>
    <w:rsid w:val="00B85A44"/>
    <w:rsid w:val="00B85C3E"/>
    <w:rsid w:val="00B86C39"/>
    <w:rsid w:val="00B90252"/>
    <w:rsid w:val="00B90499"/>
    <w:rsid w:val="00B91CBB"/>
    <w:rsid w:val="00B946E0"/>
    <w:rsid w:val="00B95631"/>
    <w:rsid w:val="00B9567E"/>
    <w:rsid w:val="00B9645B"/>
    <w:rsid w:val="00BA0393"/>
    <w:rsid w:val="00BA20C5"/>
    <w:rsid w:val="00BA2320"/>
    <w:rsid w:val="00BA35B5"/>
    <w:rsid w:val="00BA4587"/>
    <w:rsid w:val="00BA56C6"/>
    <w:rsid w:val="00BA7579"/>
    <w:rsid w:val="00BB1799"/>
    <w:rsid w:val="00BB31F2"/>
    <w:rsid w:val="00BB6B47"/>
    <w:rsid w:val="00BB6D09"/>
    <w:rsid w:val="00BC2043"/>
    <w:rsid w:val="00BC28A1"/>
    <w:rsid w:val="00BC39F5"/>
    <w:rsid w:val="00BD0798"/>
    <w:rsid w:val="00BD10DB"/>
    <w:rsid w:val="00BD132E"/>
    <w:rsid w:val="00BD1A5A"/>
    <w:rsid w:val="00BD3D7C"/>
    <w:rsid w:val="00BD4778"/>
    <w:rsid w:val="00BD6BB1"/>
    <w:rsid w:val="00BD73FA"/>
    <w:rsid w:val="00BD7A77"/>
    <w:rsid w:val="00BD7D89"/>
    <w:rsid w:val="00BE2494"/>
    <w:rsid w:val="00BE64E4"/>
    <w:rsid w:val="00BE69C6"/>
    <w:rsid w:val="00BE6CDA"/>
    <w:rsid w:val="00BE6FC1"/>
    <w:rsid w:val="00BE7908"/>
    <w:rsid w:val="00BE7AA9"/>
    <w:rsid w:val="00BF0132"/>
    <w:rsid w:val="00BF07AC"/>
    <w:rsid w:val="00BF12EA"/>
    <w:rsid w:val="00BF609C"/>
    <w:rsid w:val="00BF7B68"/>
    <w:rsid w:val="00BF7BA3"/>
    <w:rsid w:val="00C00C32"/>
    <w:rsid w:val="00C017C9"/>
    <w:rsid w:val="00C02CA4"/>
    <w:rsid w:val="00C0306F"/>
    <w:rsid w:val="00C04EF4"/>
    <w:rsid w:val="00C050D2"/>
    <w:rsid w:val="00C06EC4"/>
    <w:rsid w:val="00C07201"/>
    <w:rsid w:val="00C106BC"/>
    <w:rsid w:val="00C10D1B"/>
    <w:rsid w:val="00C118D8"/>
    <w:rsid w:val="00C144A9"/>
    <w:rsid w:val="00C15B6E"/>
    <w:rsid w:val="00C16CE7"/>
    <w:rsid w:val="00C220E8"/>
    <w:rsid w:val="00C24244"/>
    <w:rsid w:val="00C26689"/>
    <w:rsid w:val="00C27239"/>
    <w:rsid w:val="00C278BA"/>
    <w:rsid w:val="00C30743"/>
    <w:rsid w:val="00C32604"/>
    <w:rsid w:val="00C32614"/>
    <w:rsid w:val="00C32FDD"/>
    <w:rsid w:val="00C342B0"/>
    <w:rsid w:val="00C344B1"/>
    <w:rsid w:val="00C35B52"/>
    <w:rsid w:val="00C35D3A"/>
    <w:rsid w:val="00C36BF6"/>
    <w:rsid w:val="00C40A17"/>
    <w:rsid w:val="00C40BAA"/>
    <w:rsid w:val="00C41696"/>
    <w:rsid w:val="00C45BD9"/>
    <w:rsid w:val="00C502EE"/>
    <w:rsid w:val="00C5313F"/>
    <w:rsid w:val="00C536F3"/>
    <w:rsid w:val="00C53994"/>
    <w:rsid w:val="00C55614"/>
    <w:rsid w:val="00C56260"/>
    <w:rsid w:val="00C56867"/>
    <w:rsid w:val="00C56C03"/>
    <w:rsid w:val="00C607D3"/>
    <w:rsid w:val="00C608D1"/>
    <w:rsid w:val="00C60904"/>
    <w:rsid w:val="00C61B57"/>
    <w:rsid w:val="00C642C1"/>
    <w:rsid w:val="00C6434B"/>
    <w:rsid w:val="00C64707"/>
    <w:rsid w:val="00C64AFF"/>
    <w:rsid w:val="00C65908"/>
    <w:rsid w:val="00C665C0"/>
    <w:rsid w:val="00C73384"/>
    <w:rsid w:val="00C75450"/>
    <w:rsid w:val="00C769E7"/>
    <w:rsid w:val="00C81EDD"/>
    <w:rsid w:val="00C8206B"/>
    <w:rsid w:val="00C822B8"/>
    <w:rsid w:val="00C82908"/>
    <w:rsid w:val="00C8472A"/>
    <w:rsid w:val="00C847CF"/>
    <w:rsid w:val="00C8705C"/>
    <w:rsid w:val="00C870A4"/>
    <w:rsid w:val="00C93185"/>
    <w:rsid w:val="00C9326A"/>
    <w:rsid w:val="00C93775"/>
    <w:rsid w:val="00C948FB"/>
    <w:rsid w:val="00C95ECA"/>
    <w:rsid w:val="00C966E0"/>
    <w:rsid w:val="00CA09BB"/>
    <w:rsid w:val="00CA13E1"/>
    <w:rsid w:val="00CA2AA9"/>
    <w:rsid w:val="00CA536E"/>
    <w:rsid w:val="00CB0004"/>
    <w:rsid w:val="00CB1069"/>
    <w:rsid w:val="00CB19C7"/>
    <w:rsid w:val="00CB3978"/>
    <w:rsid w:val="00CB40C3"/>
    <w:rsid w:val="00CB475A"/>
    <w:rsid w:val="00CB701F"/>
    <w:rsid w:val="00CB7298"/>
    <w:rsid w:val="00CC00FC"/>
    <w:rsid w:val="00CC029D"/>
    <w:rsid w:val="00CC036F"/>
    <w:rsid w:val="00CC0494"/>
    <w:rsid w:val="00CC0BE0"/>
    <w:rsid w:val="00CC0C19"/>
    <w:rsid w:val="00CC147D"/>
    <w:rsid w:val="00CC15F4"/>
    <w:rsid w:val="00CC4474"/>
    <w:rsid w:val="00CC48AF"/>
    <w:rsid w:val="00CC5572"/>
    <w:rsid w:val="00CD05FC"/>
    <w:rsid w:val="00CD0842"/>
    <w:rsid w:val="00CD0D05"/>
    <w:rsid w:val="00CD3567"/>
    <w:rsid w:val="00CD3934"/>
    <w:rsid w:val="00CD4A55"/>
    <w:rsid w:val="00CD4DA0"/>
    <w:rsid w:val="00CE5721"/>
    <w:rsid w:val="00CE64AA"/>
    <w:rsid w:val="00CE7850"/>
    <w:rsid w:val="00CF1014"/>
    <w:rsid w:val="00CF35F5"/>
    <w:rsid w:val="00CF5B75"/>
    <w:rsid w:val="00CF5C07"/>
    <w:rsid w:val="00CF7707"/>
    <w:rsid w:val="00CF79B6"/>
    <w:rsid w:val="00D03FD9"/>
    <w:rsid w:val="00D046A5"/>
    <w:rsid w:val="00D04D50"/>
    <w:rsid w:val="00D05CE0"/>
    <w:rsid w:val="00D07003"/>
    <w:rsid w:val="00D07332"/>
    <w:rsid w:val="00D07DC6"/>
    <w:rsid w:val="00D11FAE"/>
    <w:rsid w:val="00D1361F"/>
    <w:rsid w:val="00D156B9"/>
    <w:rsid w:val="00D16153"/>
    <w:rsid w:val="00D16C53"/>
    <w:rsid w:val="00D176B2"/>
    <w:rsid w:val="00D17DEB"/>
    <w:rsid w:val="00D205F0"/>
    <w:rsid w:val="00D21C6D"/>
    <w:rsid w:val="00D21F53"/>
    <w:rsid w:val="00D23223"/>
    <w:rsid w:val="00D2365C"/>
    <w:rsid w:val="00D24149"/>
    <w:rsid w:val="00D253BB"/>
    <w:rsid w:val="00D2787C"/>
    <w:rsid w:val="00D27E2F"/>
    <w:rsid w:val="00D301CE"/>
    <w:rsid w:val="00D315EA"/>
    <w:rsid w:val="00D323BA"/>
    <w:rsid w:val="00D37540"/>
    <w:rsid w:val="00D40453"/>
    <w:rsid w:val="00D40B9E"/>
    <w:rsid w:val="00D40E27"/>
    <w:rsid w:val="00D4118B"/>
    <w:rsid w:val="00D43312"/>
    <w:rsid w:val="00D44901"/>
    <w:rsid w:val="00D44BEB"/>
    <w:rsid w:val="00D4526A"/>
    <w:rsid w:val="00D464AB"/>
    <w:rsid w:val="00D465C1"/>
    <w:rsid w:val="00D579B4"/>
    <w:rsid w:val="00D60CDE"/>
    <w:rsid w:val="00D614CA"/>
    <w:rsid w:val="00D63822"/>
    <w:rsid w:val="00D64EF4"/>
    <w:rsid w:val="00D66C5F"/>
    <w:rsid w:val="00D66F99"/>
    <w:rsid w:val="00D67086"/>
    <w:rsid w:val="00D71B32"/>
    <w:rsid w:val="00D7297A"/>
    <w:rsid w:val="00D772DE"/>
    <w:rsid w:val="00D7742D"/>
    <w:rsid w:val="00D86CC5"/>
    <w:rsid w:val="00D87850"/>
    <w:rsid w:val="00D87DAE"/>
    <w:rsid w:val="00D87ECC"/>
    <w:rsid w:val="00D90A0E"/>
    <w:rsid w:val="00D92402"/>
    <w:rsid w:val="00D93FC7"/>
    <w:rsid w:val="00D943AC"/>
    <w:rsid w:val="00D955F7"/>
    <w:rsid w:val="00D9666E"/>
    <w:rsid w:val="00D9711F"/>
    <w:rsid w:val="00D974E7"/>
    <w:rsid w:val="00D97F06"/>
    <w:rsid w:val="00DA0FDC"/>
    <w:rsid w:val="00DA1AEA"/>
    <w:rsid w:val="00DA1BCD"/>
    <w:rsid w:val="00DA3295"/>
    <w:rsid w:val="00DA4239"/>
    <w:rsid w:val="00DA70D4"/>
    <w:rsid w:val="00DA7641"/>
    <w:rsid w:val="00DB075E"/>
    <w:rsid w:val="00DB24C2"/>
    <w:rsid w:val="00DB2F70"/>
    <w:rsid w:val="00DB62C1"/>
    <w:rsid w:val="00DB6A9D"/>
    <w:rsid w:val="00DC25A3"/>
    <w:rsid w:val="00DC3803"/>
    <w:rsid w:val="00DC45AC"/>
    <w:rsid w:val="00DD0D30"/>
    <w:rsid w:val="00DD1685"/>
    <w:rsid w:val="00DD55FD"/>
    <w:rsid w:val="00DD64BD"/>
    <w:rsid w:val="00DD7FB8"/>
    <w:rsid w:val="00DE10DA"/>
    <w:rsid w:val="00DE2FDC"/>
    <w:rsid w:val="00DE4B5A"/>
    <w:rsid w:val="00DE539C"/>
    <w:rsid w:val="00DE5B49"/>
    <w:rsid w:val="00DE6277"/>
    <w:rsid w:val="00DE645C"/>
    <w:rsid w:val="00DE72B1"/>
    <w:rsid w:val="00DF4247"/>
    <w:rsid w:val="00DF444C"/>
    <w:rsid w:val="00DF554F"/>
    <w:rsid w:val="00E00885"/>
    <w:rsid w:val="00E012F2"/>
    <w:rsid w:val="00E01C06"/>
    <w:rsid w:val="00E05074"/>
    <w:rsid w:val="00E05E2F"/>
    <w:rsid w:val="00E06CC0"/>
    <w:rsid w:val="00E10385"/>
    <w:rsid w:val="00E11697"/>
    <w:rsid w:val="00E11FA3"/>
    <w:rsid w:val="00E12681"/>
    <w:rsid w:val="00E136F5"/>
    <w:rsid w:val="00E13D20"/>
    <w:rsid w:val="00E149ED"/>
    <w:rsid w:val="00E178C5"/>
    <w:rsid w:val="00E17AC0"/>
    <w:rsid w:val="00E17B54"/>
    <w:rsid w:val="00E201F6"/>
    <w:rsid w:val="00E2184E"/>
    <w:rsid w:val="00E22FCF"/>
    <w:rsid w:val="00E238D5"/>
    <w:rsid w:val="00E24DA5"/>
    <w:rsid w:val="00E26028"/>
    <w:rsid w:val="00E26155"/>
    <w:rsid w:val="00E26DAD"/>
    <w:rsid w:val="00E30621"/>
    <w:rsid w:val="00E3175D"/>
    <w:rsid w:val="00E319ED"/>
    <w:rsid w:val="00E342E1"/>
    <w:rsid w:val="00E3785D"/>
    <w:rsid w:val="00E40709"/>
    <w:rsid w:val="00E40A5D"/>
    <w:rsid w:val="00E41896"/>
    <w:rsid w:val="00E41FEC"/>
    <w:rsid w:val="00E43974"/>
    <w:rsid w:val="00E45F84"/>
    <w:rsid w:val="00E5032A"/>
    <w:rsid w:val="00E51CD7"/>
    <w:rsid w:val="00E53658"/>
    <w:rsid w:val="00E54D23"/>
    <w:rsid w:val="00E602C2"/>
    <w:rsid w:val="00E612F0"/>
    <w:rsid w:val="00E61A65"/>
    <w:rsid w:val="00E63F8E"/>
    <w:rsid w:val="00E64E52"/>
    <w:rsid w:val="00E661D0"/>
    <w:rsid w:val="00E66955"/>
    <w:rsid w:val="00E74521"/>
    <w:rsid w:val="00E74678"/>
    <w:rsid w:val="00E750D0"/>
    <w:rsid w:val="00E750D9"/>
    <w:rsid w:val="00E77227"/>
    <w:rsid w:val="00E77A37"/>
    <w:rsid w:val="00E80F04"/>
    <w:rsid w:val="00E80F47"/>
    <w:rsid w:val="00E81099"/>
    <w:rsid w:val="00E81271"/>
    <w:rsid w:val="00E817B6"/>
    <w:rsid w:val="00E84E71"/>
    <w:rsid w:val="00E853DE"/>
    <w:rsid w:val="00E86E4C"/>
    <w:rsid w:val="00E876BF"/>
    <w:rsid w:val="00E87F7E"/>
    <w:rsid w:val="00E9196A"/>
    <w:rsid w:val="00E91CA3"/>
    <w:rsid w:val="00E930A4"/>
    <w:rsid w:val="00E956F3"/>
    <w:rsid w:val="00E962AE"/>
    <w:rsid w:val="00E9630F"/>
    <w:rsid w:val="00E96A62"/>
    <w:rsid w:val="00EA0A0F"/>
    <w:rsid w:val="00EA4394"/>
    <w:rsid w:val="00EA4A0B"/>
    <w:rsid w:val="00EA4DB9"/>
    <w:rsid w:val="00EA580D"/>
    <w:rsid w:val="00EA619E"/>
    <w:rsid w:val="00EA71CD"/>
    <w:rsid w:val="00EC1ECC"/>
    <w:rsid w:val="00EC2388"/>
    <w:rsid w:val="00EC23DE"/>
    <w:rsid w:val="00EC389F"/>
    <w:rsid w:val="00EC7203"/>
    <w:rsid w:val="00EC746E"/>
    <w:rsid w:val="00ED0A12"/>
    <w:rsid w:val="00ED0D7F"/>
    <w:rsid w:val="00ED17E0"/>
    <w:rsid w:val="00ED3911"/>
    <w:rsid w:val="00ED3F44"/>
    <w:rsid w:val="00ED5AAD"/>
    <w:rsid w:val="00ED5E9D"/>
    <w:rsid w:val="00ED7771"/>
    <w:rsid w:val="00EE0027"/>
    <w:rsid w:val="00EE0B1C"/>
    <w:rsid w:val="00EE1246"/>
    <w:rsid w:val="00EE3433"/>
    <w:rsid w:val="00EE3813"/>
    <w:rsid w:val="00EE3AC3"/>
    <w:rsid w:val="00EE3C03"/>
    <w:rsid w:val="00EE4989"/>
    <w:rsid w:val="00EE4FF5"/>
    <w:rsid w:val="00EE633C"/>
    <w:rsid w:val="00EE6774"/>
    <w:rsid w:val="00EE78EF"/>
    <w:rsid w:val="00EF05DC"/>
    <w:rsid w:val="00EF0A4E"/>
    <w:rsid w:val="00EF24C6"/>
    <w:rsid w:val="00EF2736"/>
    <w:rsid w:val="00EF364A"/>
    <w:rsid w:val="00EF41A5"/>
    <w:rsid w:val="00F0087D"/>
    <w:rsid w:val="00F00A51"/>
    <w:rsid w:val="00F025BD"/>
    <w:rsid w:val="00F06D50"/>
    <w:rsid w:val="00F131E5"/>
    <w:rsid w:val="00F13DDE"/>
    <w:rsid w:val="00F14918"/>
    <w:rsid w:val="00F1500B"/>
    <w:rsid w:val="00F15135"/>
    <w:rsid w:val="00F17116"/>
    <w:rsid w:val="00F172A6"/>
    <w:rsid w:val="00F2087F"/>
    <w:rsid w:val="00F23EEA"/>
    <w:rsid w:val="00F24D14"/>
    <w:rsid w:val="00F273B2"/>
    <w:rsid w:val="00F27E4E"/>
    <w:rsid w:val="00F306D8"/>
    <w:rsid w:val="00F3131D"/>
    <w:rsid w:val="00F33A48"/>
    <w:rsid w:val="00F33E42"/>
    <w:rsid w:val="00F34792"/>
    <w:rsid w:val="00F36D3F"/>
    <w:rsid w:val="00F371A1"/>
    <w:rsid w:val="00F400D1"/>
    <w:rsid w:val="00F40B1E"/>
    <w:rsid w:val="00F410FC"/>
    <w:rsid w:val="00F42573"/>
    <w:rsid w:val="00F4429F"/>
    <w:rsid w:val="00F45E57"/>
    <w:rsid w:val="00F46F8B"/>
    <w:rsid w:val="00F4763B"/>
    <w:rsid w:val="00F50074"/>
    <w:rsid w:val="00F50415"/>
    <w:rsid w:val="00F50A5D"/>
    <w:rsid w:val="00F511A2"/>
    <w:rsid w:val="00F52395"/>
    <w:rsid w:val="00F541E0"/>
    <w:rsid w:val="00F56047"/>
    <w:rsid w:val="00F659E0"/>
    <w:rsid w:val="00F70EA9"/>
    <w:rsid w:val="00F71C8E"/>
    <w:rsid w:val="00F72008"/>
    <w:rsid w:val="00F72355"/>
    <w:rsid w:val="00F72360"/>
    <w:rsid w:val="00F740EB"/>
    <w:rsid w:val="00F747FA"/>
    <w:rsid w:val="00F750C2"/>
    <w:rsid w:val="00F764E1"/>
    <w:rsid w:val="00F76A1B"/>
    <w:rsid w:val="00F77B59"/>
    <w:rsid w:val="00F80BE2"/>
    <w:rsid w:val="00F80E2D"/>
    <w:rsid w:val="00F82CDB"/>
    <w:rsid w:val="00F83460"/>
    <w:rsid w:val="00F83F71"/>
    <w:rsid w:val="00F84AE2"/>
    <w:rsid w:val="00F85866"/>
    <w:rsid w:val="00F862AD"/>
    <w:rsid w:val="00F86990"/>
    <w:rsid w:val="00F90122"/>
    <w:rsid w:val="00F90949"/>
    <w:rsid w:val="00F90D84"/>
    <w:rsid w:val="00F90E4C"/>
    <w:rsid w:val="00F91D23"/>
    <w:rsid w:val="00F9241D"/>
    <w:rsid w:val="00F93E48"/>
    <w:rsid w:val="00F94A69"/>
    <w:rsid w:val="00F94B6F"/>
    <w:rsid w:val="00F955FC"/>
    <w:rsid w:val="00F95AB6"/>
    <w:rsid w:val="00F96A6A"/>
    <w:rsid w:val="00FA26DE"/>
    <w:rsid w:val="00FA32B9"/>
    <w:rsid w:val="00FA342A"/>
    <w:rsid w:val="00FA3931"/>
    <w:rsid w:val="00FB0BD2"/>
    <w:rsid w:val="00FB21DE"/>
    <w:rsid w:val="00FB268E"/>
    <w:rsid w:val="00FB47B7"/>
    <w:rsid w:val="00FB74BD"/>
    <w:rsid w:val="00FB7654"/>
    <w:rsid w:val="00FC0D01"/>
    <w:rsid w:val="00FC20B3"/>
    <w:rsid w:val="00FC2970"/>
    <w:rsid w:val="00FC2994"/>
    <w:rsid w:val="00FC3CF0"/>
    <w:rsid w:val="00FC4F9A"/>
    <w:rsid w:val="00FD25B8"/>
    <w:rsid w:val="00FD4467"/>
    <w:rsid w:val="00FE01C8"/>
    <w:rsid w:val="00FE38EA"/>
    <w:rsid w:val="00FE5092"/>
    <w:rsid w:val="00FE5EC8"/>
    <w:rsid w:val="00FE63B8"/>
    <w:rsid w:val="00FE6431"/>
    <w:rsid w:val="00FE666C"/>
    <w:rsid w:val="00FF1837"/>
    <w:rsid w:val="00FF2FDD"/>
    <w:rsid w:val="00FF5075"/>
    <w:rsid w:val="00FF5808"/>
    <w:rsid w:val="00FF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8069E6"/>
  <w15:chartTrackingRefBased/>
  <w15:docId w15:val="{13FFACE2-4909-49C0-B39A-C0DCAA714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D8785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05C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71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32632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347D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7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9FA40-3C5D-4033-B3F6-8E004800E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t Questions Ministries</vt:lpstr>
    </vt:vector>
  </TitlesOfParts>
  <Company>Got Questions Ministries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t Questions Ministries</dc:title>
  <dc:subject/>
  <dc:creator>Shea Houdmann</dc:creator>
  <cp:keywords/>
  <cp:lastModifiedBy>Shea Houdmann</cp:lastModifiedBy>
  <cp:revision>15</cp:revision>
  <cp:lastPrinted>2015-08-03T01:02:00Z</cp:lastPrinted>
  <dcterms:created xsi:type="dcterms:W3CDTF">2017-06-02T18:51:00Z</dcterms:created>
  <dcterms:modified xsi:type="dcterms:W3CDTF">2017-06-02T20:20:00Z</dcterms:modified>
</cp:coreProperties>
</file>